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4D59" w:rsidRPr="007F6624" w:rsidRDefault="006E0FDB" w:rsidP="0007045E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Chapter 2 Mapping</w:t>
      </w:r>
    </w:p>
    <w:p w:rsidR="00BC4D59" w:rsidRDefault="00BC4D59" w:rsidP="00BC4D59"/>
    <w:p w:rsidR="00BC4D59" w:rsidRPr="00CF1D0C" w:rsidRDefault="00BC4D59" w:rsidP="00BC4D59">
      <w:pPr>
        <w:numPr>
          <w:ilvl w:val="0"/>
          <w:numId w:val="1"/>
        </w:numPr>
        <w:rPr>
          <w:b/>
        </w:rPr>
      </w:pPr>
      <w:r w:rsidRPr="00CF1D0C">
        <w:rPr>
          <w:b/>
        </w:rPr>
        <w:t>Latitude</w:t>
      </w:r>
      <w:r>
        <w:rPr>
          <w:b/>
        </w:rPr>
        <w:t>:</w:t>
      </w:r>
    </w:p>
    <w:p w:rsidR="00BC4D59" w:rsidRDefault="00BC4D59" w:rsidP="003A51C5">
      <w:pPr>
        <w:numPr>
          <w:ilvl w:val="1"/>
          <w:numId w:val="4"/>
        </w:numPr>
      </w:pPr>
      <w:r>
        <w:t>What direction do the lines run?</w:t>
      </w:r>
    </w:p>
    <w:p w:rsidR="00BC4D59" w:rsidRDefault="00BC4D59" w:rsidP="003A51C5">
      <w:pPr>
        <w:numPr>
          <w:ilvl w:val="1"/>
          <w:numId w:val="4"/>
        </w:numPr>
      </w:pPr>
      <w:r>
        <w:t>Are the lines labeled N/S or E/W?</w:t>
      </w:r>
    </w:p>
    <w:p w:rsidR="00BC4D59" w:rsidRDefault="00BC4D59" w:rsidP="003A51C5">
      <w:pPr>
        <w:numPr>
          <w:ilvl w:val="1"/>
          <w:numId w:val="4"/>
        </w:numPr>
      </w:pPr>
      <w:r>
        <w:t>What is 0 degrees latitude?</w:t>
      </w:r>
    </w:p>
    <w:p w:rsidR="00BC4D59" w:rsidRDefault="00BC4D59" w:rsidP="003A51C5">
      <w:pPr>
        <w:numPr>
          <w:ilvl w:val="1"/>
          <w:numId w:val="4"/>
        </w:numPr>
      </w:pPr>
      <w:r>
        <w:t>What is the latitude of the North Pole?</w:t>
      </w:r>
    </w:p>
    <w:p w:rsidR="00BC4D59" w:rsidRDefault="00BC4D59" w:rsidP="003A51C5">
      <w:pPr>
        <w:numPr>
          <w:ilvl w:val="1"/>
          <w:numId w:val="4"/>
        </w:numPr>
      </w:pPr>
      <w:r>
        <w:t>What is the latitude of the South Pole?</w:t>
      </w:r>
    </w:p>
    <w:p w:rsidR="00BC4D59" w:rsidRPr="003F4623" w:rsidRDefault="00BC4D59" w:rsidP="00BC4D59">
      <w:pPr>
        <w:numPr>
          <w:ilvl w:val="0"/>
          <w:numId w:val="1"/>
        </w:numPr>
        <w:rPr>
          <w:b/>
        </w:rPr>
      </w:pPr>
      <w:r w:rsidRPr="00CF1D0C">
        <w:rPr>
          <w:b/>
        </w:rPr>
        <w:t>Longitude</w:t>
      </w:r>
      <w:r>
        <w:rPr>
          <w:b/>
        </w:rPr>
        <w:t>:</w:t>
      </w:r>
    </w:p>
    <w:p w:rsidR="00BC4D59" w:rsidRDefault="00BC4D59" w:rsidP="003A51C5">
      <w:pPr>
        <w:numPr>
          <w:ilvl w:val="0"/>
          <w:numId w:val="5"/>
        </w:numPr>
      </w:pPr>
      <w:r>
        <w:t>What direction do the lines run?</w:t>
      </w:r>
    </w:p>
    <w:p w:rsidR="00BC4D59" w:rsidRDefault="00BC4D59" w:rsidP="003A51C5">
      <w:pPr>
        <w:numPr>
          <w:ilvl w:val="0"/>
          <w:numId w:val="5"/>
        </w:numPr>
      </w:pPr>
      <w:r>
        <w:t>Are the lines labeled N/S or E/W?</w:t>
      </w:r>
    </w:p>
    <w:p w:rsidR="00BC4D59" w:rsidRDefault="00BC4D59" w:rsidP="003A51C5">
      <w:pPr>
        <w:numPr>
          <w:ilvl w:val="0"/>
          <w:numId w:val="5"/>
        </w:numPr>
      </w:pPr>
      <w:r>
        <w:t>What is 0 degrees longitude?</w:t>
      </w:r>
    </w:p>
    <w:p w:rsidR="00BC4D59" w:rsidRDefault="00BC4D59" w:rsidP="00BC4D59">
      <w:pPr>
        <w:ind w:left="1080"/>
      </w:pPr>
    </w:p>
    <w:p w:rsidR="00BC4D59" w:rsidRDefault="00BC4D59" w:rsidP="00BC4D59">
      <w:pPr>
        <w:numPr>
          <w:ilvl w:val="0"/>
          <w:numId w:val="1"/>
        </w:numPr>
      </w:pPr>
      <w:r w:rsidRPr="00822A98">
        <w:rPr>
          <w:b/>
        </w:rPr>
        <w:t>International Date Line</w:t>
      </w:r>
      <w:r>
        <w:t>:</w:t>
      </w:r>
    </w:p>
    <w:p w:rsidR="00BC4D59" w:rsidRDefault="00BC4D59" w:rsidP="003A51C5">
      <w:pPr>
        <w:numPr>
          <w:ilvl w:val="0"/>
          <w:numId w:val="6"/>
        </w:numPr>
      </w:pPr>
      <w:r>
        <w:t>Is it latitude or longitude?</w:t>
      </w:r>
    </w:p>
    <w:p w:rsidR="00BC4D59" w:rsidRDefault="00BC4D59" w:rsidP="003A51C5">
      <w:pPr>
        <w:numPr>
          <w:ilvl w:val="0"/>
          <w:numId w:val="6"/>
        </w:numPr>
      </w:pPr>
      <w:r>
        <w:t>How many degrees?</w:t>
      </w:r>
    </w:p>
    <w:p w:rsidR="00BC4D59" w:rsidRDefault="00BC4D59" w:rsidP="003A51C5">
      <w:pPr>
        <w:numPr>
          <w:ilvl w:val="0"/>
          <w:numId w:val="6"/>
        </w:numPr>
      </w:pPr>
      <w:r>
        <w:t>What is important about this line?</w:t>
      </w:r>
    </w:p>
    <w:p w:rsidR="00BC4D59" w:rsidRDefault="00BC4D59" w:rsidP="00BC4D59">
      <w:pPr>
        <w:ind w:left="1080"/>
      </w:pPr>
    </w:p>
    <w:p w:rsidR="00BC4D59" w:rsidRDefault="00BC4D59" w:rsidP="00BC4D59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72"/>
        <w:gridCol w:w="3480"/>
        <w:gridCol w:w="3480"/>
      </w:tblGrid>
      <w:tr w:rsidR="00BC4D59" w:rsidTr="00BC4D59">
        <w:tc>
          <w:tcPr>
            <w:tcW w:w="3372" w:type="dxa"/>
          </w:tcPr>
          <w:p w:rsidR="00BC4D59" w:rsidRPr="00F351E7" w:rsidRDefault="00BC4D59" w:rsidP="00E57854">
            <w:pPr>
              <w:rPr>
                <w:b/>
              </w:rPr>
            </w:pPr>
            <w:r w:rsidRPr="00F351E7">
              <w:rPr>
                <w:b/>
              </w:rPr>
              <w:t>City</w:t>
            </w:r>
          </w:p>
        </w:tc>
        <w:tc>
          <w:tcPr>
            <w:tcW w:w="3480" w:type="dxa"/>
          </w:tcPr>
          <w:p w:rsidR="00BC4D59" w:rsidRPr="00F351E7" w:rsidRDefault="00BC4D59" w:rsidP="00E57854">
            <w:pPr>
              <w:rPr>
                <w:b/>
              </w:rPr>
            </w:pPr>
            <w:r w:rsidRPr="00F351E7">
              <w:rPr>
                <w:b/>
              </w:rPr>
              <w:t>Latitude</w:t>
            </w:r>
          </w:p>
        </w:tc>
        <w:tc>
          <w:tcPr>
            <w:tcW w:w="3480" w:type="dxa"/>
          </w:tcPr>
          <w:p w:rsidR="00BC4D59" w:rsidRPr="00F351E7" w:rsidRDefault="00BC4D59" w:rsidP="00E57854">
            <w:pPr>
              <w:rPr>
                <w:b/>
              </w:rPr>
            </w:pPr>
            <w:r w:rsidRPr="00F351E7">
              <w:rPr>
                <w:b/>
              </w:rPr>
              <w:t>Longitude</w:t>
            </w:r>
          </w:p>
        </w:tc>
      </w:tr>
      <w:tr w:rsidR="00BC4D59" w:rsidTr="00BC4D59">
        <w:tc>
          <w:tcPr>
            <w:tcW w:w="3372" w:type="dxa"/>
          </w:tcPr>
          <w:p w:rsidR="00BC4D59" w:rsidRDefault="00BC4D59" w:rsidP="00E57854">
            <w:smartTag w:uri="urn:schemas-microsoft-com:office:smarttags" w:element="place">
              <w:smartTag w:uri="urn:schemas-microsoft-com:office:smarttags" w:element="City">
                <w:r>
                  <w:t>Minneapolis</w:t>
                </w:r>
              </w:smartTag>
              <w:r>
                <w:t xml:space="preserve">, </w:t>
              </w:r>
              <w:smartTag w:uri="urn:schemas-microsoft-com:office:smarttags" w:element="State">
                <w:r>
                  <w:t>Minnesota</w:t>
                </w:r>
              </w:smartTag>
            </w:smartTag>
          </w:p>
        </w:tc>
        <w:tc>
          <w:tcPr>
            <w:tcW w:w="3480" w:type="dxa"/>
          </w:tcPr>
          <w:p w:rsidR="00BC4D59" w:rsidRDefault="00BC4D59" w:rsidP="00E57854">
            <w:r>
              <w:t>45N</w:t>
            </w:r>
          </w:p>
        </w:tc>
        <w:tc>
          <w:tcPr>
            <w:tcW w:w="3480" w:type="dxa"/>
          </w:tcPr>
          <w:p w:rsidR="00BC4D59" w:rsidRDefault="00BC4D59" w:rsidP="00E57854">
            <w:r>
              <w:t>93W</w:t>
            </w:r>
          </w:p>
        </w:tc>
      </w:tr>
      <w:tr w:rsidR="00BC4D59" w:rsidTr="00BC4D59">
        <w:tc>
          <w:tcPr>
            <w:tcW w:w="3372" w:type="dxa"/>
          </w:tcPr>
          <w:p w:rsidR="00BC4D59" w:rsidRDefault="00BC4D59" w:rsidP="00E57854">
            <w:smartTag w:uri="urn:schemas-microsoft-com:office:smarttags" w:element="place">
              <w:smartTag w:uri="urn:schemas-microsoft-com:office:smarttags" w:element="City">
                <w:r>
                  <w:t>Cairo</w:t>
                </w:r>
              </w:smartTag>
              <w:r>
                <w:t xml:space="preserve">, </w:t>
              </w:r>
              <w:smartTag w:uri="urn:schemas-microsoft-com:office:smarttags" w:element="country-region">
                <w:r>
                  <w:t>Egypt</w:t>
                </w:r>
              </w:smartTag>
            </w:smartTag>
          </w:p>
        </w:tc>
        <w:tc>
          <w:tcPr>
            <w:tcW w:w="3480" w:type="dxa"/>
          </w:tcPr>
          <w:p w:rsidR="00BC4D59" w:rsidRDefault="00BC4D59" w:rsidP="00E57854">
            <w:r>
              <w:t>30N</w:t>
            </w:r>
          </w:p>
        </w:tc>
        <w:tc>
          <w:tcPr>
            <w:tcW w:w="3480" w:type="dxa"/>
          </w:tcPr>
          <w:p w:rsidR="00BC4D59" w:rsidRDefault="00BC4D59" w:rsidP="00E57854">
            <w:r>
              <w:t>31E</w:t>
            </w:r>
          </w:p>
        </w:tc>
      </w:tr>
      <w:tr w:rsidR="00BC4D59" w:rsidTr="00BC4D59">
        <w:tc>
          <w:tcPr>
            <w:tcW w:w="3372" w:type="dxa"/>
          </w:tcPr>
          <w:p w:rsidR="00BC4D59" w:rsidRDefault="00BC4D59" w:rsidP="00E57854">
            <w:smartTag w:uri="urn:schemas-microsoft-com:office:smarttags" w:element="place">
              <w:smartTag w:uri="urn:schemas-microsoft-com:office:smarttags" w:element="City">
                <w:r>
                  <w:t>Madrid</w:t>
                </w:r>
              </w:smartTag>
              <w:r>
                <w:t xml:space="preserve">, </w:t>
              </w:r>
              <w:smartTag w:uri="urn:schemas-microsoft-com:office:smarttags" w:element="country-region">
                <w:r>
                  <w:t>Spain</w:t>
                </w:r>
              </w:smartTag>
            </w:smartTag>
          </w:p>
        </w:tc>
        <w:tc>
          <w:tcPr>
            <w:tcW w:w="3480" w:type="dxa"/>
          </w:tcPr>
          <w:p w:rsidR="00BC4D59" w:rsidRDefault="00BC4D59" w:rsidP="00E57854">
            <w:r>
              <w:t>40N</w:t>
            </w:r>
          </w:p>
        </w:tc>
        <w:tc>
          <w:tcPr>
            <w:tcW w:w="3480" w:type="dxa"/>
          </w:tcPr>
          <w:p w:rsidR="00BC4D59" w:rsidRDefault="00BC4D59" w:rsidP="00E57854">
            <w:r>
              <w:t>4W</w:t>
            </w:r>
          </w:p>
        </w:tc>
      </w:tr>
      <w:tr w:rsidR="00BC4D59" w:rsidTr="00BC4D59">
        <w:tc>
          <w:tcPr>
            <w:tcW w:w="3372" w:type="dxa"/>
          </w:tcPr>
          <w:p w:rsidR="00BC4D59" w:rsidRDefault="00BC4D59" w:rsidP="00E57854">
            <w:smartTag w:uri="urn:schemas-microsoft-com:office:smarttags" w:element="place">
              <w:smartTag w:uri="urn:schemas-microsoft-com:office:smarttags" w:element="City">
                <w:r>
                  <w:t>Rio de Janeiro</w:t>
                </w:r>
              </w:smartTag>
              <w:r>
                <w:t xml:space="preserve">, </w:t>
              </w:r>
              <w:smartTag w:uri="urn:schemas-microsoft-com:office:smarttags" w:element="country-region">
                <w:r>
                  <w:t>Brazil</w:t>
                </w:r>
              </w:smartTag>
            </w:smartTag>
          </w:p>
        </w:tc>
        <w:tc>
          <w:tcPr>
            <w:tcW w:w="3480" w:type="dxa"/>
          </w:tcPr>
          <w:p w:rsidR="00BC4D59" w:rsidRDefault="00BC4D59" w:rsidP="00E57854">
            <w:r>
              <w:t>23S</w:t>
            </w:r>
          </w:p>
        </w:tc>
        <w:tc>
          <w:tcPr>
            <w:tcW w:w="3480" w:type="dxa"/>
          </w:tcPr>
          <w:p w:rsidR="00BC4D59" w:rsidRDefault="00BC4D59" w:rsidP="00E57854">
            <w:r>
              <w:t>43W</w:t>
            </w:r>
          </w:p>
        </w:tc>
      </w:tr>
    </w:tbl>
    <w:p w:rsidR="00BC4D59" w:rsidRDefault="00BC4D59" w:rsidP="00BC4D59">
      <w:pPr>
        <w:rPr>
          <w:b/>
        </w:rPr>
      </w:pPr>
    </w:p>
    <w:p w:rsidR="00BC4D59" w:rsidRDefault="00BC4D59" w:rsidP="00BC4D59">
      <w:pPr>
        <w:rPr>
          <w:b/>
        </w:rPr>
      </w:pPr>
      <w:r w:rsidRPr="00D13DDC">
        <w:rPr>
          <w:b/>
        </w:rPr>
        <w:t>Using the table above, answer the following:</w:t>
      </w:r>
    </w:p>
    <w:p w:rsidR="00BC4D59" w:rsidRDefault="00BC4D59" w:rsidP="00BC4D59">
      <w:pPr>
        <w:numPr>
          <w:ilvl w:val="0"/>
          <w:numId w:val="1"/>
        </w:numPr>
      </w:pPr>
      <w:r>
        <w:t xml:space="preserve">Which city is closest </w:t>
      </w:r>
      <w:r>
        <w:rPr>
          <w:b/>
        </w:rPr>
        <w:t xml:space="preserve">in degrees </w:t>
      </w:r>
      <w:r>
        <w:t>to the International Date Line?  How do you know?</w:t>
      </w:r>
    </w:p>
    <w:p w:rsidR="00BC4D59" w:rsidRDefault="00BC4D59" w:rsidP="00BC4D59"/>
    <w:p w:rsidR="00BC4D59" w:rsidRDefault="00BC4D59" w:rsidP="00BC4D59"/>
    <w:p w:rsidR="00BC4D59" w:rsidRDefault="00BC4D59" w:rsidP="00BC4D59">
      <w:pPr>
        <w:numPr>
          <w:ilvl w:val="0"/>
          <w:numId w:val="1"/>
        </w:numPr>
      </w:pPr>
      <w:r>
        <w:t xml:space="preserve">Which city is closest </w:t>
      </w:r>
      <w:r>
        <w:rPr>
          <w:b/>
        </w:rPr>
        <w:t xml:space="preserve"> in degrees </w:t>
      </w:r>
      <w:r>
        <w:t>to the Prime Meridian?  Explain.</w:t>
      </w:r>
    </w:p>
    <w:p w:rsidR="00BC4D59" w:rsidRDefault="00BC4D59" w:rsidP="00BC4D59"/>
    <w:p w:rsidR="00F2173F" w:rsidRDefault="00F2173F" w:rsidP="00BC4D59"/>
    <w:p w:rsidR="00BC4D59" w:rsidRDefault="00BC4D59" w:rsidP="00BC4D59">
      <w:pPr>
        <w:numPr>
          <w:ilvl w:val="0"/>
          <w:numId w:val="1"/>
        </w:numPr>
      </w:pPr>
      <w:r>
        <w:t>Which city is closest to the equator?  Explain.</w:t>
      </w:r>
    </w:p>
    <w:p w:rsidR="00BC4D59" w:rsidRDefault="00BC4D59" w:rsidP="00BC4D59"/>
    <w:p w:rsidR="00F2173F" w:rsidRDefault="00F2173F" w:rsidP="00BC4D59"/>
    <w:p w:rsidR="00BC4D59" w:rsidRDefault="00BC4D59" w:rsidP="00BC4D59">
      <w:pPr>
        <w:numPr>
          <w:ilvl w:val="0"/>
          <w:numId w:val="1"/>
        </w:numPr>
      </w:pPr>
      <w:r>
        <w:t>Which city is farthest from the equator? Explain.</w:t>
      </w:r>
    </w:p>
    <w:p w:rsidR="00BC4D59" w:rsidRDefault="00BC4D59" w:rsidP="00BC4D59"/>
    <w:p w:rsidR="00F2173F" w:rsidRDefault="00F2173F" w:rsidP="00BC4D59"/>
    <w:p w:rsidR="00BC4D59" w:rsidRDefault="00BC4D59" w:rsidP="00BC4D59">
      <w:pPr>
        <w:numPr>
          <w:ilvl w:val="0"/>
          <w:numId w:val="1"/>
        </w:numPr>
      </w:pPr>
      <w:r>
        <w:t>Which city is closest to the North Pole?  Explain.</w:t>
      </w:r>
    </w:p>
    <w:p w:rsidR="00BC4D59" w:rsidRDefault="00BC4D59" w:rsidP="00BC4D59"/>
    <w:p w:rsidR="00F2173F" w:rsidRPr="00AA3B9F" w:rsidRDefault="00F2173F" w:rsidP="00BC4D59">
      <w:pPr>
        <w:rPr>
          <w:sz w:val="14"/>
        </w:rPr>
      </w:pPr>
    </w:p>
    <w:p w:rsidR="00BC4D59" w:rsidRDefault="00BC4D59" w:rsidP="00BC4D59">
      <w:r>
        <w:rPr>
          <w:b/>
          <w:u w:val="single"/>
        </w:rPr>
        <w:t>Section 2.2 Topographic Maps:</w:t>
      </w:r>
    </w:p>
    <w:p w:rsidR="00BC4D59" w:rsidRDefault="00BC4D59" w:rsidP="00BC4D59"/>
    <w:p w:rsidR="00BC4D59" w:rsidRDefault="00BC4D59" w:rsidP="00BC4D59">
      <w:pPr>
        <w:numPr>
          <w:ilvl w:val="0"/>
          <w:numId w:val="1"/>
        </w:numPr>
      </w:pPr>
      <w:r>
        <w:t>How are the following terms related to topographic maps?  Explain their use on the maps.</w:t>
      </w:r>
    </w:p>
    <w:p w:rsidR="00BC4D59" w:rsidRDefault="00BC4D59" w:rsidP="00BC4D59">
      <w:pPr>
        <w:ind w:left="720"/>
      </w:pPr>
    </w:p>
    <w:p w:rsidR="00BC4D59" w:rsidRDefault="00BC4D59" w:rsidP="003A51C5">
      <w:pPr>
        <w:numPr>
          <w:ilvl w:val="0"/>
          <w:numId w:val="8"/>
        </w:numPr>
        <w:tabs>
          <w:tab w:val="clear" w:pos="360"/>
          <w:tab w:val="num" w:pos="720"/>
        </w:tabs>
        <w:ind w:left="720"/>
      </w:pPr>
      <w:r>
        <w:t>Contour line</w:t>
      </w:r>
    </w:p>
    <w:p w:rsidR="00BC4D59" w:rsidRDefault="00BC4D59" w:rsidP="00BC4D59">
      <w:pPr>
        <w:ind w:left="720"/>
      </w:pPr>
    </w:p>
    <w:p w:rsidR="00BC4D59" w:rsidRDefault="00BC4D59" w:rsidP="003A51C5">
      <w:pPr>
        <w:numPr>
          <w:ilvl w:val="0"/>
          <w:numId w:val="8"/>
        </w:numPr>
        <w:tabs>
          <w:tab w:val="clear" w:pos="360"/>
          <w:tab w:val="num" w:pos="720"/>
        </w:tabs>
        <w:ind w:left="720"/>
      </w:pPr>
      <w:r>
        <w:t>Index contour</w:t>
      </w:r>
    </w:p>
    <w:p w:rsidR="00BC4D59" w:rsidRDefault="00BC4D59" w:rsidP="00BC4D59">
      <w:pPr>
        <w:ind w:left="720"/>
      </w:pPr>
    </w:p>
    <w:p w:rsidR="00BC4D59" w:rsidRDefault="00BC4D59" w:rsidP="003A51C5">
      <w:pPr>
        <w:numPr>
          <w:ilvl w:val="0"/>
          <w:numId w:val="8"/>
        </w:numPr>
        <w:tabs>
          <w:tab w:val="clear" w:pos="360"/>
          <w:tab w:val="num" w:pos="720"/>
        </w:tabs>
        <w:ind w:left="720"/>
      </w:pPr>
      <w:r>
        <w:t>Contour interval</w:t>
      </w:r>
    </w:p>
    <w:p w:rsidR="00BC4D59" w:rsidRDefault="00BC4D59" w:rsidP="00BC4D59">
      <w:pPr>
        <w:ind w:left="720"/>
      </w:pPr>
    </w:p>
    <w:p w:rsidR="00BC4D59" w:rsidRDefault="00BC4D59" w:rsidP="003A51C5">
      <w:pPr>
        <w:numPr>
          <w:ilvl w:val="0"/>
          <w:numId w:val="8"/>
        </w:numPr>
        <w:tabs>
          <w:tab w:val="clear" w:pos="360"/>
          <w:tab w:val="num" w:pos="720"/>
        </w:tabs>
        <w:ind w:left="720"/>
      </w:pPr>
      <w:r>
        <w:t>Hachure</w:t>
      </w:r>
    </w:p>
    <w:p w:rsidR="00BC4D59" w:rsidRDefault="00BC4D59" w:rsidP="00BC4D59"/>
    <w:p w:rsidR="00BC4D59" w:rsidRDefault="00BC4D59" w:rsidP="00BC4D59">
      <w:pPr>
        <w:numPr>
          <w:ilvl w:val="0"/>
          <w:numId w:val="1"/>
        </w:numPr>
      </w:pPr>
      <w:r>
        <w:t>Why can’t contour lines come together or cross?</w:t>
      </w:r>
    </w:p>
    <w:p w:rsidR="00B97973" w:rsidRDefault="00B97973" w:rsidP="00B97973">
      <w:pPr>
        <w:jc w:val="center"/>
      </w:pPr>
    </w:p>
    <w:p w:rsidR="00B97973" w:rsidRDefault="00B97973" w:rsidP="00B97973">
      <w:pPr>
        <w:jc w:val="center"/>
      </w:pPr>
    </w:p>
    <w:p w:rsidR="00BC4D59" w:rsidRDefault="000A1258" w:rsidP="00B97973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EBBE399" wp14:editId="39174D7B">
                <wp:simplePos x="0" y="0"/>
                <wp:positionH relativeFrom="column">
                  <wp:posOffset>4686300</wp:posOffset>
                </wp:positionH>
                <wp:positionV relativeFrom="paragraph">
                  <wp:posOffset>582295</wp:posOffset>
                </wp:positionV>
                <wp:extent cx="228600" cy="342900"/>
                <wp:effectExtent l="0" t="0" r="0" b="0"/>
                <wp:wrapNone/>
                <wp:docPr id="43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23000"/>
                                </a:srgb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D33B8" w:rsidRPr="00B97973" w:rsidRDefault="00CD33B8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FEF4600" wp14:editId="695D3508">
                                  <wp:extent cx="53975" cy="26670"/>
                                  <wp:effectExtent l="0" t="0" r="3175" b="0"/>
                                  <wp:docPr id="5" name="Picture 2" descr="Contour_Maps00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Contour_Maps008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b="46124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3975" cy="2667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B97973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4" o:spid="_x0000_s1026" type="#_x0000_t202" style="position:absolute;left:0;text-align:left;margin-left:369pt;margin-top:45.85pt;width:18pt;height:27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" filled="f" stroked="f">
                <v:fill opacity="15163f"/>
                <v:textbox>
                  <w:txbxContent>
                    <w:p w:rsidR="00387621" w:rsidRPr="00B97973" w:rsidRDefault="00387621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53975" cy="26670"/>
                            <wp:effectExtent l="0" t="0" r="3175" b="0"/>
                            <wp:docPr id="5" name="Picture 2" descr="Contour_Maps00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Contour_Maps008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b="46124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3975" cy="2667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B97973"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E044CE9" wp14:editId="16076FB2">
                <wp:simplePos x="0" y="0"/>
                <wp:positionH relativeFrom="column">
                  <wp:posOffset>4114800</wp:posOffset>
                </wp:positionH>
                <wp:positionV relativeFrom="paragraph">
                  <wp:posOffset>353695</wp:posOffset>
                </wp:positionV>
                <wp:extent cx="228600" cy="1671320"/>
                <wp:effectExtent l="0" t="0" r="0" b="5080"/>
                <wp:wrapNone/>
                <wp:docPr id="42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1671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23000"/>
                                </a:srgb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D33B8" w:rsidRPr="00B97973" w:rsidRDefault="00CD33B8" w:rsidP="000F4B58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B97973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5" o:spid="_x0000_s1027" type="#_x0000_t202" style="position:absolute;left:0;text-align:left;margin-left:324pt;margin-top:27.85pt;width:18pt;height:131.6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" filled="f" stroked="f">
                <v:fill opacity="15163f"/>
                <v:textbox>
                  <w:txbxContent>
                    <w:p w:rsidR="00387621" w:rsidRPr="00B97973" w:rsidRDefault="00387621" w:rsidP="000F4B58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</w:pPr>
                      <w:r w:rsidRPr="00B97973"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  <w:t>B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654CC77" wp14:editId="6E34D209">
                <wp:simplePos x="0" y="0"/>
                <wp:positionH relativeFrom="column">
                  <wp:posOffset>2400300</wp:posOffset>
                </wp:positionH>
                <wp:positionV relativeFrom="paragraph">
                  <wp:posOffset>125095</wp:posOffset>
                </wp:positionV>
                <wp:extent cx="228600" cy="1671320"/>
                <wp:effectExtent l="0" t="0" r="0" b="5080"/>
                <wp:wrapNone/>
                <wp:docPr id="41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1671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23000"/>
                                </a:srgb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D33B8" w:rsidRPr="00B97973" w:rsidRDefault="00CD33B8" w:rsidP="000F4B58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B97973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7" o:spid="_x0000_s1028" type="#_x0000_t202" style="position:absolute;left:0;text-align:left;margin-left:189pt;margin-top:9.85pt;width:18pt;height:131.6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" filled="f" stroked="f">
                <v:fill opacity="15163f"/>
                <v:textbox>
                  <w:txbxContent>
                    <w:p w:rsidR="00387621" w:rsidRPr="00B97973" w:rsidRDefault="00387621" w:rsidP="000F4B58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</w:pPr>
                      <w:r w:rsidRPr="00B97973"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  <w:t>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B6A972E" wp14:editId="4336BFEA">
                <wp:simplePos x="0" y="0"/>
                <wp:positionH relativeFrom="column">
                  <wp:posOffset>3657600</wp:posOffset>
                </wp:positionH>
                <wp:positionV relativeFrom="paragraph">
                  <wp:posOffset>696595</wp:posOffset>
                </wp:positionV>
                <wp:extent cx="228600" cy="1671320"/>
                <wp:effectExtent l="0" t="0" r="0" b="5080"/>
                <wp:wrapNone/>
                <wp:docPr id="40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1671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23000"/>
                                </a:srgb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D33B8" w:rsidRPr="00B97973" w:rsidRDefault="00CD33B8" w:rsidP="000F4B58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B97973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8" o:spid="_x0000_s1029" type="#_x0000_t202" style="position:absolute;left:0;text-align:left;margin-left:4in;margin-top:54.85pt;width:18pt;height:131.6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" filled="f" stroked="f">
                <v:fill opacity="15163f"/>
                <v:textbox>
                  <w:txbxContent>
                    <w:p w:rsidR="00387621" w:rsidRPr="00B97973" w:rsidRDefault="00387621" w:rsidP="000F4B58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</w:pPr>
                      <w:r w:rsidRPr="00B97973"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  <w:t>C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66D45C2" wp14:editId="4919DD79">
                <wp:simplePos x="0" y="0"/>
                <wp:positionH relativeFrom="column">
                  <wp:posOffset>3200400</wp:posOffset>
                </wp:positionH>
                <wp:positionV relativeFrom="paragraph">
                  <wp:posOffset>467995</wp:posOffset>
                </wp:positionV>
                <wp:extent cx="228600" cy="1671320"/>
                <wp:effectExtent l="0" t="0" r="0" b="5080"/>
                <wp:wrapNone/>
                <wp:docPr id="39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1671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23000"/>
                                </a:srgb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D33B8" w:rsidRPr="00B97973" w:rsidRDefault="00CD33B8" w:rsidP="000F4B58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B97973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6" o:spid="_x0000_s1030" type="#_x0000_t202" style="position:absolute;left:0;text-align:left;margin-left:252pt;margin-top:36.85pt;width:18pt;height:131.6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" filled="f" stroked="f">
                <v:fill opacity="15163f"/>
                <v:textbox>
                  <w:txbxContent>
                    <w:p w:rsidR="00387621" w:rsidRPr="00B97973" w:rsidRDefault="00387621" w:rsidP="000F4B58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</w:pPr>
                      <w:r w:rsidRPr="00B97973"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  <w:t>D</w:t>
                      </w:r>
                    </w:p>
                  </w:txbxContent>
                </v:textbox>
              </v:shape>
            </w:pict>
          </mc:Fallback>
        </mc:AlternateContent>
      </w:r>
      <w:r w:rsidR="00B97973">
        <w:rPr>
          <w:noProof/>
        </w:rPr>
        <w:drawing>
          <wp:inline distT="0" distB="0" distL="0" distR="0" wp14:anchorId="00523511" wp14:editId="6CCA72F0">
            <wp:extent cx="3718063" cy="1328530"/>
            <wp:effectExtent l="19050" t="0" r="0" b="0"/>
            <wp:docPr id="8" name="Picture 2" descr="C:\Users\Sue\Desktop\Contour_Maps008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ue\Desktop\Contour_Maps008.bmp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b="4819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8063" cy="13285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F4B58" w:rsidRDefault="000F4B58" w:rsidP="00BC4D59">
      <w:pPr>
        <w:jc w:val="center"/>
      </w:pPr>
    </w:p>
    <w:p w:rsidR="000F4B58" w:rsidRPr="000F4B58" w:rsidRDefault="000F4B58" w:rsidP="000F4B58">
      <w:pPr>
        <w:rPr>
          <w:b/>
          <w:u w:val="single"/>
        </w:rPr>
      </w:pPr>
      <w:r>
        <w:rPr>
          <w:b/>
          <w:u w:val="single"/>
        </w:rPr>
        <w:t>Use the topographic map above to answer the next questions</w:t>
      </w:r>
    </w:p>
    <w:p w:rsidR="0007045E" w:rsidRDefault="000F4B58" w:rsidP="000F4B58">
      <w:pPr>
        <w:pStyle w:val="ListParagraph"/>
        <w:numPr>
          <w:ilvl w:val="0"/>
          <w:numId w:val="1"/>
        </w:numPr>
      </w:pPr>
      <w:r>
        <w:t>At which point is it the steepest in the map above?  A, B, C, D, E?   How do you know?</w:t>
      </w:r>
    </w:p>
    <w:p w:rsidR="0056315D" w:rsidRDefault="0056315D" w:rsidP="0056315D"/>
    <w:p w:rsidR="000F4B58" w:rsidRDefault="000F4B58" w:rsidP="000F4B58"/>
    <w:p w:rsidR="0056315D" w:rsidRDefault="0056315D" w:rsidP="000F4B58"/>
    <w:p w:rsidR="000F4B58" w:rsidRDefault="000F4B58" w:rsidP="000F4B58">
      <w:pPr>
        <w:pStyle w:val="ListParagraph"/>
        <w:numPr>
          <w:ilvl w:val="0"/>
          <w:numId w:val="1"/>
        </w:numPr>
      </w:pPr>
      <w:r>
        <w:t>At which point is it the flattest in the map above?  A, B, C, D, E?   How do you know?</w:t>
      </w:r>
    </w:p>
    <w:p w:rsidR="000F4B58" w:rsidRDefault="000F4B58" w:rsidP="000F4B58"/>
    <w:p w:rsidR="0056315D" w:rsidRDefault="0056315D" w:rsidP="000F4B58"/>
    <w:p w:rsidR="0056315D" w:rsidRDefault="0056315D" w:rsidP="000F4B58"/>
    <w:p w:rsidR="000F4B58" w:rsidRDefault="000F4B58" w:rsidP="000F4B58">
      <w:pPr>
        <w:pStyle w:val="ListParagraph"/>
        <w:numPr>
          <w:ilvl w:val="0"/>
          <w:numId w:val="1"/>
        </w:numPr>
      </w:pPr>
      <w:r>
        <w:t>What is the gradient of an area that is totally flat?</w:t>
      </w:r>
    </w:p>
    <w:p w:rsidR="00252AE3" w:rsidRDefault="00252AE3" w:rsidP="00252AE3"/>
    <w:p w:rsidR="000F4B58" w:rsidRDefault="000F4B58" w:rsidP="000F4B58">
      <w:pPr>
        <w:pStyle w:val="ListParagraph"/>
        <w:numPr>
          <w:ilvl w:val="0"/>
          <w:numId w:val="1"/>
        </w:numPr>
      </w:pPr>
      <w:r>
        <w:t>What is the contour interval in the map above?</w:t>
      </w:r>
    </w:p>
    <w:p w:rsidR="000F4B58" w:rsidRDefault="000F4B58" w:rsidP="0056315D"/>
    <w:p w:rsidR="000F4B58" w:rsidRDefault="000F4B58" w:rsidP="000F4B58"/>
    <w:p w:rsidR="00244F97" w:rsidRDefault="00244F97" w:rsidP="00244F97">
      <w:pPr>
        <w:jc w:val="center"/>
      </w:pPr>
      <w:r>
        <w:rPr>
          <w:noProof/>
        </w:rPr>
        <w:drawing>
          <wp:inline distT="0" distB="0" distL="0" distR="0" wp14:anchorId="2DA85002" wp14:editId="2D123751">
            <wp:extent cx="5267499" cy="3175462"/>
            <wp:effectExtent l="0" t="0" r="0" b="0"/>
            <wp:docPr id="27" name="Picture 27" descr="C:\Users\Sue\Documents\My Dropbox\PV_High_School_11_08_2013\Earth_Science\Semester_Review&amp;Exam\Lat_Long_Map_for_Final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Sue\Documents\My Dropbox\PV_High_School_11_08_2013\Earth_Science\Semester_Review&amp;Exam\Lat_Long_Map_for_Final2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9877" cy="31829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44F97" w:rsidRDefault="00244F97" w:rsidP="00244F97">
      <w:pPr>
        <w:rPr>
          <w:b/>
          <w:u w:val="single"/>
        </w:rPr>
      </w:pPr>
      <w:r>
        <w:rPr>
          <w:b/>
          <w:u w:val="single"/>
        </w:rPr>
        <w:t>Using the map above, answer the following questions about latitude &amp; Longitude</w:t>
      </w:r>
    </w:p>
    <w:p w:rsidR="000F4B58" w:rsidRDefault="000F4B58" w:rsidP="00244F97"/>
    <w:p w:rsidR="00244F97" w:rsidRDefault="00244F97" w:rsidP="00244F97">
      <w:pPr>
        <w:pStyle w:val="ListParagraph"/>
        <w:numPr>
          <w:ilvl w:val="0"/>
          <w:numId w:val="1"/>
        </w:numPr>
      </w:pPr>
      <w:r>
        <w:t>Which city is located at 52</w:t>
      </w:r>
      <w:r w:rsidRPr="00244F97">
        <w:rPr>
          <w:vertAlign w:val="superscript"/>
        </w:rPr>
        <w:t>o</w:t>
      </w:r>
      <w:r>
        <w:t>S?</w:t>
      </w:r>
    </w:p>
    <w:p w:rsidR="0056315D" w:rsidRDefault="0056315D" w:rsidP="0056315D"/>
    <w:p w:rsidR="0056315D" w:rsidRDefault="0056315D" w:rsidP="0056315D"/>
    <w:p w:rsidR="00244F97" w:rsidRDefault="00244F97" w:rsidP="00244F97">
      <w:pPr>
        <w:pStyle w:val="ListParagraph"/>
        <w:numPr>
          <w:ilvl w:val="0"/>
          <w:numId w:val="1"/>
        </w:numPr>
      </w:pPr>
      <w:r>
        <w:t>Which 2 cities are located closest to a 60</w:t>
      </w:r>
      <w:r w:rsidRPr="00244F97">
        <w:rPr>
          <w:vertAlign w:val="superscript"/>
        </w:rPr>
        <w:t>o</w:t>
      </w:r>
      <w:r>
        <w:t xml:space="preserve"> longitude line? </w:t>
      </w:r>
    </w:p>
    <w:p w:rsidR="007F6624" w:rsidRDefault="007F6624" w:rsidP="007F6624">
      <w:pPr>
        <w:pStyle w:val="ListParagraph"/>
        <w:ind w:left="360"/>
      </w:pPr>
    </w:p>
    <w:p w:rsidR="00A40BCC" w:rsidRDefault="00A40BCC" w:rsidP="00003956">
      <w:pPr>
        <w:pStyle w:val="ListParagraph"/>
        <w:ind w:left="0"/>
        <w:rPr>
          <w:rFonts w:ascii="Calibri" w:eastAsia="Calibri" w:hAnsi="Calibri"/>
          <w:b/>
          <w:sz w:val="28"/>
          <w:szCs w:val="28"/>
          <w:u w:val="single"/>
        </w:rPr>
      </w:pPr>
      <w:r>
        <w:rPr>
          <w:noProof/>
          <w:sz w:val="24"/>
          <w:u w:val="single"/>
        </w:rPr>
        <w:lastRenderedPageBreak/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2EE0E90E" wp14:editId="055994A2">
                <wp:simplePos x="0" y="0"/>
                <wp:positionH relativeFrom="column">
                  <wp:posOffset>160655</wp:posOffset>
                </wp:positionH>
                <wp:positionV relativeFrom="paragraph">
                  <wp:posOffset>157480</wp:posOffset>
                </wp:positionV>
                <wp:extent cx="6799580" cy="17145"/>
                <wp:effectExtent l="0" t="19050" r="1270" b="40005"/>
                <wp:wrapNone/>
                <wp:docPr id="310" name="AutoShap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99580" cy="17145"/>
                        </a:xfrm>
                        <a:prstGeom prst="straightConnector1">
                          <a:avLst/>
                        </a:prstGeom>
                        <a:noFill/>
                        <a:ln w="508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prstDash val="lgDash"/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lt1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5" o:spid="_x0000_s1026" type="#_x0000_t32" style="position:absolute;margin-left:12.65pt;margin-top:12.4pt;width:535.4pt;height:1.3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" strokecolor="black [3213]" strokeweight="4pt">
                <v:stroke dashstyle="longDash"/>
                <v:shadow color="#7f7f7f [1601]" opacity=".5" offset="1pt"/>
              </v:shape>
            </w:pict>
          </mc:Fallback>
        </mc:AlternateContent>
      </w:r>
    </w:p>
    <w:p w:rsidR="00387621" w:rsidRDefault="00387621" w:rsidP="00003956">
      <w:pPr>
        <w:pStyle w:val="ListParagraph"/>
        <w:ind w:left="0"/>
        <w:rPr>
          <w:rFonts w:ascii="Calibri" w:eastAsia="Calibri" w:hAnsi="Calibri"/>
          <w:b/>
          <w:sz w:val="28"/>
          <w:szCs w:val="28"/>
          <w:u w:val="single"/>
        </w:rPr>
      </w:pPr>
    </w:p>
    <w:p w:rsidR="00003956" w:rsidRPr="007F6624" w:rsidRDefault="004A1E2F" w:rsidP="00003956">
      <w:pPr>
        <w:pStyle w:val="ListParagraph"/>
        <w:ind w:left="0"/>
        <w:rPr>
          <w:rFonts w:ascii="Calibri" w:eastAsia="Calibri" w:hAnsi="Calibri"/>
          <w:b/>
          <w:sz w:val="28"/>
          <w:szCs w:val="28"/>
          <w:u w:val="single"/>
        </w:rPr>
      </w:pPr>
      <w:r>
        <w:rPr>
          <w:rFonts w:ascii="Calibri" w:eastAsia="Calibri" w:hAnsi="Calibri"/>
          <w:b/>
          <w:sz w:val="28"/>
          <w:szCs w:val="28"/>
          <w:u w:val="single"/>
        </w:rPr>
        <w:t xml:space="preserve">Chapter 11 – </w:t>
      </w:r>
      <w:r w:rsidR="00A40BCC">
        <w:rPr>
          <w:rFonts w:ascii="Calibri" w:eastAsia="Calibri" w:hAnsi="Calibri"/>
          <w:b/>
          <w:sz w:val="28"/>
          <w:szCs w:val="28"/>
          <w:u w:val="single"/>
        </w:rPr>
        <w:t>Atmosphere &amp; Cloud Formation</w:t>
      </w:r>
    </w:p>
    <w:p w:rsidR="00003956" w:rsidRDefault="00003956" w:rsidP="00003956">
      <w:pPr>
        <w:pStyle w:val="ListParagraph"/>
        <w:ind w:left="0"/>
        <w:rPr>
          <w:rFonts w:ascii="Calibri" w:eastAsia="Calibri" w:hAnsi="Calibri"/>
        </w:rPr>
      </w:pPr>
    </w:p>
    <w:p w:rsidR="004A1E2F" w:rsidRPr="00AA3B9F" w:rsidRDefault="00AA3B9F" w:rsidP="00AA3B9F">
      <w:pPr>
        <w:spacing w:after="200" w:line="276" w:lineRule="auto"/>
        <w:rPr>
          <w:b/>
          <w:sz w:val="24"/>
          <w:u w:val="single"/>
        </w:rPr>
      </w:pPr>
      <w:r w:rsidRPr="00AA3B9F">
        <w:rPr>
          <w:b/>
          <w:sz w:val="24"/>
          <w:u w:val="single"/>
        </w:rPr>
        <w:t>Layers of the A</w:t>
      </w:r>
      <w:r w:rsidR="004A1E2F" w:rsidRPr="00AA3B9F">
        <w:rPr>
          <w:b/>
          <w:sz w:val="24"/>
          <w:u w:val="single"/>
        </w:rPr>
        <w:t>tmosphere</w:t>
      </w:r>
    </w:p>
    <w:p w:rsidR="004A1E2F" w:rsidRDefault="004A1E2F" w:rsidP="00AA3B9F">
      <w:pPr>
        <w:pStyle w:val="ListParagraph"/>
        <w:numPr>
          <w:ilvl w:val="0"/>
          <w:numId w:val="1"/>
        </w:numPr>
        <w:spacing w:after="200" w:line="276" w:lineRule="auto"/>
      </w:pPr>
      <w:r>
        <w:t xml:space="preserve">Name the </w:t>
      </w:r>
      <w:r w:rsidR="00AA3B9F">
        <w:t>4</w:t>
      </w:r>
      <w:r>
        <w:t xml:space="preserve"> layers of the atmosphere in order from the farthest to closest to Earth’s surface.  </w:t>
      </w:r>
    </w:p>
    <w:p w:rsidR="004A1E2F" w:rsidRDefault="004A1E2F" w:rsidP="00AA3B9F">
      <w:pPr>
        <w:pStyle w:val="ListParagraph"/>
        <w:numPr>
          <w:ilvl w:val="2"/>
          <w:numId w:val="1"/>
        </w:numPr>
        <w:spacing w:after="200" w:line="276" w:lineRule="auto"/>
      </w:pPr>
    </w:p>
    <w:p w:rsidR="004A1E2F" w:rsidRDefault="004A1E2F" w:rsidP="00AA3B9F">
      <w:pPr>
        <w:pStyle w:val="ListParagraph"/>
        <w:numPr>
          <w:ilvl w:val="2"/>
          <w:numId w:val="1"/>
        </w:numPr>
        <w:spacing w:after="200" w:line="276" w:lineRule="auto"/>
      </w:pPr>
    </w:p>
    <w:p w:rsidR="004A1E2F" w:rsidRDefault="004A1E2F" w:rsidP="00AA3B9F">
      <w:pPr>
        <w:pStyle w:val="ListParagraph"/>
        <w:numPr>
          <w:ilvl w:val="2"/>
          <w:numId w:val="1"/>
        </w:numPr>
        <w:spacing w:after="200" w:line="276" w:lineRule="auto"/>
      </w:pPr>
    </w:p>
    <w:p w:rsidR="001F7501" w:rsidRDefault="00AA3B9F" w:rsidP="00AA3B9F">
      <w:pPr>
        <w:pStyle w:val="ListParagraph"/>
        <w:numPr>
          <w:ilvl w:val="2"/>
          <w:numId w:val="1"/>
        </w:numPr>
        <w:spacing w:after="200" w:line="276" w:lineRule="auto"/>
      </w:pPr>
      <w:r>
        <w:br/>
      </w:r>
    </w:p>
    <w:p w:rsidR="004A1E2F" w:rsidRDefault="001F7501" w:rsidP="00AA3B9F">
      <w:pPr>
        <w:pStyle w:val="ListParagraph"/>
        <w:numPr>
          <w:ilvl w:val="0"/>
          <w:numId w:val="1"/>
        </w:numPr>
        <w:spacing w:after="200" w:line="276" w:lineRule="auto"/>
      </w:pPr>
      <w:r>
        <w:t>What are the 3</w:t>
      </w:r>
      <w:r w:rsidR="004A1E2F">
        <w:t xml:space="preserve"> imaginary separation lines between layers of the atmosphere called?</w:t>
      </w:r>
    </w:p>
    <w:p w:rsidR="004A1E2F" w:rsidRDefault="004A1E2F" w:rsidP="00AA3B9F">
      <w:pPr>
        <w:pStyle w:val="ListParagraph"/>
        <w:numPr>
          <w:ilvl w:val="2"/>
          <w:numId w:val="1"/>
        </w:numPr>
        <w:spacing w:after="200" w:line="276" w:lineRule="auto"/>
      </w:pPr>
    </w:p>
    <w:p w:rsidR="004A1E2F" w:rsidRDefault="004A1E2F" w:rsidP="00AA3B9F">
      <w:pPr>
        <w:pStyle w:val="ListParagraph"/>
        <w:numPr>
          <w:ilvl w:val="2"/>
          <w:numId w:val="1"/>
        </w:numPr>
        <w:spacing w:after="200" w:line="276" w:lineRule="auto"/>
      </w:pPr>
    </w:p>
    <w:p w:rsidR="004A1E2F" w:rsidRDefault="00AA3B9F" w:rsidP="00AA3B9F">
      <w:pPr>
        <w:pStyle w:val="ListParagraph"/>
        <w:numPr>
          <w:ilvl w:val="2"/>
          <w:numId w:val="1"/>
        </w:numPr>
        <w:spacing w:after="200" w:line="276" w:lineRule="auto"/>
      </w:pPr>
      <w:r>
        <w:br/>
      </w:r>
    </w:p>
    <w:p w:rsidR="004A1E2F" w:rsidRDefault="004A1E2F" w:rsidP="00AA3B9F">
      <w:pPr>
        <w:pStyle w:val="ListParagraph"/>
        <w:numPr>
          <w:ilvl w:val="0"/>
          <w:numId w:val="1"/>
        </w:numPr>
        <w:spacing w:after="200" w:line="276" w:lineRule="auto"/>
      </w:pPr>
      <w:r>
        <w:t>Which layer has the largest concentration of ozone?</w:t>
      </w:r>
    </w:p>
    <w:p w:rsidR="004A1E2F" w:rsidRDefault="004A1E2F" w:rsidP="004A1E2F">
      <w:pPr>
        <w:pStyle w:val="ListParagraph"/>
        <w:ind w:left="1440"/>
      </w:pPr>
    </w:p>
    <w:p w:rsidR="004A1E2F" w:rsidRDefault="004A1E2F" w:rsidP="004A1E2F">
      <w:pPr>
        <w:pStyle w:val="ListParagraph"/>
        <w:ind w:left="1440"/>
      </w:pPr>
    </w:p>
    <w:p w:rsidR="004A1E2F" w:rsidRDefault="004A1E2F" w:rsidP="00AA3B9F">
      <w:pPr>
        <w:pStyle w:val="ListParagraph"/>
        <w:numPr>
          <w:ilvl w:val="0"/>
          <w:numId w:val="1"/>
        </w:numPr>
        <w:spacing w:after="200" w:line="276" w:lineRule="auto"/>
      </w:pPr>
      <w:r>
        <w:t>Which layer absorbs most of the Sun’s ultraviolet light?</w:t>
      </w:r>
    </w:p>
    <w:p w:rsidR="004A1E2F" w:rsidRDefault="004A1E2F" w:rsidP="004A1E2F"/>
    <w:p w:rsidR="004A1E2F" w:rsidRDefault="00F2173F" w:rsidP="00AA3B9F">
      <w:pPr>
        <w:pStyle w:val="ListParagraph"/>
        <w:numPr>
          <w:ilvl w:val="0"/>
          <w:numId w:val="1"/>
        </w:numPr>
        <w:spacing w:after="200" w:line="276" w:lineRule="auto"/>
      </w:pPr>
      <w:r>
        <w:t>Why does</w:t>
      </w:r>
      <w:r w:rsidR="004A1E2F">
        <w:t xml:space="preserve"> the tem</w:t>
      </w:r>
      <w:r>
        <w:t>perature decreases with a higher altitude in the Troposphere?</w:t>
      </w:r>
    </w:p>
    <w:p w:rsidR="004A1E2F" w:rsidRDefault="004A1E2F" w:rsidP="004A1E2F">
      <w:pPr>
        <w:pStyle w:val="ListParagraph"/>
        <w:ind w:left="1440"/>
      </w:pPr>
    </w:p>
    <w:p w:rsidR="004A1E2F" w:rsidRDefault="004A1E2F" w:rsidP="004A1E2F">
      <w:pPr>
        <w:pStyle w:val="ListParagraph"/>
        <w:ind w:left="1440"/>
      </w:pPr>
    </w:p>
    <w:p w:rsidR="004A1E2F" w:rsidRDefault="004A1E2F" w:rsidP="00AA3B9F">
      <w:pPr>
        <w:pStyle w:val="ListParagraph"/>
        <w:numPr>
          <w:ilvl w:val="0"/>
          <w:numId w:val="1"/>
        </w:numPr>
        <w:spacing w:after="200" w:line="276" w:lineRule="auto"/>
      </w:pPr>
      <w:r>
        <w:t xml:space="preserve">Why does temperature increase with altitude in the Stratosphere? </w:t>
      </w:r>
    </w:p>
    <w:p w:rsidR="004A1E2F" w:rsidRDefault="004A1E2F" w:rsidP="004A1E2F"/>
    <w:p w:rsidR="004A1E2F" w:rsidRDefault="00F2173F" w:rsidP="00AA3B9F">
      <w:pPr>
        <w:pStyle w:val="ListParagraph"/>
        <w:numPr>
          <w:ilvl w:val="0"/>
          <w:numId w:val="1"/>
        </w:numPr>
        <w:spacing w:after="200" w:line="276" w:lineRule="auto"/>
      </w:pPr>
      <w:r>
        <w:t>What is a</w:t>
      </w:r>
      <w:r w:rsidR="004A1E2F">
        <w:t xml:space="preserve"> temperature inversion</w:t>
      </w:r>
      <w:r>
        <w:t xml:space="preserve">? How do they occur? </w:t>
      </w:r>
    </w:p>
    <w:p w:rsidR="004A1E2F" w:rsidRDefault="004A1E2F" w:rsidP="004A1E2F">
      <w:pPr>
        <w:rPr>
          <w:u w:val="single"/>
        </w:rPr>
      </w:pPr>
    </w:p>
    <w:p w:rsidR="004A1E2F" w:rsidRDefault="004A1E2F" w:rsidP="004A1E2F">
      <w:pPr>
        <w:rPr>
          <w:u w:val="single"/>
        </w:rPr>
      </w:pPr>
    </w:p>
    <w:p w:rsidR="004A1E2F" w:rsidRPr="00AA3B9F" w:rsidRDefault="00AA3B9F" w:rsidP="00AA3B9F">
      <w:pPr>
        <w:spacing w:after="200" w:line="276" w:lineRule="auto"/>
        <w:rPr>
          <w:b/>
          <w:sz w:val="24"/>
          <w:u w:val="single"/>
        </w:rPr>
      </w:pPr>
      <w:r w:rsidRPr="00AA3B9F">
        <w:rPr>
          <w:b/>
          <w:sz w:val="24"/>
          <w:u w:val="single"/>
        </w:rPr>
        <w:t>Heat transfer</w:t>
      </w:r>
    </w:p>
    <w:p w:rsidR="004A1E2F" w:rsidRDefault="004A1E2F" w:rsidP="00AA3B9F">
      <w:pPr>
        <w:pStyle w:val="ListParagraph"/>
        <w:numPr>
          <w:ilvl w:val="0"/>
          <w:numId w:val="1"/>
        </w:numPr>
        <w:spacing w:after="200" w:line="276" w:lineRule="auto"/>
      </w:pPr>
      <w:r>
        <w:t>What are the 3 Main Methods of Heat Transfer and explain how they work.</w:t>
      </w:r>
    </w:p>
    <w:p w:rsidR="004A1E2F" w:rsidRDefault="004A1E2F" w:rsidP="00AA3B9F">
      <w:pPr>
        <w:pStyle w:val="ListParagraph"/>
        <w:numPr>
          <w:ilvl w:val="2"/>
          <w:numId w:val="1"/>
        </w:numPr>
        <w:spacing w:after="200" w:line="276" w:lineRule="auto"/>
      </w:pPr>
    </w:p>
    <w:p w:rsidR="004A1E2F" w:rsidRDefault="004A1E2F" w:rsidP="00AA3B9F">
      <w:pPr>
        <w:pStyle w:val="ListParagraph"/>
        <w:numPr>
          <w:ilvl w:val="2"/>
          <w:numId w:val="1"/>
        </w:numPr>
        <w:spacing w:after="200" w:line="276" w:lineRule="auto"/>
      </w:pPr>
    </w:p>
    <w:p w:rsidR="004A1E2F" w:rsidRDefault="004A1E2F" w:rsidP="00AA3B9F">
      <w:pPr>
        <w:pStyle w:val="ListParagraph"/>
        <w:numPr>
          <w:ilvl w:val="2"/>
          <w:numId w:val="1"/>
        </w:numPr>
        <w:spacing w:after="200" w:line="276" w:lineRule="auto"/>
      </w:pPr>
    </w:p>
    <w:p w:rsidR="004A1E2F" w:rsidRDefault="004A1E2F" w:rsidP="00AA3B9F">
      <w:pPr>
        <w:pStyle w:val="ListParagraph"/>
        <w:numPr>
          <w:ilvl w:val="0"/>
          <w:numId w:val="1"/>
        </w:numPr>
        <w:spacing w:after="200" w:line="276" w:lineRule="auto"/>
      </w:pPr>
      <w:r>
        <w:t>What is the Earth’s primary source of energy?  Through what type of heat transfer mechanism does the Earth receive this energy?</w:t>
      </w:r>
    </w:p>
    <w:p w:rsidR="004A1E2F" w:rsidRDefault="004A1E2F" w:rsidP="004A1E2F">
      <w:pPr>
        <w:pStyle w:val="ListParagraph"/>
        <w:ind w:left="1440"/>
      </w:pPr>
    </w:p>
    <w:p w:rsidR="004A1E2F" w:rsidRDefault="004A1E2F" w:rsidP="004A1E2F">
      <w:pPr>
        <w:pStyle w:val="ListParagraph"/>
        <w:ind w:left="1440"/>
      </w:pPr>
    </w:p>
    <w:p w:rsidR="004A1E2F" w:rsidRDefault="004A1E2F" w:rsidP="00AA3B9F">
      <w:pPr>
        <w:pStyle w:val="ListParagraph"/>
        <w:numPr>
          <w:ilvl w:val="0"/>
          <w:numId w:val="1"/>
        </w:numPr>
        <w:spacing w:after="200" w:line="276" w:lineRule="auto"/>
      </w:pPr>
      <w:r>
        <w:t xml:space="preserve">Describe 2 heat transfer mechanisms by which a cup of hot coffee loses its energy.  </w:t>
      </w:r>
    </w:p>
    <w:p w:rsidR="004A1E2F" w:rsidRDefault="004A1E2F" w:rsidP="004A1E2F">
      <w:pPr>
        <w:ind w:left="1080"/>
      </w:pPr>
    </w:p>
    <w:p w:rsidR="004A1E2F" w:rsidRDefault="004A1E2F" w:rsidP="00AA3B9F">
      <w:pPr>
        <w:pStyle w:val="ListParagraph"/>
        <w:numPr>
          <w:ilvl w:val="0"/>
          <w:numId w:val="1"/>
        </w:numPr>
        <w:spacing w:after="200" w:line="276" w:lineRule="auto"/>
      </w:pPr>
      <w:r>
        <w:t xml:space="preserve">How does the Earth pass on heat to the Troposphere? </w:t>
      </w:r>
    </w:p>
    <w:p w:rsidR="004A1E2F" w:rsidRDefault="004A1E2F" w:rsidP="004A1E2F">
      <w:pPr>
        <w:pStyle w:val="ListParagraph"/>
        <w:ind w:left="360"/>
      </w:pPr>
    </w:p>
    <w:p w:rsidR="004A1E2F" w:rsidRDefault="004A1E2F" w:rsidP="004A1E2F">
      <w:pPr>
        <w:pStyle w:val="ListParagraph"/>
        <w:ind w:left="360"/>
      </w:pPr>
    </w:p>
    <w:p w:rsidR="004A1E2F" w:rsidRDefault="004A1E2F" w:rsidP="004A1E2F">
      <w:pPr>
        <w:pStyle w:val="ListParagraph"/>
        <w:ind w:left="360"/>
      </w:pPr>
    </w:p>
    <w:p w:rsidR="004A1E2F" w:rsidRDefault="004A1E2F" w:rsidP="00AA3B9F">
      <w:pPr>
        <w:pStyle w:val="ListParagraph"/>
        <w:numPr>
          <w:ilvl w:val="0"/>
          <w:numId w:val="1"/>
        </w:numPr>
        <w:spacing w:after="200" w:line="276" w:lineRule="auto"/>
      </w:pPr>
      <w:r>
        <w:t xml:space="preserve">Circle the 2 methods of heat transfer occurring in the picture below.  Explain how these energy transfers work and relate them to the heating of Earth and/or the atmosphere. </w:t>
      </w:r>
    </w:p>
    <w:p w:rsidR="004A1E2F" w:rsidRDefault="004A1E2F" w:rsidP="004A1E2F">
      <w:pPr>
        <w:pStyle w:val="ListParagraph"/>
        <w:ind w:left="360"/>
      </w:pPr>
    </w:p>
    <w:p w:rsidR="004A1E2F" w:rsidRDefault="004A1E2F" w:rsidP="004A1E2F">
      <w:pPr>
        <w:pStyle w:val="ListParagraph"/>
        <w:ind w:left="360"/>
      </w:pPr>
      <w:r>
        <w:rPr>
          <w:noProof/>
        </w:rPr>
        <w:drawing>
          <wp:inline distT="0" distB="0" distL="0" distR="0" wp14:anchorId="58A7B675" wp14:editId="350F9BC5">
            <wp:extent cx="2914650" cy="1762125"/>
            <wp:effectExtent l="0" t="0" r="0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4650" cy="1762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1E2F" w:rsidRDefault="004A1E2F" w:rsidP="004A1E2F">
      <w:pPr>
        <w:pStyle w:val="ListParagraph"/>
        <w:ind w:left="360"/>
      </w:pPr>
    </w:p>
    <w:p w:rsidR="004A1E2F" w:rsidRDefault="004A1E2F" w:rsidP="004A1E2F">
      <w:pPr>
        <w:pStyle w:val="ListParagraph"/>
        <w:ind w:left="360"/>
      </w:pPr>
    </w:p>
    <w:p w:rsidR="004A1E2F" w:rsidRDefault="004A1E2F" w:rsidP="00AA3B9F">
      <w:pPr>
        <w:pStyle w:val="ListParagraph"/>
        <w:numPr>
          <w:ilvl w:val="0"/>
          <w:numId w:val="1"/>
        </w:numPr>
        <w:spacing w:after="200" w:line="276" w:lineRule="auto"/>
      </w:pPr>
      <w:r>
        <w:t xml:space="preserve">In the pan above, also label an area that is less dense, more dense, colder water, and warmer water. </w:t>
      </w:r>
    </w:p>
    <w:p w:rsidR="004A1E2F" w:rsidRPr="00AA3B9F" w:rsidRDefault="004A1E2F" w:rsidP="004A1E2F">
      <w:pPr>
        <w:pStyle w:val="ListParagraph"/>
        <w:ind w:left="1080"/>
      </w:pPr>
    </w:p>
    <w:p w:rsidR="004A1E2F" w:rsidRPr="00AA3B9F" w:rsidRDefault="004A1E2F" w:rsidP="004A1E2F">
      <w:pPr>
        <w:pStyle w:val="ListParagraph"/>
        <w:ind w:left="1080"/>
      </w:pPr>
    </w:p>
    <w:p w:rsidR="004A1E2F" w:rsidRPr="00AA3B9F" w:rsidRDefault="004A1E2F" w:rsidP="004A1E2F">
      <w:pPr>
        <w:pStyle w:val="ListParagraph"/>
        <w:ind w:left="1080"/>
      </w:pPr>
    </w:p>
    <w:p w:rsidR="004A1E2F" w:rsidRPr="00AA3B9F" w:rsidRDefault="00AA3B9F" w:rsidP="00AA3B9F">
      <w:pPr>
        <w:rPr>
          <w:b/>
        </w:rPr>
      </w:pPr>
      <w:r w:rsidRPr="00AA3B9F">
        <w:rPr>
          <w:b/>
          <w:sz w:val="24"/>
          <w:u w:val="single"/>
        </w:rPr>
        <w:t>Temperature/Volume/Density/Pressure Relationships</w:t>
      </w:r>
    </w:p>
    <w:p w:rsidR="004A1E2F" w:rsidRPr="00AA3B9F" w:rsidRDefault="00F2173F" w:rsidP="00AA3B9F">
      <w:pPr>
        <w:pStyle w:val="ListParagraph"/>
        <w:numPr>
          <w:ilvl w:val="0"/>
          <w:numId w:val="1"/>
        </w:numPr>
        <w:spacing w:after="200" w:line="276" w:lineRule="auto"/>
        <w:rPr>
          <w:u w:val="single"/>
        </w:rPr>
      </w:pPr>
      <w:r w:rsidRPr="00AA3B9F">
        <w:t>Explain</w:t>
      </w:r>
      <w:r w:rsidR="004A1E2F" w:rsidRPr="00AA3B9F">
        <w:t xml:space="preserve"> the relationship between Temperature, Volume, and Density.</w:t>
      </w:r>
    </w:p>
    <w:p w:rsidR="004A1E2F" w:rsidRPr="00AA3B9F" w:rsidRDefault="004A1E2F" w:rsidP="004A1E2F">
      <w:pPr>
        <w:pStyle w:val="ListParagraph"/>
        <w:ind w:left="360"/>
      </w:pPr>
    </w:p>
    <w:p w:rsidR="004A1E2F" w:rsidRDefault="004A1E2F" w:rsidP="004A1E2F">
      <w:pPr>
        <w:pStyle w:val="ListParagraph"/>
        <w:ind w:left="360"/>
      </w:pPr>
    </w:p>
    <w:p w:rsidR="004A1E2F" w:rsidRDefault="004A1E2F" w:rsidP="004A1E2F">
      <w:pPr>
        <w:pStyle w:val="ListParagraph"/>
        <w:ind w:left="360"/>
      </w:pPr>
    </w:p>
    <w:p w:rsidR="004A1E2F" w:rsidRDefault="004A1E2F" w:rsidP="004A1E2F">
      <w:pPr>
        <w:pStyle w:val="ListParagraph"/>
        <w:ind w:left="360"/>
      </w:pPr>
    </w:p>
    <w:p w:rsidR="004A1E2F" w:rsidRPr="00AA3B9F" w:rsidRDefault="004A1E2F" w:rsidP="004A1E2F">
      <w:pPr>
        <w:pStyle w:val="ListParagraph"/>
        <w:ind w:left="360"/>
        <w:rPr>
          <w:u w:val="single"/>
        </w:rPr>
      </w:pPr>
    </w:p>
    <w:p w:rsidR="004A1E2F" w:rsidRPr="00AA3B9F" w:rsidRDefault="00F2173F" w:rsidP="00AA3B9F">
      <w:pPr>
        <w:pStyle w:val="ListParagraph"/>
        <w:numPr>
          <w:ilvl w:val="0"/>
          <w:numId w:val="1"/>
        </w:numPr>
        <w:spacing w:after="200" w:line="276" w:lineRule="auto"/>
        <w:rPr>
          <w:u w:val="single"/>
        </w:rPr>
      </w:pPr>
      <w:r w:rsidRPr="00AA3B9F">
        <w:t>Explain</w:t>
      </w:r>
      <w:r w:rsidR="004A1E2F" w:rsidRPr="00AA3B9F">
        <w:t xml:space="preserve"> the relationship between Temperature, Volume, and Pressure. </w:t>
      </w:r>
    </w:p>
    <w:p w:rsidR="00F2173F" w:rsidRPr="00AA3B9F" w:rsidRDefault="00AA3B9F" w:rsidP="00F2173F">
      <w:pPr>
        <w:spacing w:after="200" w:line="276" w:lineRule="auto"/>
        <w:rPr>
          <w:u w:val="single"/>
        </w:rPr>
      </w:pPr>
      <w:r>
        <w:rPr>
          <w:noProof/>
        </w:rPr>
        <w:drawing>
          <wp:anchor distT="0" distB="0" distL="114300" distR="114300" simplePos="0" relativeHeight="251651584" behindDoc="1" locked="0" layoutInCell="1" allowOverlap="1" wp14:anchorId="32D7924F" wp14:editId="1314ADF4">
            <wp:simplePos x="0" y="0"/>
            <wp:positionH relativeFrom="column">
              <wp:posOffset>4941570</wp:posOffset>
            </wp:positionH>
            <wp:positionV relativeFrom="paragraph">
              <wp:posOffset>240665</wp:posOffset>
            </wp:positionV>
            <wp:extent cx="1714500" cy="1943100"/>
            <wp:effectExtent l="0" t="0" r="0" b="0"/>
            <wp:wrapTight wrapText="bothSides">
              <wp:wrapPolygon edited="0">
                <wp:start x="8880" y="0"/>
                <wp:lineTo x="6960" y="635"/>
                <wp:lineTo x="1920" y="2965"/>
                <wp:lineTo x="1920" y="3812"/>
                <wp:lineTo x="720" y="5718"/>
                <wp:lineTo x="0" y="8682"/>
                <wp:lineTo x="0" y="10165"/>
                <wp:lineTo x="960" y="13976"/>
                <wp:lineTo x="3600" y="17576"/>
                <wp:lineTo x="8640" y="20753"/>
                <wp:lineTo x="9120" y="20965"/>
                <wp:lineTo x="11280" y="21388"/>
                <wp:lineTo x="11760" y="21388"/>
                <wp:lineTo x="16560" y="21388"/>
                <wp:lineTo x="19680" y="17365"/>
                <wp:lineTo x="21120" y="14188"/>
                <wp:lineTo x="21360" y="10800"/>
                <wp:lineTo x="20880" y="7200"/>
                <wp:lineTo x="19440" y="4024"/>
                <wp:lineTo x="19200" y="3176"/>
                <wp:lineTo x="14160" y="635"/>
                <wp:lineTo x="12480" y="0"/>
                <wp:lineTo x="8880" y="0"/>
              </wp:wrapPolygon>
            </wp:wrapTight>
            <wp:docPr id="10" name="Picture 10" descr="C:\Users\Sue\AppData\Local\Microsoft\Windows\Temporary Internet Files\Content.IE5\MO1I3VQT\MC900436167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ue\AppData\Local\Microsoft\Windows\Temporary Internet Files\Content.IE5\MO1I3VQT\MC900436167[1]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duotone>
                        <a:prstClr val="black"/>
                        <a:schemeClr val="accent1">
                          <a:tint val="45000"/>
                          <a:satMod val="400000"/>
                        </a:schemeClr>
                      </a:duoton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1943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A1E2F" w:rsidRDefault="000A1258" w:rsidP="00AA3B9F">
      <w:pPr>
        <w:pStyle w:val="ListParagraph"/>
        <w:numPr>
          <w:ilvl w:val="0"/>
          <w:numId w:val="1"/>
        </w:numPr>
        <w:spacing w:after="200" w:line="276" w:lineRule="auto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15584" behindDoc="1" locked="0" layoutInCell="1" allowOverlap="1" wp14:anchorId="1B622789" wp14:editId="1F936799">
                <wp:simplePos x="0" y="0"/>
                <wp:positionH relativeFrom="column">
                  <wp:posOffset>5177790</wp:posOffset>
                </wp:positionH>
                <wp:positionV relativeFrom="paragraph">
                  <wp:posOffset>196215</wp:posOffset>
                </wp:positionV>
                <wp:extent cx="977900" cy="1371600"/>
                <wp:effectExtent l="38100" t="114300" r="50800" b="114300"/>
                <wp:wrapTight wrapText="bothSides">
                  <wp:wrapPolygon edited="0">
                    <wp:start x="13044" y="-1800"/>
                    <wp:lineTo x="10519" y="-1800"/>
                    <wp:lineTo x="10519" y="3000"/>
                    <wp:lineTo x="-842" y="3000"/>
                    <wp:lineTo x="-842" y="12600"/>
                    <wp:lineTo x="6312" y="12600"/>
                    <wp:lineTo x="6312" y="17400"/>
                    <wp:lineTo x="4629" y="17400"/>
                    <wp:lineTo x="5470" y="23100"/>
                    <wp:lineTo x="10519" y="23100"/>
                    <wp:lineTo x="12623" y="22200"/>
                    <wp:lineTo x="20197" y="18600"/>
                    <wp:lineTo x="20197" y="17400"/>
                    <wp:lineTo x="22301" y="12900"/>
                    <wp:lineTo x="22301" y="11100"/>
                    <wp:lineTo x="21881" y="7800"/>
                    <wp:lineTo x="21881" y="7200"/>
                    <wp:lineTo x="19356" y="4200"/>
                    <wp:lineTo x="16831" y="2700"/>
                    <wp:lineTo x="15990" y="-600"/>
                    <wp:lineTo x="14727" y="-1800"/>
                    <wp:lineTo x="13044" y="-1800"/>
                  </wp:wrapPolygon>
                </wp:wrapTight>
                <wp:docPr id="311" name="Group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77900" cy="1371600"/>
                          <a:chOff x="1664" y="2880"/>
                          <a:chExt cx="1540" cy="1980"/>
                        </a:xfrm>
                      </wpg:grpSpPr>
                      <wps:wsp>
                        <wps:cNvPr id="312" name="AutoShape 3"/>
                        <wps:cNvSpPr>
                          <a:spLocks noChangeArrowheads="1"/>
                        </wps:cNvSpPr>
                        <wps:spPr bwMode="auto">
                          <a:xfrm>
                            <a:off x="2764" y="4320"/>
                            <a:ext cx="220" cy="360"/>
                          </a:xfrm>
                          <a:prstGeom prst="star5">
                            <a:avLst/>
                          </a:prstGeom>
                          <a:solidFill>
                            <a:sysClr val="windowText" lastClr="000000">
                              <a:lumMod val="100000"/>
                              <a:lumOff val="0"/>
                            </a:sysClr>
                          </a:solidFill>
                          <a:ln w="38100">
                            <a:solidFill>
                              <a:sysClr val="windowText" lastClr="000000">
                                <a:lumMod val="100000"/>
                                <a:lumOff val="0"/>
                              </a:sysClr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ysClr val="window" lastClr="FFFFFF">
                                <a:lumMod val="50000"/>
                                <a:lumOff val="0"/>
                                <a:alpha val="50000"/>
                              </a:sysClr>
                            </a:outerShdw>
                          </a:effec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3" name="AutoShape 4"/>
                        <wps:cNvSpPr>
                          <a:spLocks noChangeArrowheads="1"/>
                        </wps:cNvSpPr>
                        <wps:spPr bwMode="auto">
                          <a:xfrm>
                            <a:off x="2104" y="4500"/>
                            <a:ext cx="220" cy="360"/>
                          </a:xfrm>
                          <a:prstGeom prst="star5">
                            <a:avLst/>
                          </a:prstGeom>
                          <a:solidFill>
                            <a:sysClr val="windowText" lastClr="000000">
                              <a:lumMod val="100000"/>
                              <a:lumOff val="0"/>
                            </a:sysClr>
                          </a:solidFill>
                          <a:ln w="38100">
                            <a:solidFill>
                              <a:sysClr val="windowText" lastClr="000000">
                                <a:lumMod val="100000"/>
                                <a:lumOff val="0"/>
                              </a:sysClr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ysClr val="window" lastClr="FFFFFF">
                                <a:lumMod val="50000"/>
                                <a:lumOff val="0"/>
                                <a:alpha val="50000"/>
                              </a:sysClr>
                            </a:outerShdw>
                          </a:effec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4" name="AutoShape 5"/>
                        <wps:cNvSpPr>
                          <a:spLocks noChangeArrowheads="1"/>
                        </wps:cNvSpPr>
                        <wps:spPr bwMode="auto">
                          <a:xfrm>
                            <a:off x="2544" y="2880"/>
                            <a:ext cx="220" cy="360"/>
                          </a:xfrm>
                          <a:prstGeom prst="star5">
                            <a:avLst/>
                          </a:prstGeom>
                          <a:solidFill>
                            <a:sysClr val="windowText" lastClr="000000">
                              <a:lumMod val="100000"/>
                              <a:lumOff val="0"/>
                            </a:sysClr>
                          </a:solidFill>
                          <a:ln w="38100">
                            <a:solidFill>
                              <a:sysClr val="windowText" lastClr="000000">
                                <a:lumMod val="100000"/>
                                <a:lumOff val="0"/>
                              </a:sysClr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ysClr val="window" lastClr="FFFFFF">
                                <a:lumMod val="50000"/>
                                <a:lumOff val="0"/>
                                <a:alpha val="50000"/>
                              </a:sysClr>
                            </a:outerShdw>
                          </a:effec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5" name="AutoShape 6"/>
                        <wps:cNvSpPr>
                          <a:spLocks noChangeArrowheads="1"/>
                        </wps:cNvSpPr>
                        <wps:spPr bwMode="auto">
                          <a:xfrm>
                            <a:off x="1664" y="3420"/>
                            <a:ext cx="220" cy="360"/>
                          </a:xfrm>
                          <a:prstGeom prst="star5">
                            <a:avLst/>
                          </a:prstGeom>
                          <a:solidFill>
                            <a:sysClr val="windowText" lastClr="000000">
                              <a:lumMod val="100000"/>
                              <a:lumOff val="0"/>
                            </a:sysClr>
                          </a:solidFill>
                          <a:ln w="38100">
                            <a:solidFill>
                              <a:sysClr val="windowText" lastClr="000000">
                                <a:lumMod val="100000"/>
                                <a:lumOff val="0"/>
                              </a:sysClr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ysClr val="window" lastClr="FFFFFF">
                                <a:lumMod val="50000"/>
                                <a:lumOff val="0"/>
                                <a:alpha val="50000"/>
                              </a:sysClr>
                            </a:outerShdw>
                          </a:effec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6" name="AutoShape 7"/>
                        <wps:cNvSpPr>
                          <a:spLocks noChangeArrowheads="1"/>
                        </wps:cNvSpPr>
                        <wps:spPr bwMode="auto">
                          <a:xfrm>
                            <a:off x="2984" y="3600"/>
                            <a:ext cx="220" cy="360"/>
                          </a:xfrm>
                          <a:prstGeom prst="star5">
                            <a:avLst/>
                          </a:prstGeom>
                          <a:solidFill>
                            <a:sysClr val="windowText" lastClr="000000">
                              <a:lumMod val="100000"/>
                              <a:lumOff val="0"/>
                            </a:sysClr>
                          </a:solidFill>
                          <a:ln w="38100">
                            <a:solidFill>
                              <a:sysClr val="windowText" lastClr="000000">
                                <a:lumMod val="100000"/>
                                <a:lumOff val="0"/>
                              </a:sysClr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ysClr val="window" lastClr="FFFFFF">
                                <a:lumMod val="50000"/>
                                <a:lumOff val="0"/>
                                <a:alpha val="50000"/>
                              </a:sysClr>
                            </a:outerShdw>
                          </a:effec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7" o:spid="_x0000_s1026" style="position:absolute;margin-left:407.7pt;margin-top:15.45pt;width:77pt;height:108pt;z-index:-251600896" coordorigin="1664,2880" coordsize="1540,19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">
                <v:shape id="AutoShape 3" o:spid="_x0000_s1027" style="position:absolute;left:2764;top:4320;width:220;height:360;visibility:visible;mso-wrap-style:square;v-text-anchor:top" coordsize="10000,1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xJ+VMQA&#10;AADcAAAADwAAAGRycy9kb3ducmV2LnhtbESPT2sCMRTE74V+h/AK3jS7/illNUotKIL0oC2eH8nr&#10;ZuvmZUmibr99IxR6HGbmN8xi1btWXCnExrOCclSAINbeNFwr+PzYDF9AxIRssPVMCn4owmr5+LDA&#10;yvgbH+h6TLXIEI4VKrApdZWUUVtyGEe+I87elw8OU5ahlibgLcNdK8dF8SwdNpwXLHb0Zkmfjxen&#10;oJtt3sN6im63/Z6ey/Ven6yOSg2e+tc5iER9+g//tXdGwaQcw/1MPgJy+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8SflTEAAAA3AAAAA8AAAAAAAAAAAAAAAAAmAIAAGRycy9k&#10;b3ducmV2LnhtbFBLBQYAAAAABAAEAPUAAACJAwAAAAA=&#10;" path="m,3833r3818,l5000,,6182,3833r3818,l6909,6167r1182,3833l5000,7639,1909,10000,3091,6167,,3833xe" fillcolor="black" strokeweight="3pt">
                  <v:stroke joinstyle="miter"/>
                  <v:shadow on="t" color="#7f7f7f" opacity=".5" offset="1pt"/>
                  <v:path o:connecttype="custom" o:connectlocs="0,138;84,138;110,0;136,138;220,138;152,222;178,360;110,275;42,360;68,222;0,138" o:connectangles="0,0,0,0,0,0,0,0,0,0,0"/>
                </v:shape>
                <v:shape id="AutoShape 4" o:spid="_x0000_s1028" style="position:absolute;left:2104;top:4500;width:220;height:360;visibility:visible;mso-wrap-style:square;v-text-anchor:top" coordsize="10000,1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F7bz8QA&#10;AADcAAAADwAAAGRycy9kb3ducmV2LnhtbESPQWsCMRSE70L/Q3iF3mp2qy1lNUoVLELxoC2eH8nr&#10;ZuvmZUmirv/eFASPw8x8w0znvWvFiUJsPCsohwUIYu1Nw7WCn+/V8zuImJANtp5JwYUizGcPgylW&#10;xp95S6ddqkWGcKxQgU2pq6SM2pLDOPQdcfZ+fXCYsgy1NAHPGe5a+VIUb9Jhw3nBYkdLS/qwOzoF&#10;3etqExZjdOvPv/GhXHzpvdVRqafH/mMCIlGf7uFbe20UjMoR/J/JR0DOr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Be28/EAAAA3AAAAA8AAAAAAAAAAAAAAAAAmAIAAGRycy9k&#10;b3ducmV2LnhtbFBLBQYAAAAABAAEAPUAAACJAwAAAAA=&#10;" path="m,3833r3818,l5000,,6182,3833r3818,l6909,6167r1182,3833l5000,7639,1909,10000,3091,6167,,3833xe" fillcolor="black" strokeweight="3pt">
                  <v:stroke joinstyle="miter"/>
                  <v:shadow on="t" color="#7f7f7f" opacity=".5" offset="1pt"/>
                  <v:path o:connecttype="custom" o:connectlocs="0,138;84,138;110,0;136,138;220,138;152,222;178,360;110,275;42,360;68,222;0,138" o:connectangles="0,0,0,0,0,0,0,0,0,0,0"/>
                </v:shape>
                <v:shape id="AutoShape 5" o:spid="_x0000_s1029" style="position:absolute;left:2544;top:2880;width:220;height:360;visibility:visible;mso-wrap-style:square;v-text-anchor:top" coordsize="10000,1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7dDu8QA&#10;AADcAAAADwAAAGRycy9kb3ducmV2LnhtbESPUUvDMBSF3wX/Q7iCby6tVhl16XDCZCB7sMqeL8m1&#10;qW1uShK3+u+NMPDxcM75Dme1nt0ojhRi71lBuShAEGtveu4UfLxvb5YgYkI2OHomBT8UYd1cXqyw&#10;Nv7Eb3RsUycyhGONCmxKUy1l1JYcxoWfiLP36YPDlGXopAl4ynA3ytuieJAOe84LFid6tqSH9tsp&#10;mO63+7Cp0O1evqqh3Lzqg9VRqeur+ekRRKI5/YfP7Z1RcFdW8HcmHwHZ/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+3Q7vEAAAA3AAAAA8AAAAAAAAAAAAAAAAAmAIAAGRycy9k&#10;b3ducmV2LnhtbFBLBQYAAAAABAAEAPUAAACJAwAAAAA=&#10;" path="m,3833r3818,l5000,,6182,3833r3818,l6909,6167r1182,3833l5000,7639,1909,10000,3091,6167,,3833xe" fillcolor="black" strokeweight="3pt">
                  <v:stroke joinstyle="miter"/>
                  <v:shadow on="t" color="#7f7f7f" opacity=".5" offset="1pt"/>
                  <v:path o:connecttype="custom" o:connectlocs="0,138;84,138;110,0;136,138;220,138;152,222;178,360;110,275;42,360;68,222;0,138" o:connectangles="0,0,0,0,0,0,0,0,0,0,0"/>
                </v:shape>
                <v:shape id="AutoShape 6" o:spid="_x0000_s1030" style="position:absolute;left:1664;top:3420;width:220;height:360;visibility:visible;mso-wrap-style:square;v-text-anchor:top" coordsize="10000,1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PvmIMQA&#10;AADcAAAADwAAAGRycy9kb3ducmV2LnhtbESPQWsCMRSE70L/Q3iF3jS7rZayGqUWFEE8aIvnR/K6&#10;2bp5WZJU139vCgWPw8x8w8wWvWvFmUJsPCsoRwUIYu1Nw7WCr8/V8A1ETMgGW8+k4EoRFvOHwQwr&#10;4y+8p/Mh1SJDOFaowKbUVVJGbclhHPmOOHvfPjhMWYZamoCXDHetfC6KV+mw4bxgsaMPS/p0+HUK&#10;uslqF5ZjdJv1z/hULrf6aHVU6umxf5+CSNSne/i/vTEKXsoJ/J3JR0DO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D75iDEAAAA3AAAAA8AAAAAAAAAAAAAAAAAmAIAAGRycy9k&#10;b3ducmV2LnhtbFBLBQYAAAAABAAEAPUAAACJAwAAAAA=&#10;" path="m,3833r3818,l5000,,6182,3833r3818,l6909,6167r1182,3833l5000,7639,1909,10000,3091,6167,,3833xe" fillcolor="black" strokeweight="3pt">
                  <v:stroke joinstyle="miter"/>
                  <v:shadow on="t" color="#7f7f7f" opacity=".5" offset="1pt"/>
                  <v:path o:connecttype="custom" o:connectlocs="0,138;84,138;110,0;136,138;220,138;152,222;178,360;110,275;42,360;68,222;0,138" o:connectangles="0,0,0,0,0,0,0,0,0,0,0"/>
                </v:shape>
                <v:shape id="AutoShape 7" o:spid="_x0000_s1031" style="position:absolute;left:2984;top:3600;width:220;height:360;visibility:visible;mso-wrap-style:square;v-text-anchor:top" coordsize="10000,1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Cl4V8QA&#10;AADcAAAADwAAAGRycy9kb3ducmV2LnhtbESPT2sCMRTE7wW/Q3iCt5rd+oeyGqUWLELxUFs8P5LX&#10;zdbNy5Kkuv32jSB4HGbmN8xy3btWnCnExrOCclyAINbeNFwr+PrcPj6DiAnZYOuZFPxRhPVq8LDE&#10;yvgLf9D5kGqRIRwrVGBT6iopo7bkMI59R5y9bx8cpixDLU3AS4a7Vj4VxVw6bDgvWOzo1ZI+HX6d&#10;gm623YfNFN3u7Wd6Kjfv+mh1VGo07F8WIBL16R6+tXdGwaScw/VMPgJy9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ApeFfEAAAA3AAAAA8AAAAAAAAAAAAAAAAAmAIAAGRycy9k&#10;b3ducmV2LnhtbFBLBQYAAAAABAAEAPUAAACJAwAAAAA=&#10;" path="m,3833r3818,l5000,,6182,3833r3818,l6909,6167r1182,3833l5000,7639,1909,10000,3091,6167,,3833xe" fillcolor="black" strokeweight="3pt">
                  <v:stroke joinstyle="miter"/>
                  <v:shadow on="t" color="#7f7f7f" opacity=".5" offset="1pt"/>
                  <v:path o:connecttype="custom" o:connectlocs="0,138;84,138;110,0;136,138;220,138;152,222;178,360;110,275;42,360;68,222;0,138" o:connectangles="0,0,0,0,0,0,0,0,0,0,0"/>
                </v:shape>
                <w10:wrap type="tight"/>
              </v:group>
            </w:pict>
          </mc:Fallback>
        </mc:AlternateContent>
      </w:r>
      <w:r w:rsidR="004A1E2F">
        <w:t xml:space="preserve">**The stars in the balloon to the right represent air molecules. The balloon   </w:t>
      </w:r>
    </w:p>
    <w:p w:rsidR="004A1E2F" w:rsidRDefault="004A1E2F" w:rsidP="004A1E2F">
      <w:pPr>
        <w:ind w:firstLine="360"/>
      </w:pPr>
      <w:r>
        <w:t xml:space="preserve">     pictured is at room temperature.  </w:t>
      </w:r>
    </w:p>
    <w:p w:rsidR="004A1E2F" w:rsidRDefault="004A1E2F" w:rsidP="004A1E2F">
      <w:pPr>
        <w:pStyle w:val="ListParagraph"/>
        <w:numPr>
          <w:ilvl w:val="1"/>
          <w:numId w:val="16"/>
        </w:numPr>
      </w:pPr>
      <w:r>
        <w:t>Based on your knowledge about temperature and volume, draw what would happen if the balloon is put into an ice bath.</w:t>
      </w:r>
    </w:p>
    <w:p w:rsidR="004A1E2F" w:rsidRDefault="004A1E2F" w:rsidP="004A1E2F"/>
    <w:p w:rsidR="004A1E2F" w:rsidRDefault="004A1E2F" w:rsidP="004A1E2F"/>
    <w:p w:rsidR="004A1E2F" w:rsidRDefault="004A1E2F" w:rsidP="004A1E2F"/>
    <w:p w:rsidR="004A1E2F" w:rsidRDefault="004A1E2F" w:rsidP="004A1E2F"/>
    <w:p w:rsidR="004A1E2F" w:rsidRDefault="004A1E2F" w:rsidP="004A1E2F">
      <w:pPr>
        <w:pStyle w:val="ListParagraph"/>
        <w:numPr>
          <w:ilvl w:val="1"/>
          <w:numId w:val="16"/>
        </w:numPr>
      </w:pPr>
      <w:r>
        <w:t xml:space="preserve">How would this affect the density of the air in the balloon? </w:t>
      </w:r>
      <w:r w:rsidRPr="00DC4092">
        <w:rPr>
          <w:b/>
        </w:rPr>
        <w:t>Explain why</w:t>
      </w:r>
      <w:r>
        <w:t>.</w:t>
      </w:r>
    </w:p>
    <w:p w:rsidR="004A1E2F" w:rsidRDefault="004A1E2F" w:rsidP="004A1E2F"/>
    <w:p w:rsidR="004A1E2F" w:rsidRDefault="004A1E2F" w:rsidP="004A1E2F"/>
    <w:p w:rsidR="004A1E2F" w:rsidRDefault="004A1E2F" w:rsidP="004A1E2F">
      <w:pPr>
        <w:pStyle w:val="ListParagraph"/>
        <w:numPr>
          <w:ilvl w:val="1"/>
          <w:numId w:val="16"/>
        </w:numPr>
      </w:pPr>
      <w:r>
        <w:t>Based on your knowledge about density, do you think the balloon you drew would float higher or sink lower than the 1</w:t>
      </w:r>
      <w:r w:rsidRPr="003545EC">
        <w:rPr>
          <w:vertAlign w:val="superscript"/>
        </w:rPr>
        <w:t>st</w:t>
      </w:r>
      <w:r>
        <w:t xml:space="preserve"> balloon? Explain.</w:t>
      </w:r>
    </w:p>
    <w:p w:rsidR="004A1E2F" w:rsidRDefault="004A1E2F" w:rsidP="004A1E2F"/>
    <w:p w:rsidR="004A1E2F" w:rsidRDefault="004A1E2F" w:rsidP="004A1E2F"/>
    <w:p w:rsidR="001E39E7" w:rsidRDefault="001E39E7" w:rsidP="004A1E2F"/>
    <w:p w:rsidR="001E39E7" w:rsidRDefault="001E39E7" w:rsidP="004A1E2F"/>
    <w:p w:rsidR="001E39E7" w:rsidRDefault="001E39E7" w:rsidP="004A1E2F"/>
    <w:p w:rsidR="001E39E7" w:rsidRDefault="001E39E7" w:rsidP="004A1E2F"/>
    <w:p w:rsidR="00AA3B9F" w:rsidRPr="00AA3B9F" w:rsidRDefault="00AA3B9F" w:rsidP="004A1E2F">
      <w:pPr>
        <w:rPr>
          <w:b/>
          <w:sz w:val="24"/>
          <w:u w:val="single"/>
        </w:rPr>
      </w:pPr>
      <w:r w:rsidRPr="00AA3B9F">
        <w:rPr>
          <w:b/>
          <w:sz w:val="24"/>
          <w:u w:val="single"/>
        </w:rPr>
        <w:lastRenderedPageBreak/>
        <w:t>Cloud Formation &amp; Humidity</w:t>
      </w:r>
    </w:p>
    <w:p w:rsidR="004A1E2F" w:rsidRDefault="00F2173F" w:rsidP="004A1E2F">
      <w:pPr>
        <w:pStyle w:val="ListParagraph"/>
        <w:numPr>
          <w:ilvl w:val="0"/>
          <w:numId w:val="1"/>
        </w:numPr>
      </w:pPr>
      <w:r>
        <w:t xml:space="preserve">What are the 3 main ingredients </w:t>
      </w:r>
      <w:r w:rsidR="004A1E2F">
        <w:t>required for cloud formation?</w:t>
      </w:r>
    </w:p>
    <w:p w:rsidR="004A1E2F" w:rsidRDefault="004A1E2F" w:rsidP="004A1E2F">
      <w:pPr>
        <w:pStyle w:val="ListParagraph"/>
        <w:ind w:left="360"/>
      </w:pPr>
    </w:p>
    <w:p w:rsidR="004A1E2F" w:rsidRDefault="004A1E2F" w:rsidP="004A1E2F">
      <w:pPr>
        <w:pStyle w:val="ListParagraph"/>
        <w:ind w:left="360"/>
      </w:pPr>
    </w:p>
    <w:p w:rsidR="004A1E2F" w:rsidRDefault="004A1E2F" w:rsidP="004A1E2F">
      <w:pPr>
        <w:pStyle w:val="ListParagraph"/>
        <w:numPr>
          <w:ilvl w:val="0"/>
          <w:numId w:val="1"/>
        </w:numPr>
      </w:pPr>
      <w:r>
        <w:t>List 2 examples of cloud nuclei.</w:t>
      </w:r>
    </w:p>
    <w:p w:rsidR="004A1E2F" w:rsidRDefault="004A1E2F" w:rsidP="004A1E2F"/>
    <w:p w:rsidR="001E39E7" w:rsidRDefault="001E39E7" w:rsidP="004A1E2F"/>
    <w:p w:rsidR="004A1E2F" w:rsidRDefault="004A1E2F" w:rsidP="004A1E2F">
      <w:pPr>
        <w:pStyle w:val="ListParagraph"/>
        <w:numPr>
          <w:ilvl w:val="0"/>
          <w:numId w:val="1"/>
        </w:numPr>
      </w:pPr>
      <w:r>
        <w:t>What is the relationship between air temperature and the amount of water vapor it can hold?</w:t>
      </w:r>
    </w:p>
    <w:p w:rsidR="004A1E2F" w:rsidRDefault="004A1E2F" w:rsidP="004A1E2F">
      <w:pPr>
        <w:pStyle w:val="ListParagraph"/>
      </w:pPr>
    </w:p>
    <w:p w:rsidR="004A1E2F" w:rsidRDefault="004A1E2F" w:rsidP="004A1E2F">
      <w:pPr>
        <w:pStyle w:val="ListParagraph"/>
      </w:pPr>
    </w:p>
    <w:p w:rsidR="004A1E2F" w:rsidRDefault="004A1E2F" w:rsidP="004A1E2F">
      <w:pPr>
        <w:pStyle w:val="ListParagraph"/>
        <w:numPr>
          <w:ilvl w:val="0"/>
          <w:numId w:val="1"/>
        </w:numPr>
      </w:pPr>
      <w:r>
        <w:t>If air at 80</w:t>
      </w:r>
      <w:r w:rsidRPr="00473DB5">
        <w:rPr>
          <w:vertAlign w:val="superscript"/>
        </w:rPr>
        <w:t>o</w:t>
      </w:r>
      <w:r>
        <w:t>F has a relative humidity of 65%, what happens to the relative humidity if:</w:t>
      </w:r>
    </w:p>
    <w:p w:rsidR="004A1E2F" w:rsidRDefault="004A1E2F" w:rsidP="004A1E2F"/>
    <w:p w:rsidR="004A1E2F" w:rsidRDefault="004A1E2F" w:rsidP="004A1E2F">
      <w:pPr>
        <w:pStyle w:val="ListParagraph"/>
        <w:numPr>
          <w:ilvl w:val="1"/>
          <w:numId w:val="18"/>
        </w:numPr>
      </w:pPr>
      <w:r>
        <w:t>The air is warmed to 98</w:t>
      </w:r>
      <w:r w:rsidRPr="00473DB5">
        <w:rPr>
          <w:vertAlign w:val="superscript"/>
        </w:rPr>
        <w:t>o</w:t>
      </w:r>
      <w:r>
        <w:t>F?</w:t>
      </w:r>
    </w:p>
    <w:p w:rsidR="004A1E2F" w:rsidRDefault="004A1E2F" w:rsidP="004A1E2F">
      <w:pPr>
        <w:pStyle w:val="ListParagraph"/>
        <w:ind w:left="1080"/>
      </w:pPr>
    </w:p>
    <w:p w:rsidR="004A1E2F" w:rsidRDefault="004A1E2F" w:rsidP="004A1E2F">
      <w:pPr>
        <w:pStyle w:val="ListParagraph"/>
        <w:numPr>
          <w:ilvl w:val="1"/>
          <w:numId w:val="18"/>
        </w:numPr>
      </w:pPr>
      <w:r>
        <w:t>The air is cooled to 60</w:t>
      </w:r>
      <w:r w:rsidRPr="00473DB5">
        <w:rPr>
          <w:vertAlign w:val="superscript"/>
        </w:rPr>
        <w:t>o</w:t>
      </w:r>
      <w:r>
        <w:t>F?</w:t>
      </w:r>
    </w:p>
    <w:p w:rsidR="004A1E2F" w:rsidRDefault="004A1E2F" w:rsidP="004A1E2F"/>
    <w:p w:rsidR="004A1E2F" w:rsidRDefault="004A1E2F" w:rsidP="004A1E2F">
      <w:pPr>
        <w:pStyle w:val="ListParagraph"/>
        <w:numPr>
          <w:ilvl w:val="0"/>
          <w:numId w:val="1"/>
        </w:numPr>
      </w:pPr>
      <w:r>
        <w:t>What happens to the water vapor in the air at the dew point temperature?</w:t>
      </w:r>
    </w:p>
    <w:p w:rsidR="004A1E2F" w:rsidRDefault="004A1E2F" w:rsidP="004A1E2F">
      <w:pPr>
        <w:pStyle w:val="ListParagraph"/>
      </w:pPr>
    </w:p>
    <w:p w:rsidR="004A1E2F" w:rsidRDefault="004A1E2F" w:rsidP="004A1E2F">
      <w:pPr>
        <w:pStyle w:val="ListParagraph"/>
      </w:pPr>
    </w:p>
    <w:p w:rsidR="004A1E2F" w:rsidRDefault="004A1E2F" w:rsidP="004A1E2F">
      <w:pPr>
        <w:pStyle w:val="ListParagraph"/>
        <w:numPr>
          <w:ilvl w:val="0"/>
          <w:numId w:val="1"/>
        </w:numPr>
      </w:pPr>
      <w:r>
        <w:t>If air contains 18g/kg of water vapor and the water vapor capacity of the air is 62g/kg, calculate the relative humidity of the air.  Show your work and circle your answer.</w:t>
      </w:r>
    </w:p>
    <w:p w:rsidR="004A1E2F" w:rsidRDefault="004A1E2F" w:rsidP="004A1E2F">
      <w:pPr>
        <w:pStyle w:val="ListParagraph"/>
      </w:pPr>
    </w:p>
    <w:p w:rsidR="004A1E2F" w:rsidRDefault="004A1E2F" w:rsidP="004A1E2F"/>
    <w:p w:rsidR="004A1E2F" w:rsidRDefault="004A1E2F" w:rsidP="004A1E2F"/>
    <w:p w:rsidR="004A1E2F" w:rsidRDefault="004A1E2F" w:rsidP="004A1E2F">
      <w:pPr>
        <w:pStyle w:val="ListParagraph"/>
        <w:numPr>
          <w:ilvl w:val="0"/>
          <w:numId w:val="1"/>
        </w:numPr>
      </w:pPr>
      <w:r>
        <w:t>If air could hold 20g/kg of water vapor, and the air contains 20g/kg, what is its relative humidity?</w:t>
      </w:r>
    </w:p>
    <w:p w:rsidR="004A1E2F" w:rsidRDefault="004A1E2F" w:rsidP="004A1E2F"/>
    <w:p w:rsidR="004A1E2F" w:rsidRDefault="004A1E2F" w:rsidP="004A1E2F"/>
    <w:tbl>
      <w:tblPr>
        <w:tblStyle w:val="TableGrid"/>
        <w:tblpPr w:leftFromText="180" w:rightFromText="180" w:vertAnchor="text" w:horzAnchor="margin" w:tblpXSpec="right" w:tblpY="-65"/>
        <w:tblOverlap w:val="never"/>
        <w:tblW w:w="0" w:type="auto"/>
        <w:tblLook w:val="04A0" w:firstRow="1" w:lastRow="0" w:firstColumn="1" w:lastColumn="0" w:noHBand="0" w:noVBand="1"/>
      </w:tblPr>
      <w:tblGrid>
        <w:gridCol w:w="884"/>
        <w:gridCol w:w="3080"/>
      </w:tblGrid>
      <w:tr w:rsidR="004A1E2F" w:rsidTr="004A1E2F">
        <w:tc>
          <w:tcPr>
            <w:tcW w:w="884" w:type="dxa"/>
          </w:tcPr>
          <w:p w:rsidR="004A1E2F" w:rsidRPr="00682C1D" w:rsidRDefault="004A1E2F" w:rsidP="004A1E2F">
            <w:pPr>
              <w:jc w:val="center"/>
              <w:rPr>
                <w:b/>
              </w:rPr>
            </w:pPr>
          </w:p>
        </w:tc>
        <w:tc>
          <w:tcPr>
            <w:tcW w:w="3080" w:type="dxa"/>
          </w:tcPr>
          <w:p w:rsidR="004A1E2F" w:rsidRDefault="004A1E2F" w:rsidP="004A1E2F">
            <w:pPr>
              <w:jc w:val="center"/>
              <w:rPr>
                <w:b/>
              </w:rPr>
            </w:pPr>
            <w:r>
              <w:rPr>
                <w:b/>
              </w:rPr>
              <w:t>Water Vapor Capacity</w:t>
            </w:r>
          </w:p>
          <w:p w:rsidR="004A1E2F" w:rsidRDefault="004A1E2F" w:rsidP="004A1E2F">
            <w:pPr>
              <w:jc w:val="center"/>
              <w:rPr>
                <w:b/>
              </w:rPr>
            </w:pPr>
            <w:r>
              <w:rPr>
                <w:b/>
              </w:rPr>
              <w:t>(Maximum it can hold)</w:t>
            </w:r>
          </w:p>
          <w:p w:rsidR="004A1E2F" w:rsidRDefault="004A1E2F" w:rsidP="004A1E2F">
            <w:pPr>
              <w:jc w:val="center"/>
            </w:pPr>
            <w:r>
              <w:t>g/kg</w:t>
            </w:r>
          </w:p>
          <w:p w:rsidR="004A1E2F" w:rsidRPr="007C33BE" w:rsidRDefault="004A1E2F" w:rsidP="004A1E2F">
            <w:pPr>
              <w:jc w:val="center"/>
            </w:pPr>
            <w:r>
              <w:t>(grams water vapor/kg or air)</w:t>
            </w:r>
          </w:p>
        </w:tc>
      </w:tr>
      <w:tr w:rsidR="004A1E2F" w:rsidTr="004A1E2F">
        <w:trPr>
          <w:trHeight w:val="314"/>
        </w:trPr>
        <w:tc>
          <w:tcPr>
            <w:tcW w:w="884" w:type="dxa"/>
            <w:vAlign w:val="center"/>
          </w:tcPr>
          <w:p w:rsidR="004A1E2F" w:rsidRPr="00682C1D" w:rsidRDefault="004A1E2F" w:rsidP="004A1E2F">
            <w:pPr>
              <w:jc w:val="center"/>
              <w:rPr>
                <w:b/>
              </w:rPr>
            </w:pPr>
            <w:r>
              <w:rPr>
                <w:b/>
              </w:rPr>
              <w:t>30</w:t>
            </w:r>
            <w:r w:rsidRPr="00682C1D">
              <w:rPr>
                <w:b/>
                <w:vertAlign w:val="superscript"/>
              </w:rPr>
              <w:t>o</w:t>
            </w:r>
            <w:r>
              <w:rPr>
                <w:b/>
              </w:rPr>
              <w:t>F</w:t>
            </w:r>
          </w:p>
        </w:tc>
        <w:tc>
          <w:tcPr>
            <w:tcW w:w="3080" w:type="dxa"/>
            <w:vAlign w:val="center"/>
          </w:tcPr>
          <w:p w:rsidR="004A1E2F" w:rsidRDefault="004A1E2F" w:rsidP="004A1E2F">
            <w:pPr>
              <w:jc w:val="center"/>
            </w:pPr>
            <w:r>
              <w:t>2</w:t>
            </w:r>
          </w:p>
        </w:tc>
      </w:tr>
      <w:tr w:rsidR="004A1E2F" w:rsidTr="004A1E2F">
        <w:trPr>
          <w:trHeight w:val="314"/>
        </w:trPr>
        <w:tc>
          <w:tcPr>
            <w:tcW w:w="884" w:type="dxa"/>
            <w:vAlign w:val="center"/>
          </w:tcPr>
          <w:p w:rsidR="004A1E2F" w:rsidRPr="00682C1D" w:rsidRDefault="004A1E2F" w:rsidP="004A1E2F">
            <w:pPr>
              <w:jc w:val="center"/>
              <w:rPr>
                <w:b/>
              </w:rPr>
            </w:pPr>
            <w:r>
              <w:rPr>
                <w:b/>
              </w:rPr>
              <w:t>40</w:t>
            </w:r>
            <w:r w:rsidRPr="00682C1D">
              <w:rPr>
                <w:b/>
                <w:vertAlign w:val="superscript"/>
              </w:rPr>
              <w:t>o</w:t>
            </w:r>
            <w:r>
              <w:rPr>
                <w:b/>
              </w:rPr>
              <w:t>F</w:t>
            </w:r>
          </w:p>
        </w:tc>
        <w:tc>
          <w:tcPr>
            <w:tcW w:w="3080" w:type="dxa"/>
            <w:vAlign w:val="center"/>
          </w:tcPr>
          <w:p w:rsidR="004A1E2F" w:rsidRDefault="004A1E2F" w:rsidP="004A1E2F">
            <w:pPr>
              <w:jc w:val="center"/>
            </w:pPr>
            <w:r>
              <w:t>4</w:t>
            </w:r>
          </w:p>
        </w:tc>
      </w:tr>
      <w:tr w:rsidR="004A1E2F" w:rsidTr="004A1E2F">
        <w:trPr>
          <w:trHeight w:val="314"/>
        </w:trPr>
        <w:tc>
          <w:tcPr>
            <w:tcW w:w="884" w:type="dxa"/>
            <w:vAlign w:val="center"/>
          </w:tcPr>
          <w:p w:rsidR="004A1E2F" w:rsidRPr="00682C1D" w:rsidRDefault="004A1E2F" w:rsidP="004A1E2F">
            <w:pPr>
              <w:jc w:val="center"/>
              <w:rPr>
                <w:b/>
              </w:rPr>
            </w:pPr>
            <w:r>
              <w:rPr>
                <w:b/>
              </w:rPr>
              <w:t>50</w:t>
            </w:r>
            <w:r w:rsidRPr="00682C1D">
              <w:rPr>
                <w:b/>
                <w:vertAlign w:val="superscript"/>
              </w:rPr>
              <w:t>o</w:t>
            </w:r>
            <w:r>
              <w:rPr>
                <w:b/>
              </w:rPr>
              <w:t>F</w:t>
            </w:r>
          </w:p>
        </w:tc>
        <w:tc>
          <w:tcPr>
            <w:tcW w:w="3080" w:type="dxa"/>
            <w:vAlign w:val="center"/>
          </w:tcPr>
          <w:p w:rsidR="004A1E2F" w:rsidRDefault="004A1E2F" w:rsidP="004A1E2F">
            <w:pPr>
              <w:jc w:val="center"/>
            </w:pPr>
            <w:r>
              <w:t>12</w:t>
            </w:r>
          </w:p>
        </w:tc>
      </w:tr>
    </w:tbl>
    <w:p w:rsidR="004A1E2F" w:rsidRDefault="004A1E2F" w:rsidP="004A1E2F">
      <w:pPr>
        <w:pStyle w:val="ListParagraph"/>
        <w:numPr>
          <w:ilvl w:val="0"/>
          <w:numId w:val="1"/>
        </w:numPr>
      </w:pPr>
      <w:r>
        <w:t>Based on the table to the right, if air at 50</w:t>
      </w:r>
      <w:r w:rsidRPr="00644114">
        <w:rPr>
          <w:vertAlign w:val="superscript"/>
        </w:rPr>
        <w:t>o</w:t>
      </w:r>
      <w:r>
        <w:t>F contains 8g of water vapor, calculate its relative humidity.  SHOW YOUR WORK.  Label your answer with %.</w:t>
      </w:r>
    </w:p>
    <w:p w:rsidR="004A1E2F" w:rsidRDefault="004A1E2F" w:rsidP="004A1E2F"/>
    <w:p w:rsidR="004A1E2F" w:rsidRDefault="004A1E2F" w:rsidP="004A1E2F"/>
    <w:p w:rsidR="004A1E2F" w:rsidRDefault="004A1E2F" w:rsidP="004A1E2F"/>
    <w:p w:rsidR="004A1E2F" w:rsidRDefault="004A1E2F" w:rsidP="004A1E2F">
      <w:pPr>
        <w:pStyle w:val="ListParagraph"/>
        <w:numPr>
          <w:ilvl w:val="0"/>
          <w:numId w:val="1"/>
        </w:numPr>
      </w:pPr>
      <w:r>
        <w:t>Based on the table to the right, if a sample of air contains 4g of water vapor, what is its dew point?</w:t>
      </w:r>
    </w:p>
    <w:p w:rsidR="004A1E2F" w:rsidRDefault="004A1E2F" w:rsidP="004A1E2F"/>
    <w:p w:rsidR="004A1E2F" w:rsidRDefault="004A1E2F" w:rsidP="004A1E2F"/>
    <w:p w:rsidR="004A1E2F" w:rsidRDefault="004A1E2F" w:rsidP="004A1E2F">
      <w:pPr>
        <w:pStyle w:val="ListParagraph"/>
        <w:numPr>
          <w:ilvl w:val="0"/>
          <w:numId w:val="1"/>
        </w:numPr>
      </w:pPr>
      <w:r>
        <w:t>List 3 forms of precipitation:</w:t>
      </w:r>
    </w:p>
    <w:p w:rsidR="004A1E2F" w:rsidRDefault="004A1E2F" w:rsidP="004A1E2F"/>
    <w:p w:rsidR="00F2173F" w:rsidRDefault="00F2173F" w:rsidP="004A1E2F"/>
    <w:p w:rsidR="00E40054" w:rsidRDefault="00E40054" w:rsidP="004A1E2F"/>
    <w:p w:rsidR="004A1E2F" w:rsidRDefault="004A1E2F" w:rsidP="004A1E2F">
      <w:pPr>
        <w:pStyle w:val="ListParagraph"/>
        <w:numPr>
          <w:ilvl w:val="0"/>
          <w:numId w:val="1"/>
        </w:numPr>
      </w:pPr>
      <w:r>
        <w:t>Complete the following table:</w:t>
      </w:r>
    </w:p>
    <w:tbl>
      <w:tblPr>
        <w:tblW w:w="0" w:type="auto"/>
        <w:tblInd w:w="7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40"/>
        <w:gridCol w:w="3537"/>
        <w:gridCol w:w="3807"/>
      </w:tblGrid>
      <w:tr w:rsidR="004A1E2F" w:rsidRPr="009E33EF" w:rsidTr="004A1E2F">
        <w:trPr>
          <w:trHeight w:val="305"/>
        </w:trPr>
        <w:tc>
          <w:tcPr>
            <w:tcW w:w="2040" w:type="dxa"/>
          </w:tcPr>
          <w:p w:rsidR="004A1E2F" w:rsidRPr="009E33EF" w:rsidRDefault="004A1E2F" w:rsidP="004A1E2F">
            <w:pPr>
              <w:jc w:val="center"/>
              <w:rPr>
                <w:rFonts w:ascii="Calibri" w:eastAsia="Calibri" w:hAnsi="Calibri" w:cs="Times New Roman"/>
                <w:b/>
                <w:u w:val="single"/>
              </w:rPr>
            </w:pPr>
          </w:p>
        </w:tc>
        <w:tc>
          <w:tcPr>
            <w:tcW w:w="3537" w:type="dxa"/>
            <w:vAlign w:val="center"/>
          </w:tcPr>
          <w:p w:rsidR="004A1E2F" w:rsidRPr="009E33EF" w:rsidRDefault="004A1E2F" w:rsidP="004A1E2F">
            <w:pPr>
              <w:jc w:val="center"/>
              <w:rPr>
                <w:rFonts w:ascii="Calibri" w:eastAsia="Calibri" w:hAnsi="Calibri" w:cs="Times New Roman"/>
                <w:b/>
                <w:sz w:val="28"/>
                <w:szCs w:val="28"/>
                <w:u w:val="single"/>
              </w:rPr>
            </w:pPr>
            <w:r w:rsidRPr="009E33EF">
              <w:rPr>
                <w:rFonts w:ascii="Calibri" w:eastAsia="Calibri" w:hAnsi="Calibri" w:cs="Times New Roman"/>
                <w:b/>
                <w:sz w:val="28"/>
                <w:szCs w:val="28"/>
                <w:u w:val="single"/>
              </w:rPr>
              <w:t>Evaporation</w:t>
            </w:r>
          </w:p>
        </w:tc>
        <w:tc>
          <w:tcPr>
            <w:tcW w:w="3807" w:type="dxa"/>
            <w:vAlign w:val="center"/>
          </w:tcPr>
          <w:p w:rsidR="004A1E2F" w:rsidRPr="009E33EF" w:rsidRDefault="004A1E2F" w:rsidP="004A1E2F">
            <w:pPr>
              <w:jc w:val="center"/>
              <w:rPr>
                <w:rFonts w:ascii="Calibri" w:eastAsia="Calibri" w:hAnsi="Calibri" w:cs="Times New Roman"/>
                <w:b/>
                <w:sz w:val="28"/>
                <w:szCs w:val="28"/>
                <w:u w:val="single"/>
              </w:rPr>
            </w:pPr>
            <w:r w:rsidRPr="009E33EF">
              <w:rPr>
                <w:rFonts w:ascii="Calibri" w:eastAsia="Calibri" w:hAnsi="Calibri" w:cs="Times New Roman"/>
                <w:b/>
                <w:sz w:val="28"/>
                <w:szCs w:val="28"/>
                <w:u w:val="single"/>
              </w:rPr>
              <w:t>Condensation</w:t>
            </w:r>
          </w:p>
        </w:tc>
      </w:tr>
      <w:tr w:rsidR="004A1E2F" w:rsidRPr="009E33EF" w:rsidTr="004A1E2F">
        <w:tc>
          <w:tcPr>
            <w:tcW w:w="2040" w:type="dxa"/>
          </w:tcPr>
          <w:p w:rsidR="004A1E2F" w:rsidRPr="009E33EF" w:rsidRDefault="004A1E2F" w:rsidP="004A1E2F">
            <w:pPr>
              <w:rPr>
                <w:rFonts w:ascii="Calibri" w:eastAsia="Calibri" w:hAnsi="Calibri" w:cs="Times New Roman"/>
              </w:rPr>
            </w:pPr>
            <w:r w:rsidRPr="009E33EF">
              <w:rPr>
                <w:rFonts w:ascii="Calibri" w:eastAsia="Calibri" w:hAnsi="Calibri" w:cs="Times New Roman"/>
              </w:rPr>
              <w:t>Definition</w:t>
            </w:r>
          </w:p>
          <w:p w:rsidR="004A1E2F" w:rsidRPr="009E33EF" w:rsidRDefault="004A1E2F" w:rsidP="004A1E2F">
            <w:pPr>
              <w:rPr>
                <w:rFonts w:ascii="Calibri" w:eastAsia="Calibri" w:hAnsi="Calibri" w:cs="Times New Roman"/>
              </w:rPr>
            </w:pPr>
          </w:p>
          <w:p w:rsidR="004A1E2F" w:rsidRPr="009E33EF" w:rsidRDefault="004A1E2F" w:rsidP="004A1E2F">
            <w:pPr>
              <w:rPr>
                <w:rFonts w:ascii="Calibri" w:eastAsia="Calibri" w:hAnsi="Calibri" w:cs="Times New Roman"/>
              </w:rPr>
            </w:pPr>
          </w:p>
          <w:p w:rsidR="004A1E2F" w:rsidRPr="009E33EF" w:rsidRDefault="004A1E2F" w:rsidP="004A1E2F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3537" w:type="dxa"/>
          </w:tcPr>
          <w:p w:rsidR="004A1E2F" w:rsidRPr="009E33EF" w:rsidRDefault="004A1E2F" w:rsidP="004A1E2F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3807" w:type="dxa"/>
          </w:tcPr>
          <w:p w:rsidR="004A1E2F" w:rsidRPr="009E33EF" w:rsidRDefault="004A1E2F" w:rsidP="004A1E2F">
            <w:pPr>
              <w:rPr>
                <w:rFonts w:ascii="Calibri" w:eastAsia="Calibri" w:hAnsi="Calibri" w:cs="Times New Roman"/>
              </w:rPr>
            </w:pPr>
          </w:p>
        </w:tc>
      </w:tr>
      <w:tr w:rsidR="004A1E2F" w:rsidRPr="009E33EF" w:rsidTr="004A1E2F">
        <w:tc>
          <w:tcPr>
            <w:tcW w:w="2040" w:type="dxa"/>
          </w:tcPr>
          <w:p w:rsidR="004A1E2F" w:rsidRPr="00CF366A" w:rsidRDefault="004A1E2F" w:rsidP="004A1E2F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 w:rsidRPr="00CF366A">
              <w:rPr>
                <w:rFonts w:ascii="Calibri" w:eastAsia="Calibri" w:hAnsi="Calibri" w:cs="Times New Roman"/>
                <w:sz w:val="20"/>
                <w:szCs w:val="20"/>
              </w:rPr>
              <w:t>To complete the phase change, is latent heat energy absorbed or released?</w:t>
            </w:r>
          </w:p>
        </w:tc>
        <w:tc>
          <w:tcPr>
            <w:tcW w:w="3537" w:type="dxa"/>
          </w:tcPr>
          <w:p w:rsidR="004A1E2F" w:rsidRPr="009E33EF" w:rsidRDefault="004A1E2F" w:rsidP="004A1E2F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3807" w:type="dxa"/>
          </w:tcPr>
          <w:p w:rsidR="004A1E2F" w:rsidRPr="009E33EF" w:rsidRDefault="004A1E2F" w:rsidP="004A1E2F">
            <w:pPr>
              <w:rPr>
                <w:rFonts w:ascii="Calibri" w:eastAsia="Calibri" w:hAnsi="Calibri" w:cs="Times New Roman"/>
              </w:rPr>
            </w:pPr>
          </w:p>
        </w:tc>
      </w:tr>
    </w:tbl>
    <w:p w:rsidR="004A1E2F" w:rsidRDefault="004A1E2F" w:rsidP="004A1E2F">
      <w:pPr>
        <w:rPr>
          <w:b/>
          <w:u w:val="single"/>
        </w:rPr>
      </w:pPr>
    </w:p>
    <w:p w:rsidR="004A1E2F" w:rsidRDefault="004A1E2F" w:rsidP="004A1E2F">
      <w:pPr>
        <w:jc w:val="center"/>
        <w:rPr>
          <w:b/>
          <w:u w:val="single"/>
        </w:rPr>
      </w:pPr>
      <w:r>
        <w:rPr>
          <w:noProof/>
        </w:rPr>
        <w:lastRenderedPageBreak/>
        <w:drawing>
          <wp:inline distT="0" distB="0" distL="0" distR="0" wp14:anchorId="74FA0E3A" wp14:editId="3800C95F">
            <wp:extent cx="5219065" cy="1833726"/>
            <wp:effectExtent l="19050" t="0" r="635" b="0"/>
            <wp:docPr id="2" name="Picture 2" descr="C:\Users\Sue\Documents\My Dropbox\PV_High_School_11_08_2013\Earth_Science\Ch 11 Atmosphere\Ch_11_Part_2_Test_Ideas\Ch_11_Psycrometer_Table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ue\Documents\My Dropbox\PV_High_School_11_08_2013\Earth_Science\Ch 11 Atmosphere\Ch_11_Part_2_Test_Ideas\Ch_11_Psycrometer_Table002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 b="6148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9065" cy="18337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A1E2F" w:rsidRPr="00210C20" w:rsidRDefault="004A1E2F" w:rsidP="004A1E2F">
      <w:pPr>
        <w:jc w:val="center"/>
        <w:rPr>
          <w:b/>
          <w:u w:val="single"/>
        </w:rPr>
      </w:pPr>
    </w:p>
    <w:p w:rsidR="004A1E2F" w:rsidRPr="00210C20" w:rsidRDefault="004A1E2F" w:rsidP="004A1E2F">
      <w:pPr>
        <w:pStyle w:val="ListParagraph"/>
        <w:keepLines/>
        <w:numPr>
          <w:ilvl w:val="0"/>
          <w:numId w:val="1"/>
        </w:numPr>
        <w:suppressAutoHyphens/>
        <w:autoSpaceDE w:val="0"/>
        <w:autoSpaceDN w:val="0"/>
        <w:adjustRightInd w:val="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Use the table above.  </w:t>
      </w:r>
      <w:r w:rsidRPr="00210C20">
        <w:rPr>
          <w:rFonts w:ascii="Times New Roman" w:hAnsi="Times New Roman" w:cs="Times New Roman"/>
          <w:color w:val="000000"/>
        </w:rPr>
        <w:t>After slinging the psychrometer 50 times, the Dry-bulb temperature was 1</w:t>
      </w:r>
      <w:r>
        <w:rPr>
          <w:rFonts w:ascii="Times New Roman" w:hAnsi="Times New Roman" w:cs="Times New Roman"/>
          <w:color w:val="000000"/>
        </w:rPr>
        <w:t>5</w:t>
      </w:r>
      <w:r w:rsidRPr="00210C20">
        <w:rPr>
          <w:rFonts w:ascii="Times New Roman" w:hAnsi="Times New Roman" w:cs="Times New Roman"/>
          <w:color w:val="000000"/>
          <w:vertAlign w:val="superscript"/>
        </w:rPr>
        <w:t>o</w:t>
      </w:r>
      <w:r w:rsidRPr="00210C20">
        <w:rPr>
          <w:rFonts w:ascii="Times New Roman" w:hAnsi="Times New Roman" w:cs="Times New Roman"/>
          <w:color w:val="000000"/>
        </w:rPr>
        <w:t xml:space="preserve">C and the Wet-bulb reading was </w:t>
      </w:r>
      <w:r>
        <w:rPr>
          <w:rFonts w:ascii="Times New Roman" w:hAnsi="Times New Roman" w:cs="Times New Roman"/>
          <w:color w:val="000000"/>
        </w:rPr>
        <w:t>6</w:t>
      </w:r>
      <w:r w:rsidRPr="00210C20">
        <w:rPr>
          <w:rFonts w:ascii="Times New Roman" w:hAnsi="Times New Roman" w:cs="Times New Roman"/>
          <w:color w:val="000000"/>
          <w:vertAlign w:val="superscript"/>
        </w:rPr>
        <w:t>o</w:t>
      </w:r>
      <w:r w:rsidRPr="00210C20">
        <w:rPr>
          <w:rFonts w:ascii="Times New Roman" w:hAnsi="Times New Roman" w:cs="Times New Roman"/>
          <w:color w:val="000000"/>
        </w:rPr>
        <w:t>C.  Using the table above, what is the relative humidity?</w:t>
      </w:r>
      <w:r>
        <w:rPr>
          <w:rFonts w:ascii="Times New Roman" w:hAnsi="Times New Roman" w:cs="Times New Roman"/>
          <w:color w:val="000000"/>
        </w:rPr>
        <w:t xml:space="preserve">  </w:t>
      </w:r>
    </w:p>
    <w:p w:rsidR="004A1E2F" w:rsidRDefault="004A1E2F" w:rsidP="004A1E2F">
      <w:pPr>
        <w:rPr>
          <w:b/>
          <w:u w:val="single"/>
        </w:rPr>
      </w:pPr>
    </w:p>
    <w:p w:rsidR="00E40054" w:rsidRDefault="00E40054" w:rsidP="004A1E2F">
      <w:pPr>
        <w:rPr>
          <w:b/>
          <w:u w:val="single"/>
        </w:rPr>
      </w:pPr>
    </w:p>
    <w:p w:rsidR="004A1E2F" w:rsidRDefault="004A1E2F" w:rsidP="004A1E2F">
      <w:pPr>
        <w:rPr>
          <w:b/>
          <w:u w:val="single"/>
        </w:rPr>
      </w:pPr>
    </w:p>
    <w:p w:rsidR="00E40054" w:rsidRDefault="00E40054" w:rsidP="00E40054">
      <w:pPr>
        <w:pStyle w:val="ListParagraph"/>
        <w:ind w:left="360"/>
      </w:pPr>
    </w:p>
    <w:p w:rsidR="004A1E2F" w:rsidRDefault="004A1E2F" w:rsidP="004A1E2F">
      <w:pPr>
        <w:pStyle w:val="ListParagraph"/>
        <w:numPr>
          <w:ilvl w:val="0"/>
          <w:numId w:val="1"/>
        </w:numPr>
      </w:pPr>
      <w:r>
        <w:t xml:space="preserve">Compare and contrast </w:t>
      </w:r>
      <w:r>
        <w:rPr>
          <w:b/>
        </w:rPr>
        <w:t xml:space="preserve">Orographic Lifting </w:t>
      </w:r>
      <w:r>
        <w:t xml:space="preserve">and </w:t>
      </w:r>
      <w:r>
        <w:rPr>
          <w:b/>
        </w:rPr>
        <w:t xml:space="preserve">Frontal Wedging: </w:t>
      </w:r>
      <w:r>
        <w:t xml:space="preserve">You must explain similarities </w:t>
      </w:r>
      <w:r w:rsidRPr="00CF366A">
        <w:rPr>
          <w:u w:val="single"/>
        </w:rPr>
        <w:t>and</w:t>
      </w:r>
      <w:r>
        <w:t xml:space="preserve"> differences.  (You cannot say they are both a type of lift mechanism for a comparison.  For differences, you must describe both terms.) You may write in sentences or use a Venn diagram.  Be specific and detailed.</w:t>
      </w:r>
    </w:p>
    <w:p w:rsidR="004A1E2F" w:rsidRDefault="004A1E2F" w:rsidP="004A1E2F">
      <w:pPr>
        <w:ind w:left="360"/>
      </w:pPr>
    </w:p>
    <w:p w:rsidR="004A1E2F" w:rsidRDefault="004A1E2F" w:rsidP="004A1E2F">
      <w:pPr>
        <w:ind w:left="360"/>
      </w:pPr>
    </w:p>
    <w:p w:rsidR="00071A4C" w:rsidRDefault="00071A4C" w:rsidP="00071A4C">
      <w:pPr>
        <w:rPr>
          <w:u w:val="single"/>
        </w:rPr>
      </w:pPr>
    </w:p>
    <w:p w:rsidR="0056315D" w:rsidRDefault="0056315D" w:rsidP="00071A4C">
      <w:pPr>
        <w:rPr>
          <w:u w:val="single"/>
        </w:rPr>
      </w:pPr>
    </w:p>
    <w:p w:rsidR="00E40054" w:rsidRDefault="00E40054" w:rsidP="00071A4C">
      <w:pPr>
        <w:rPr>
          <w:u w:val="single"/>
        </w:rPr>
      </w:pPr>
    </w:p>
    <w:p w:rsidR="00E40054" w:rsidRDefault="00E40054" w:rsidP="00071A4C">
      <w:pPr>
        <w:rPr>
          <w:u w:val="single"/>
        </w:rPr>
      </w:pPr>
    </w:p>
    <w:p w:rsidR="0056315D" w:rsidRDefault="0056315D" w:rsidP="00071A4C">
      <w:pPr>
        <w:rPr>
          <w:u w:val="single"/>
        </w:rPr>
      </w:pPr>
    </w:p>
    <w:p w:rsidR="0056315D" w:rsidRDefault="0056315D" w:rsidP="00071A4C">
      <w:pPr>
        <w:rPr>
          <w:u w:val="single"/>
        </w:rPr>
      </w:pPr>
    </w:p>
    <w:p w:rsidR="0056315D" w:rsidRDefault="0056315D" w:rsidP="00071A4C">
      <w:pPr>
        <w:rPr>
          <w:u w:val="single"/>
        </w:rPr>
      </w:pPr>
    </w:p>
    <w:p w:rsidR="00071A4C" w:rsidRDefault="00071A4C" w:rsidP="00071A4C"/>
    <w:p w:rsidR="007F6624" w:rsidRDefault="000A1258" w:rsidP="00071A4C">
      <w:r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113A168F" wp14:editId="7C8025A4">
                <wp:simplePos x="0" y="0"/>
                <wp:positionH relativeFrom="column">
                  <wp:posOffset>-69215</wp:posOffset>
                </wp:positionH>
                <wp:positionV relativeFrom="paragraph">
                  <wp:posOffset>-6985</wp:posOffset>
                </wp:positionV>
                <wp:extent cx="6799580" cy="17145"/>
                <wp:effectExtent l="0" t="19050" r="1270" b="40005"/>
                <wp:wrapNone/>
                <wp:docPr id="309" name="AutoShap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99580" cy="17145"/>
                        </a:xfrm>
                        <a:prstGeom prst="straightConnector1">
                          <a:avLst/>
                        </a:prstGeom>
                        <a:noFill/>
                        <a:ln w="508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prstDash val="lgDash"/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lt1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6" o:spid="_x0000_s1026" type="#_x0000_t32" style="position:absolute;margin-left:-5.45pt;margin-top:-.55pt;width:535.4pt;height:1.3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" strokecolor="black [3213]" strokeweight="4pt">
                <v:stroke dashstyle="longDash"/>
                <v:shadow color="#7f7f7f [1601]" opacity=".5" offset="1pt"/>
              </v:shape>
            </w:pict>
          </mc:Fallback>
        </mc:AlternateContent>
      </w:r>
    </w:p>
    <w:p w:rsidR="00071A4C" w:rsidRPr="007F6624" w:rsidRDefault="00071A4C" w:rsidP="00071A4C">
      <w:pPr>
        <w:rPr>
          <w:b/>
          <w:sz w:val="28"/>
          <w:szCs w:val="28"/>
          <w:u w:val="single"/>
        </w:rPr>
      </w:pPr>
      <w:r w:rsidRPr="007F6624">
        <w:rPr>
          <w:b/>
          <w:sz w:val="28"/>
          <w:szCs w:val="28"/>
          <w:u w:val="single"/>
        </w:rPr>
        <w:t>Chapter 12</w:t>
      </w:r>
      <w:r w:rsidR="00D2580F">
        <w:rPr>
          <w:b/>
          <w:sz w:val="28"/>
          <w:szCs w:val="28"/>
          <w:u w:val="single"/>
        </w:rPr>
        <w:t xml:space="preserve">: </w:t>
      </w:r>
      <w:r w:rsidRPr="007F6624">
        <w:rPr>
          <w:b/>
          <w:sz w:val="28"/>
          <w:szCs w:val="28"/>
          <w:u w:val="single"/>
        </w:rPr>
        <w:t xml:space="preserve"> Meteorology</w:t>
      </w:r>
      <w:r w:rsidR="00D2580F">
        <w:rPr>
          <w:b/>
          <w:sz w:val="28"/>
          <w:szCs w:val="28"/>
          <w:u w:val="single"/>
        </w:rPr>
        <w:t xml:space="preserve"> (Air Masses, Fronts, Pressure Systems)</w:t>
      </w:r>
    </w:p>
    <w:p w:rsidR="00071A4C" w:rsidRPr="00ED04D6" w:rsidRDefault="00071A4C" w:rsidP="00071A4C">
      <w:pPr>
        <w:rPr>
          <w:sz w:val="6"/>
        </w:rPr>
      </w:pPr>
    </w:p>
    <w:p w:rsidR="004A1E2F" w:rsidRDefault="004A1E2F" w:rsidP="004A1E2F">
      <w:pPr>
        <w:pStyle w:val="ListParagraph"/>
        <w:numPr>
          <w:ilvl w:val="0"/>
          <w:numId w:val="1"/>
        </w:numPr>
      </w:pPr>
      <w:r>
        <w:t>Complete the “Characteristics of Air Masses” tabl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94"/>
        <w:gridCol w:w="3394"/>
        <w:gridCol w:w="1210"/>
        <w:gridCol w:w="1210"/>
        <w:gridCol w:w="3444"/>
      </w:tblGrid>
      <w:tr w:rsidR="004A1E2F" w:rsidRPr="00242CF5" w:rsidTr="004A1E2F">
        <w:tc>
          <w:tcPr>
            <w:tcW w:w="894" w:type="dxa"/>
            <w:vAlign w:val="center"/>
          </w:tcPr>
          <w:p w:rsidR="004A1E2F" w:rsidRPr="00242CF5" w:rsidRDefault="004A1E2F" w:rsidP="004A1E2F">
            <w:pPr>
              <w:jc w:val="center"/>
              <w:rPr>
                <w:b/>
              </w:rPr>
            </w:pPr>
            <w:r w:rsidRPr="00242CF5">
              <w:rPr>
                <w:b/>
              </w:rPr>
              <w:t>Symbol</w:t>
            </w:r>
          </w:p>
        </w:tc>
        <w:tc>
          <w:tcPr>
            <w:tcW w:w="3394" w:type="dxa"/>
            <w:vAlign w:val="center"/>
          </w:tcPr>
          <w:p w:rsidR="004A1E2F" w:rsidRPr="00242CF5" w:rsidRDefault="004A1E2F" w:rsidP="004A1E2F">
            <w:pPr>
              <w:jc w:val="center"/>
              <w:rPr>
                <w:b/>
              </w:rPr>
            </w:pPr>
            <w:r w:rsidRPr="00242CF5">
              <w:rPr>
                <w:b/>
              </w:rPr>
              <w:t>Name</w:t>
            </w:r>
          </w:p>
        </w:tc>
        <w:tc>
          <w:tcPr>
            <w:tcW w:w="1210" w:type="dxa"/>
            <w:vAlign w:val="center"/>
          </w:tcPr>
          <w:p w:rsidR="004A1E2F" w:rsidRPr="00242CF5" w:rsidRDefault="004A1E2F" w:rsidP="004A1E2F">
            <w:pPr>
              <w:jc w:val="center"/>
              <w:rPr>
                <w:b/>
              </w:rPr>
            </w:pPr>
            <w:r w:rsidRPr="00242CF5">
              <w:rPr>
                <w:b/>
              </w:rPr>
              <w:t>Relative temp</w:t>
            </w:r>
          </w:p>
        </w:tc>
        <w:tc>
          <w:tcPr>
            <w:tcW w:w="1210" w:type="dxa"/>
            <w:vAlign w:val="center"/>
          </w:tcPr>
          <w:p w:rsidR="004A1E2F" w:rsidRPr="00242CF5" w:rsidRDefault="004A1E2F" w:rsidP="004A1E2F">
            <w:pPr>
              <w:jc w:val="center"/>
              <w:rPr>
                <w:b/>
              </w:rPr>
            </w:pPr>
            <w:r w:rsidRPr="00242CF5">
              <w:rPr>
                <w:b/>
              </w:rPr>
              <w:t>Relative humidity</w:t>
            </w:r>
          </w:p>
        </w:tc>
        <w:tc>
          <w:tcPr>
            <w:tcW w:w="3444" w:type="dxa"/>
            <w:vAlign w:val="center"/>
          </w:tcPr>
          <w:p w:rsidR="004A1E2F" w:rsidRPr="00242CF5" w:rsidRDefault="004A1E2F" w:rsidP="004A1E2F">
            <w:pPr>
              <w:jc w:val="center"/>
              <w:rPr>
                <w:b/>
              </w:rPr>
            </w:pPr>
            <w:r w:rsidRPr="00242CF5">
              <w:rPr>
                <w:b/>
              </w:rPr>
              <w:t>Example source location (that could affect U.S.</w:t>
            </w:r>
            <w:r w:rsidR="00E40054">
              <w:rPr>
                <w:b/>
              </w:rPr>
              <w:t xml:space="preserve"> </w:t>
            </w:r>
            <w:r w:rsidRPr="00242CF5">
              <w:rPr>
                <w:b/>
              </w:rPr>
              <w:t>weather)</w:t>
            </w:r>
          </w:p>
        </w:tc>
      </w:tr>
      <w:tr w:rsidR="004A1E2F" w:rsidTr="004A1E2F">
        <w:trPr>
          <w:trHeight w:val="509"/>
        </w:trPr>
        <w:tc>
          <w:tcPr>
            <w:tcW w:w="894" w:type="dxa"/>
          </w:tcPr>
          <w:p w:rsidR="004A1E2F" w:rsidRDefault="004A1E2F" w:rsidP="004A1E2F">
            <w:r>
              <w:t>mP</w:t>
            </w:r>
          </w:p>
        </w:tc>
        <w:tc>
          <w:tcPr>
            <w:tcW w:w="3394" w:type="dxa"/>
          </w:tcPr>
          <w:p w:rsidR="004A1E2F" w:rsidRDefault="004A1E2F" w:rsidP="004A1E2F"/>
        </w:tc>
        <w:tc>
          <w:tcPr>
            <w:tcW w:w="1210" w:type="dxa"/>
          </w:tcPr>
          <w:p w:rsidR="004A1E2F" w:rsidRDefault="004A1E2F" w:rsidP="004A1E2F"/>
        </w:tc>
        <w:tc>
          <w:tcPr>
            <w:tcW w:w="1210" w:type="dxa"/>
          </w:tcPr>
          <w:p w:rsidR="004A1E2F" w:rsidRDefault="004A1E2F" w:rsidP="004A1E2F"/>
        </w:tc>
        <w:tc>
          <w:tcPr>
            <w:tcW w:w="3444" w:type="dxa"/>
          </w:tcPr>
          <w:p w:rsidR="004A1E2F" w:rsidRDefault="004A1E2F" w:rsidP="004A1E2F"/>
        </w:tc>
      </w:tr>
      <w:tr w:rsidR="004A1E2F" w:rsidTr="004A1E2F">
        <w:trPr>
          <w:trHeight w:val="509"/>
        </w:trPr>
        <w:tc>
          <w:tcPr>
            <w:tcW w:w="894" w:type="dxa"/>
          </w:tcPr>
          <w:p w:rsidR="004A1E2F" w:rsidRDefault="004A1E2F" w:rsidP="004A1E2F">
            <w:r>
              <w:t>cP</w:t>
            </w:r>
          </w:p>
        </w:tc>
        <w:tc>
          <w:tcPr>
            <w:tcW w:w="3394" w:type="dxa"/>
          </w:tcPr>
          <w:p w:rsidR="004A1E2F" w:rsidRDefault="004A1E2F" w:rsidP="004A1E2F"/>
        </w:tc>
        <w:tc>
          <w:tcPr>
            <w:tcW w:w="1210" w:type="dxa"/>
          </w:tcPr>
          <w:p w:rsidR="004A1E2F" w:rsidRDefault="004A1E2F" w:rsidP="004A1E2F"/>
        </w:tc>
        <w:tc>
          <w:tcPr>
            <w:tcW w:w="1210" w:type="dxa"/>
          </w:tcPr>
          <w:p w:rsidR="004A1E2F" w:rsidRDefault="004A1E2F" w:rsidP="004A1E2F"/>
        </w:tc>
        <w:tc>
          <w:tcPr>
            <w:tcW w:w="3444" w:type="dxa"/>
          </w:tcPr>
          <w:p w:rsidR="004A1E2F" w:rsidRDefault="004A1E2F" w:rsidP="004A1E2F"/>
        </w:tc>
      </w:tr>
      <w:tr w:rsidR="004A1E2F" w:rsidTr="004A1E2F">
        <w:trPr>
          <w:trHeight w:val="509"/>
        </w:trPr>
        <w:tc>
          <w:tcPr>
            <w:tcW w:w="894" w:type="dxa"/>
          </w:tcPr>
          <w:p w:rsidR="004A1E2F" w:rsidRDefault="004A1E2F" w:rsidP="004A1E2F">
            <w:r>
              <w:t>mT</w:t>
            </w:r>
          </w:p>
        </w:tc>
        <w:tc>
          <w:tcPr>
            <w:tcW w:w="3394" w:type="dxa"/>
          </w:tcPr>
          <w:p w:rsidR="004A1E2F" w:rsidRDefault="004A1E2F" w:rsidP="004A1E2F"/>
        </w:tc>
        <w:tc>
          <w:tcPr>
            <w:tcW w:w="1210" w:type="dxa"/>
          </w:tcPr>
          <w:p w:rsidR="004A1E2F" w:rsidRDefault="004A1E2F" w:rsidP="004A1E2F"/>
        </w:tc>
        <w:tc>
          <w:tcPr>
            <w:tcW w:w="1210" w:type="dxa"/>
          </w:tcPr>
          <w:p w:rsidR="004A1E2F" w:rsidRDefault="004A1E2F" w:rsidP="004A1E2F"/>
        </w:tc>
        <w:tc>
          <w:tcPr>
            <w:tcW w:w="3444" w:type="dxa"/>
          </w:tcPr>
          <w:p w:rsidR="004A1E2F" w:rsidRDefault="004A1E2F" w:rsidP="004A1E2F"/>
        </w:tc>
      </w:tr>
      <w:tr w:rsidR="004A1E2F" w:rsidTr="004A1E2F">
        <w:trPr>
          <w:trHeight w:val="509"/>
        </w:trPr>
        <w:tc>
          <w:tcPr>
            <w:tcW w:w="894" w:type="dxa"/>
          </w:tcPr>
          <w:p w:rsidR="004A1E2F" w:rsidRDefault="004A1E2F" w:rsidP="004A1E2F">
            <w:r>
              <w:t>cT</w:t>
            </w:r>
          </w:p>
        </w:tc>
        <w:tc>
          <w:tcPr>
            <w:tcW w:w="3394" w:type="dxa"/>
          </w:tcPr>
          <w:p w:rsidR="004A1E2F" w:rsidRDefault="004A1E2F" w:rsidP="004A1E2F"/>
        </w:tc>
        <w:tc>
          <w:tcPr>
            <w:tcW w:w="1210" w:type="dxa"/>
          </w:tcPr>
          <w:p w:rsidR="004A1E2F" w:rsidRDefault="004A1E2F" w:rsidP="004A1E2F"/>
        </w:tc>
        <w:tc>
          <w:tcPr>
            <w:tcW w:w="1210" w:type="dxa"/>
          </w:tcPr>
          <w:p w:rsidR="004A1E2F" w:rsidRDefault="004A1E2F" w:rsidP="004A1E2F"/>
        </w:tc>
        <w:tc>
          <w:tcPr>
            <w:tcW w:w="3444" w:type="dxa"/>
          </w:tcPr>
          <w:p w:rsidR="004A1E2F" w:rsidRDefault="004A1E2F" w:rsidP="004A1E2F"/>
        </w:tc>
      </w:tr>
    </w:tbl>
    <w:p w:rsidR="004A1E2F" w:rsidRDefault="004A1E2F" w:rsidP="004A1E2F">
      <w:pPr>
        <w:pStyle w:val="ListParagraph"/>
        <w:ind w:left="360"/>
      </w:pPr>
    </w:p>
    <w:p w:rsidR="004A1E2F" w:rsidRDefault="004A1E2F" w:rsidP="001368E0">
      <w:pPr>
        <w:pStyle w:val="ListParagraph"/>
        <w:numPr>
          <w:ilvl w:val="0"/>
          <w:numId w:val="1"/>
        </w:numPr>
      </w:pPr>
      <w:r>
        <w:t>As a cT air mass that formed over Mexico moves north into the United States through New Mexico, Colorado,  Nebraska, etc., what would be the major change in the air masses 2 main characteristics?  Explain why.</w:t>
      </w:r>
    </w:p>
    <w:p w:rsidR="004A1E2F" w:rsidRDefault="004A1E2F" w:rsidP="004A1E2F">
      <w:pPr>
        <w:pStyle w:val="ListParagraph"/>
        <w:ind w:left="360"/>
      </w:pPr>
    </w:p>
    <w:p w:rsidR="004A1E2F" w:rsidRDefault="004A1E2F" w:rsidP="004A1E2F">
      <w:pPr>
        <w:pStyle w:val="ListParagraph"/>
        <w:ind w:left="360"/>
      </w:pPr>
    </w:p>
    <w:p w:rsidR="004A1E2F" w:rsidRDefault="004A1E2F" w:rsidP="004A1E2F">
      <w:pPr>
        <w:pStyle w:val="ListParagraph"/>
        <w:ind w:left="360"/>
      </w:pPr>
    </w:p>
    <w:p w:rsidR="004A1E2F" w:rsidRDefault="004A1E2F" w:rsidP="001368E0">
      <w:pPr>
        <w:pStyle w:val="ListParagraph"/>
        <w:numPr>
          <w:ilvl w:val="0"/>
          <w:numId w:val="1"/>
        </w:numPr>
      </w:pPr>
      <w:r>
        <w:t>What are the 2 characteristics we classify air masses by?</w:t>
      </w:r>
    </w:p>
    <w:p w:rsidR="004A1E2F" w:rsidRDefault="004A1E2F" w:rsidP="004A1E2F">
      <w:pPr>
        <w:pStyle w:val="ListParagraph"/>
        <w:ind w:left="360"/>
      </w:pPr>
    </w:p>
    <w:p w:rsidR="004A1E2F" w:rsidRPr="00ED04D6" w:rsidRDefault="004A1E2F" w:rsidP="001368E0">
      <w:pPr>
        <w:pStyle w:val="ListParagraph"/>
        <w:numPr>
          <w:ilvl w:val="0"/>
          <w:numId w:val="1"/>
        </w:numPr>
      </w:pPr>
      <w:r w:rsidRPr="00ED04D6">
        <w:lastRenderedPageBreak/>
        <w:t>Complete the “Characteristics of Fronts” table:</w:t>
      </w:r>
    </w:p>
    <w:tbl>
      <w:tblPr>
        <w:tblStyle w:val="TableGrid"/>
        <w:tblW w:w="10908" w:type="dxa"/>
        <w:tblLayout w:type="fixed"/>
        <w:tblLook w:val="04A0" w:firstRow="1" w:lastRow="0" w:firstColumn="1" w:lastColumn="0" w:noHBand="0" w:noVBand="1"/>
      </w:tblPr>
      <w:tblGrid>
        <w:gridCol w:w="1188"/>
        <w:gridCol w:w="1080"/>
        <w:gridCol w:w="1620"/>
        <w:gridCol w:w="1350"/>
        <w:gridCol w:w="1260"/>
        <w:gridCol w:w="4410"/>
      </w:tblGrid>
      <w:tr w:rsidR="00063974" w:rsidRPr="00242CF5" w:rsidTr="00063974">
        <w:tc>
          <w:tcPr>
            <w:tcW w:w="1188" w:type="dxa"/>
            <w:vAlign w:val="center"/>
          </w:tcPr>
          <w:p w:rsidR="00063974" w:rsidRPr="00242CF5" w:rsidRDefault="00063974" w:rsidP="00CD33B8">
            <w:pPr>
              <w:jc w:val="center"/>
              <w:rPr>
                <w:b/>
              </w:rPr>
            </w:pPr>
            <w:r>
              <w:rPr>
                <w:b/>
              </w:rPr>
              <w:t>Type</w:t>
            </w:r>
          </w:p>
        </w:tc>
        <w:tc>
          <w:tcPr>
            <w:tcW w:w="1080" w:type="dxa"/>
            <w:vAlign w:val="center"/>
          </w:tcPr>
          <w:p w:rsidR="00063974" w:rsidRPr="00D96FA5" w:rsidRDefault="00063974" w:rsidP="00CD33B8">
            <w:pPr>
              <w:jc w:val="center"/>
              <w:rPr>
                <w:b/>
                <w:sz w:val="20"/>
                <w:szCs w:val="20"/>
              </w:rPr>
            </w:pPr>
            <w:r w:rsidRPr="00D96FA5">
              <w:rPr>
                <w:b/>
                <w:sz w:val="20"/>
                <w:szCs w:val="20"/>
              </w:rPr>
              <w:t xml:space="preserve">Relative Steepness </w:t>
            </w:r>
          </w:p>
          <w:p w:rsidR="00063974" w:rsidRPr="00D96FA5" w:rsidRDefault="00063974" w:rsidP="00CD33B8">
            <w:pPr>
              <w:jc w:val="center"/>
              <w:rPr>
                <w:b/>
                <w:sz w:val="20"/>
                <w:szCs w:val="20"/>
              </w:rPr>
            </w:pPr>
            <w:r w:rsidRPr="00D96FA5">
              <w:rPr>
                <w:b/>
                <w:sz w:val="20"/>
                <w:szCs w:val="20"/>
              </w:rPr>
              <w:t xml:space="preserve">of Front </w:t>
            </w:r>
          </w:p>
          <w:p w:rsidR="00063974" w:rsidRPr="003520F0" w:rsidRDefault="00063974" w:rsidP="00CD33B8">
            <w:pPr>
              <w:jc w:val="center"/>
            </w:pPr>
          </w:p>
        </w:tc>
        <w:tc>
          <w:tcPr>
            <w:tcW w:w="1620" w:type="dxa"/>
            <w:vAlign w:val="center"/>
          </w:tcPr>
          <w:p w:rsidR="00063974" w:rsidRPr="00242CF5" w:rsidRDefault="00063974" w:rsidP="00CD33B8">
            <w:pPr>
              <w:jc w:val="center"/>
              <w:rPr>
                <w:b/>
              </w:rPr>
            </w:pPr>
            <w:r>
              <w:rPr>
                <w:b/>
              </w:rPr>
              <w:t>Type of Clouds</w:t>
            </w:r>
          </w:p>
        </w:tc>
        <w:tc>
          <w:tcPr>
            <w:tcW w:w="1350" w:type="dxa"/>
            <w:vAlign w:val="center"/>
          </w:tcPr>
          <w:p w:rsidR="00063974" w:rsidRPr="00242CF5" w:rsidRDefault="00063974" w:rsidP="00CD33B8">
            <w:pPr>
              <w:jc w:val="center"/>
              <w:rPr>
                <w:b/>
              </w:rPr>
            </w:pPr>
            <w:r>
              <w:rPr>
                <w:b/>
              </w:rPr>
              <w:t>Strength &amp; Length of Storms</w:t>
            </w:r>
          </w:p>
        </w:tc>
        <w:tc>
          <w:tcPr>
            <w:tcW w:w="1260" w:type="dxa"/>
            <w:vAlign w:val="center"/>
          </w:tcPr>
          <w:p w:rsidR="00063974" w:rsidRDefault="00063974" w:rsidP="00CD33B8">
            <w:pPr>
              <w:jc w:val="center"/>
              <w:rPr>
                <w:b/>
              </w:rPr>
            </w:pPr>
            <w:r>
              <w:rPr>
                <w:b/>
              </w:rPr>
              <w:t xml:space="preserve">Map Symbol </w:t>
            </w:r>
          </w:p>
          <w:p w:rsidR="00063974" w:rsidRPr="00242CF5" w:rsidRDefault="00063974" w:rsidP="00CD33B8">
            <w:pPr>
              <w:jc w:val="center"/>
              <w:rPr>
                <w:b/>
              </w:rPr>
            </w:pPr>
            <w:r>
              <w:rPr>
                <w:b/>
              </w:rPr>
              <w:t>(Color, shape)</w:t>
            </w:r>
          </w:p>
        </w:tc>
        <w:tc>
          <w:tcPr>
            <w:tcW w:w="4410" w:type="dxa"/>
          </w:tcPr>
          <w:p w:rsidR="00063974" w:rsidRDefault="00063974" w:rsidP="00CD33B8">
            <w:pPr>
              <w:jc w:val="center"/>
              <w:rPr>
                <w:b/>
              </w:rPr>
            </w:pPr>
            <w:r>
              <w:rPr>
                <w:b/>
              </w:rPr>
              <w:t>Description of Front</w:t>
            </w:r>
          </w:p>
          <w:p w:rsidR="00063974" w:rsidRDefault="00063974" w:rsidP="00CD33B8">
            <w:pPr>
              <w:jc w:val="center"/>
              <w:rPr>
                <w:b/>
              </w:rPr>
            </w:pPr>
            <w:r>
              <w:rPr>
                <w:b/>
              </w:rPr>
              <w:t xml:space="preserve">Use pictures and/or words </w:t>
            </w:r>
          </w:p>
          <w:p w:rsidR="00063974" w:rsidRPr="003520F0" w:rsidRDefault="00063974" w:rsidP="00CD33B8">
            <w:pPr>
              <w:jc w:val="center"/>
            </w:pPr>
            <w:r>
              <w:rPr>
                <w:b/>
              </w:rPr>
              <w:t>to describe what is happening</w:t>
            </w:r>
          </w:p>
        </w:tc>
      </w:tr>
      <w:tr w:rsidR="00063974" w:rsidTr="00063974">
        <w:trPr>
          <w:trHeight w:val="992"/>
        </w:trPr>
        <w:tc>
          <w:tcPr>
            <w:tcW w:w="1188" w:type="dxa"/>
          </w:tcPr>
          <w:p w:rsidR="00063974" w:rsidRDefault="00063974" w:rsidP="00CD33B8">
            <w:r>
              <w:t>Cold Front</w:t>
            </w:r>
          </w:p>
        </w:tc>
        <w:tc>
          <w:tcPr>
            <w:tcW w:w="1080" w:type="dxa"/>
          </w:tcPr>
          <w:p w:rsidR="00063974" w:rsidRDefault="00063974" w:rsidP="00CD33B8"/>
        </w:tc>
        <w:tc>
          <w:tcPr>
            <w:tcW w:w="1620" w:type="dxa"/>
          </w:tcPr>
          <w:p w:rsidR="00063974" w:rsidRDefault="00063974" w:rsidP="00CD33B8"/>
        </w:tc>
        <w:tc>
          <w:tcPr>
            <w:tcW w:w="1350" w:type="dxa"/>
          </w:tcPr>
          <w:p w:rsidR="00063974" w:rsidRDefault="00063974" w:rsidP="00CD33B8"/>
        </w:tc>
        <w:tc>
          <w:tcPr>
            <w:tcW w:w="1260" w:type="dxa"/>
          </w:tcPr>
          <w:p w:rsidR="00063974" w:rsidRDefault="00063974" w:rsidP="00CD33B8"/>
        </w:tc>
        <w:tc>
          <w:tcPr>
            <w:tcW w:w="4410" w:type="dxa"/>
          </w:tcPr>
          <w:p w:rsidR="00063974" w:rsidRDefault="00063974" w:rsidP="00CD33B8"/>
        </w:tc>
      </w:tr>
      <w:tr w:rsidR="00063974" w:rsidTr="00063974">
        <w:trPr>
          <w:trHeight w:val="992"/>
        </w:trPr>
        <w:tc>
          <w:tcPr>
            <w:tcW w:w="1188" w:type="dxa"/>
          </w:tcPr>
          <w:p w:rsidR="00063974" w:rsidRDefault="00063974" w:rsidP="00CD33B8">
            <w:r>
              <w:t>Warm Front</w:t>
            </w:r>
          </w:p>
        </w:tc>
        <w:tc>
          <w:tcPr>
            <w:tcW w:w="1080" w:type="dxa"/>
          </w:tcPr>
          <w:p w:rsidR="00063974" w:rsidRDefault="00063974" w:rsidP="00CD33B8"/>
        </w:tc>
        <w:tc>
          <w:tcPr>
            <w:tcW w:w="1620" w:type="dxa"/>
          </w:tcPr>
          <w:p w:rsidR="00063974" w:rsidRDefault="00063974" w:rsidP="00CD33B8"/>
        </w:tc>
        <w:tc>
          <w:tcPr>
            <w:tcW w:w="1350" w:type="dxa"/>
          </w:tcPr>
          <w:p w:rsidR="00063974" w:rsidRDefault="00063974" w:rsidP="00CD33B8"/>
        </w:tc>
        <w:tc>
          <w:tcPr>
            <w:tcW w:w="1260" w:type="dxa"/>
          </w:tcPr>
          <w:p w:rsidR="00063974" w:rsidRDefault="00063974" w:rsidP="00CD33B8"/>
        </w:tc>
        <w:tc>
          <w:tcPr>
            <w:tcW w:w="4410" w:type="dxa"/>
          </w:tcPr>
          <w:p w:rsidR="00063974" w:rsidRDefault="00063974" w:rsidP="00CD33B8"/>
        </w:tc>
      </w:tr>
      <w:tr w:rsidR="00063974" w:rsidTr="00063974">
        <w:trPr>
          <w:trHeight w:val="992"/>
        </w:trPr>
        <w:tc>
          <w:tcPr>
            <w:tcW w:w="1188" w:type="dxa"/>
          </w:tcPr>
          <w:p w:rsidR="00063974" w:rsidRDefault="00063974" w:rsidP="00CD33B8">
            <w:r>
              <w:t>Stationary Front</w:t>
            </w:r>
          </w:p>
        </w:tc>
        <w:tc>
          <w:tcPr>
            <w:tcW w:w="1080" w:type="dxa"/>
          </w:tcPr>
          <w:p w:rsidR="00063974" w:rsidRDefault="00063974" w:rsidP="00CD33B8">
            <w:pPr>
              <w:jc w:val="center"/>
            </w:pPr>
            <w:r>
              <w:t>XXXXXXX</w:t>
            </w:r>
          </w:p>
          <w:p w:rsidR="00063974" w:rsidRDefault="00063974" w:rsidP="00CD33B8">
            <w:pPr>
              <w:jc w:val="center"/>
            </w:pPr>
            <w:r>
              <w:t>XXXXXXX</w:t>
            </w:r>
          </w:p>
        </w:tc>
        <w:tc>
          <w:tcPr>
            <w:tcW w:w="1620" w:type="dxa"/>
          </w:tcPr>
          <w:p w:rsidR="00063974" w:rsidRDefault="00063974" w:rsidP="00CD33B8">
            <w:pPr>
              <w:jc w:val="center"/>
            </w:pPr>
            <w:r>
              <w:t>XXXXXXXX</w:t>
            </w:r>
          </w:p>
          <w:p w:rsidR="00063974" w:rsidRDefault="00063974" w:rsidP="00CD33B8">
            <w:pPr>
              <w:jc w:val="center"/>
            </w:pPr>
            <w:r>
              <w:t>XXXXXXXX</w:t>
            </w:r>
          </w:p>
        </w:tc>
        <w:tc>
          <w:tcPr>
            <w:tcW w:w="1350" w:type="dxa"/>
          </w:tcPr>
          <w:p w:rsidR="00063974" w:rsidRDefault="00063974" w:rsidP="00CD33B8"/>
        </w:tc>
        <w:tc>
          <w:tcPr>
            <w:tcW w:w="1260" w:type="dxa"/>
          </w:tcPr>
          <w:p w:rsidR="00063974" w:rsidRDefault="00063974" w:rsidP="00CD33B8"/>
        </w:tc>
        <w:tc>
          <w:tcPr>
            <w:tcW w:w="4410" w:type="dxa"/>
          </w:tcPr>
          <w:p w:rsidR="00063974" w:rsidRDefault="00063974" w:rsidP="00CD33B8"/>
        </w:tc>
      </w:tr>
      <w:tr w:rsidR="00063974" w:rsidTr="00063974">
        <w:trPr>
          <w:trHeight w:val="1097"/>
        </w:trPr>
        <w:tc>
          <w:tcPr>
            <w:tcW w:w="1188" w:type="dxa"/>
          </w:tcPr>
          <w:p w:rsidR="00063974" w:rsidRDefault="00063974" w:rsidP="00CD33B8">
            <w:r>
              <w:t>Occluded Front</w:t>
            </w:r>
          </w:p>
        </w:tc>
        <w:tc>
          <w:tcPr>
            <w:tcW w:w="1080" w:type="dxa"/>
          </w:tcPr>
          <w:p w:rsidR="00063974" w:rsidRDefault="00063974" w:rsidP="00CD33B8">
            <w:pPr>
              <w:jc w:val="center"/>
            </w:pPr>
            <w:r>
              <w:t>XXXXXXX</w:t>
            </w:r>
          </w:p>
          <w:p w:rsidR="00063974" w:rsidRDefault="00063974" w:rsidP="00CD33B8">
            <w:pPr>
              <w:jc w:val="center"/>
            </w:pPr>
            <w:r>
              <w:t>XXXXXXX</w:t>
            </w:r>
          </w:p>
        </w:tc>
        <w:tc>
          <w:tcPr>
            <w:tcW w:w="1620" w:type="dxa"/>
          </w:tcPr>
          <w:p w:rsidR="00063974" w:rsidRDefault="00063974" w:rsidP="00CD33B8">
            <w:pPr>
              <w:jc w:val="center"/>
            </w:pPr>
            <w:r>
              <w:t>XXXXXXXX</w:t>
            </w:r>
          </w:p>
          <w:p w:rsidR="00063974" w:rsidRDefault="00063974" w:rsidP="00CD33B8">
            <w:pPr>
              <w:jc w:val="center"/>
            </w:pPr>
            <w:r>
              <w:t>XXXXXXXX</w:t>
            </w:r>
          </w:p>
        </w:tc>
        <w:tc>
          <w:tcPr>
            <w:tcW w:w="1350" w:type="dxa"/>
          </w:tcPr>
          <w:p w:rsidR="00063974" w:rsidRDefault="00063974" w:rsidP="00CD33B8"/>
        </w:tc>
        <w:tc>
          <w:tcPr>
            <w:tcW w:w="1260" w:type="dxa"/>
          </w:tcPr>
          <w:p w:rsidR="00063974" w:rsidRDefault="00063974" w:rsidP="00CD33B8"/>
        </w:tc>
        <w:tc>
          <w:tcPr>
            <w:tcW w:w="4410" w:type="dxa"/>
          </w:tcPr>
          <w:p w:rsidR="00063974" w:rsidRDefault="00063974" w:rsidP="00CD33B8"/>
        </w:tc>
      </w:tr>
    </w:tbl>
    <w:p w:rsidR="004A1E2F" w:rsidRDefault="00063974" w:rsidP="004A1E2F">
      <w:r>
        <w:rPr>
          <w:noProof/>
        </w:rPr>
        <w:drawing>
          <wp:anchor distT="0" distB="0" distL="114300" distR="114300" simplePos="0" relativeHeight="251658752" behindDoc="1" locked="0" layoutInCell="1" allowOverlap="1" wp14:anchorId="5B30FF89" wp14:editId="01C80776">
            <wp:simplePos x="0" y="0"/>
            <wp:positionH relativeFrom="column">
              <wp:posOffset>4444365</wp:posOffset>
            </wp:positionH>
            <wp:positionV relativeFrom="paragraph">
              <wp:posOffset>165735</wp:posOffset>
            </wp:positionV>
            <wp:extent cx="2276475" cy="914400"/>
            <wp:effectExtent l="0" t="0" r="9525" b="0"/>
            <wp:wrapTight wrapText="bothSides">
              <wp:wrapPolygon edited="0">
                <wp:start x="0" y="0"/>
                <wp:lineTo x="0" y="21150"/>
                <wp:lineTo x="21510" y="21150"/>
                <wp:lineTo x="21510" y="0"/>
                <wp:lineTo x="0" y="0"/>
              </wp:wrapPolygon>
            </wp:wrapTight>
            <wp:docPr id="13" name="Picture 5" descr="C:\Users\Sue\Documents\My Dropbox\PV_High_School_11_08_2013\Earth_Science\Ch 12 Meteorology\Test_Ideas_Ch_12\Ch_12_Test_Diagrams0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Sue\Documents\My Dropbox\PV_High_School_11_08_2013\Earth_Science\Ch 12 Meteorology\Test_Ideas_Ch_12\Ch_12_Test_Diagrams011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6475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A1E2F" w:rsidRDefault="004A1E2F" w:rsidP="001368E0">
      <w:pPr>
        <w:pStyle w:val="ListParagraph"/>
        <w:numPr>
          <w:ilvl w:val="0"/>
          <w:numId w:val="1"/>
        </w:numPr>
      </w:pPr>
      <w:r>
        <w:t>What type of front is shown in the diagram to the right?  How do you know?</w:t>
      </w:r>
    </w:p>
    <w:p w:rsidR="004A1E2F" w:rsidRDefault="004A1E2F" w:rsidP="004A1E2F"/>
    <w:p w:rsidR="004A1E2F" w:rsidRDefault="004A1E2F" w:rsidP="004A1E2F"/>
    <w:p w:rsidR="00063974" w:rsidRDefault="00063974" w:rsidP="00063974">
      <w:pPr>
        <w:pStyle w:val="ListParagraph"/>
        <w:numPr>
          <w:ilvl w:val="0"/>
          <w:numId w:val="1"/>
        </w:numPr>
      </w:pPr>
      <w:r>
        <w:t xml:space="preserve">How many air masses are involved in </w:t>
      </w:r>
    </w:p>
    <w:p w:rsidR="00063974" w:rsidRDefault="00063974" w:rsidP="00063974">
      <w:pPr>
        <w:pStyle w:val="ListParagraph"/>
        <w:numPr>
          <w:ilvl w:val="1"/>
          <w:numId w:val="1"/>
        </w:numPr>
      </w:pPr>
      <w:r>
        <w:t>Warm Front?</w:t>
      </w:r>
    </w:p>
    <w:p w:rsidR="00063974" w:rsidRDefault="00063974" w:rsidP="00063974">
      <w:pPr>
        <w:pStyle w:val="ListParagraph"/>
        <w:numPr>
          <w:ilvl w:val="1"/>
          <w:numId w:val="1"/>
        </w:numPr>
      </w:pPr>
      <w:r>
        <w:t>Cold Front?</w:t>
      </w:r>
    </w:p>
    <w:p w:rsidR="00AA3B9F" w:rsidRDefault="00063974" w:rsidP="00063974">
      <w:pPr>
        <w:pStyle w:val="ListParagraph"/>
        <w:numPr>
          <w:ilvl w:val="1"/>
          <w:numId w:val="1"/>
        </w:numPr>
      </w:pPr>
      <w:r>
        <w:t>Occluded Front?</w:t>
      </w:r>
      <w:r>
        <w:tab/>
      </w:r>
    </w:p>
    <w:p w:rsidR="00E40054" w:rsidRDefault="00E40054" w:rsidP="004A1E2F">
      <w:pPr>
        <w:pStyle w:val="ListParagraph"/>
        <w:ind w:left="360"/>
      </w:pPr>
    </w:p>
    <w:p w:rsidR="004A1E2F" w:rsidRDefault="004A1E2F" w:rsidP="001368E0">
      <w:pPr>
        <w:pStyle w:val="ListParagraph"/>
        <w:numPr>
          <w:ilvl w:val="0"/>
          <w:numId w:val="1"/>
        </w:numPr>
      </w:pPr>
      <w:r>
        <w:t>Before the occluded front formed, what were 2 types of fronts were originally present? Explain what caused  the occluded front to form.</w:t>
      </w:r>
    </w:p>
    <w:p w:rsidR="004A1E2F" w:rsidRDefault="004A1E2F" w:rsidP="004A1E2F">
      <w:pPr>
        <w:pStyle w:val="ListParagraph"/>
      </w:pPr>
    </w:p>
    <w:p w:rsidR="004A1E2F" w:rsidRDefault="004A1E2F" w:rsidP="004A1E2F">
      <w:pPr>
        <w:pStyle w:val="ListParagraph"/>
      </w:pPr>
    </w:p>
    <w:p w:rsidR="004A1E2F" w:rsidRDefault="004A1E2F" w:rsidP="004A1E2F">
      <w:pPr>
        <w:pStyle w:val="ListParagraph"/>
      </w:pPr>
    </w:p>
    <w:p w:rsidR="004A1E2F" w:rsidRDefault="004A1E2F" w:rsidP="001368E0">
      <w:pPr>
        <w:pStyle w:val="ListParagraph"/>
        <w:numPr>
          <w:ilvl w:val="0"/>
          <w:numId w:val="1"/>
        </w:numPr>
      </w:pPr>
      <w:r>
        <w:t>Three of the fronts only involve the meeting of a warm and a cool air mass.  What determines which of the three front types occurs?  Explain.</w:t>
      </w:r>
    </w:p>
    <w:p w:rsidR="004A1E2F" w:rsidRDefault="004A1E2F" w:rsidP="004A1E2F"/>
    <w:p w:rsidR="00E40054" w:rsidRDefault="00E40054" w:rsidP="004A1E2F"/>
    <w:p w:rsidR="00E40054" w:rsidRDefault="00E40054" w:rsidP="004A1E2F"/>
    <w:p w:rsidR="00AA3B9F" w:rsidRDefault="00AA3B9F" w:rsidP="004A1E2F"/>
    <w:p w:rsidR="004A1E2F" w:rsidRPr="006E3B1C" w:rsidRDefault="00AA3B9F" w:rsidP="004A1E2F">
      <w:pPr>
        <w:rPr>
          <w:b/>
          <w:u w:val="single"/>
        </w:rPr>
      </w:pPr>
      <w:r>
        <w:rPr>
          <w:noProof/>
        </w:rPr>
        <w:drawing>
          <wp:anchor distT="0" distB="0" distL="114300" distR="114300" simplePos="0" relativeHeight="251660800" behindDoc="1" locked="0" layoutInCell="1" allowOverlap="1" wp14:anchorId="71D2E16D" wp14:editId="421F0F35">
            <wp:simplePos x="0" y="0"/>
            <wp:positionH relativeFrom="column">
              <wp:posOffset>4814570</wp:posOffset>
            </wp:positionH>
            <wp:positionV relativeFrom="paragraph">
              <wp:posOffset>116840</wp:posOffset>
            </wp:positionV>
            <wp:extent cx="2146935" cy="1714500"/>
            <wp:effectExtent l="0" t="0" r="5715" b="0"/>
            <wp:wrapTight wrapText="bothSides">
              <wp:wrapPolygon edited="0">
                <wp:start x="0" y="0"/>
                <wp:lineTo x="0" y="21360"/>
                <wp:lineTo x="21466" y="21360"/>
                <wp:lineTo x="21466" y="0"/>
                <wp:lineTo x="0" y="0"/>
              </wp:wrapPolygon>
            </wp:wrapTight>
            <wp:docPr id="14" name="Picture 4" descr="C:\Users\Sue\Documents\My Dropbox\PV_High_School_11_08_2013\Earth_Science\Ch 12 Meteorology\Test_Ideas_Ch_12\Ch_12_Test_Diagrams0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Sue\Documents\My Dropbox\PV_High_School_11_08_2013\Earth_Science\Ch 12 Meteorology\Test_Ideas_Ch_12\Ch_12_Test_Diagrams013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6935" cy="1714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A1E2F" w:rsidRPr="006E3B1C">
        <w:rPr>
          <w:b/>
          <w:u w:val="single"/>
        </w:rPr>
        <w:t xml:space="preserve">Use the diagram to the </w:t>
      </w:r>
      <w:r w:rsidR="0056315D">
        <w:rPr>
          <w:b/>
          <w:u w:val="single"/>
        </w:rPr>
        <w:t>r</w:t>
      </w:r>
      <w:r>
        <w:rPr>
          <w:b/>
          <w:u w:val="single"/>
        </w:rPr>
        <w:t>ight to answer questions # 55-63</w:t>
      </w:r>
      <w:r w:rsidR="004A1E2F" w:rsidRPr="006E3B1C">
        <w:rPr>
          <w:b/>
          <w:u w:val="single"/>
        </w:rPr>
        <w:t>:</w:t>
      </w:r>
    </w:p>
    <w:p w:rsidR="004A1E2F" w:rsidRDefault="004A1E2F" w:rsidP="001368E0">
      <w:pPr>
        <w:pStyle w:val="ListParagraph"/>
        <w:numPr>
          <w:ilvl w:val="0"/>
          <w:numId w:val="1"/>
        </w:numPr>
      </w:pPr>
      <w:r>
        <w:t>What type of front is located to the east of city A in the diagram above?</w:t>
      </w:r>
    </w:p>
    <w:p w:rsidR="004A1E2F" w:rsidRDefault="004A1E2F" w:rsidP="004A1E2F">
      <w:pPr>
        <w:pStyle w:val="ListParagraph"/>
        <w:ind w:left="360"/>
      </w:pPr>
    </w:p>
    <w:p w:rsidR="004A1E2F" w:rsidRDefault="004A1E2F" w:rsidP="004A1E2F">
      <w:pPr>
        <w:pStyle w:val="ListParagraph"/>
        <w:ind w:left="360"/>
      </w:pPr>
    </w:p>
    <w:p w:rsidR="004A1E2F" w:rsidRDefault="004A1E2F" w:rsidP="001368E0">
      <w:pPr>
        <w:pStyle w:val="ListParagraph"/>
        <w:numPr>
          <w:ilvl w:val="0"/>
          <w:numId w:val="1"/>
        </w:numPr>
      </w:pPr>
      <w:r>
        <w:t>What direction is the front near A moving?</w:t>
      </w:r>
    </w:p>
    <w:p w:rsidR="004A1E2F" w:rsidRDefault="004A1E2F" w:rsidP="004A1E2F">
      <w:pPr>
        <w:pStyle w:val="ListParagraph"/>
      </w:pPr>
    </w:p>
    <w:p w:rsidR="004A1E2F" w:rsidRDefault="004A1E2F" w:rsidP="004A1E2F">
      <w:pPr>
        <w:pStyle w:val="ListParagraph"/>
      </w:pPr>
    </w:p>
    <w:p w:rsidR="004A1E2F" w:rsidRDefault="004A1E2F" w:rsidP="001368E0">
      <w:pPr>
        <w:pStyle w:val="ListParagraph"/>
        <w:numPr>
          <w:ilvl w:val="0"/>
          <w:numId w:val="1"/>
        </w:numPr>
      </w:pPr>
      <w:r>
        <w:t>What type of air mass is A likely to be under now that the front has passed by?</w:t>
      </w:r>
    </w:p>
    <w:p w:rsidR="004A1E2F" w:rsidRDefault="004A1E2F" w:rsidP="004A1E2F">
      <w:pPr>
        <w:pStyle w:val="ListParagraph"/>
      </w:pPr>
    </w:p>
    <w:p w:rsidR="004A1E2F" w:rsidRDefault="004A1E2F" w:rsidP="004A1E2F">
      <w:pPr>
        <w:pStyle w:val="ListParagraph"/>
      </w:pPr>
    </w:p>
    <w:p w:rsidR="004A1E2F" w:rsidRDefault="004A1E2F" w:rsidP="001368E0">
      <w:pPr>
        <w:pStyle w:val="ListParagraph"/>
        <w:numPr>
          <w:ilvl w:val="0"/>
          <w:numId w:val="1"/>
        </w:numPr>
      </w:pPr>
      <w:r>
        <w:t>What type of air mass is D likely to be under after the front passed by?</w:t>
      </w:r>
    </w:p>
    <w:p w:rsidR="004A1E2F" w:rsidRDefault="004A1E2F" w:rsidP="004A1E2F">
      <w:pPr>
        <w:pStyle w:val="ListParagraph"/>
        <w:ind w:left="360"/>
      </w:pPr>
    </w:p>
    <w:p w:rsidR="004A1E2F" w:rsidRDefault="004A1E2F" w:rsidP="001368E0">
      <w:pPr>
        <w:pStyle w:val="ListParagraph"/>
        <w:numPr>
          <w:ilvl w:val="0"/>
          <w:numId w:val="1"/>
        </w:numPr>
      </w:pPr>
      <w:r>
        <w:t xml:space="preserve">Which location (A, B, C, D) is likely to have a steady rain, but not a thunderstorm? Explain your reasoning. </w:t>
      </w:r>
    </w:p>
    <w:p w:rsidR="004A1E2F" w:rsidRDefault="004A1E2F" w:rsidP="004A1E2F">
      <w:pPr>
        <w:pStyle w:val="ListParagraph"/>
        <w:ind w:left="360"/>
      </w:pPr>
    </w:p>
    <w:p w:rsidR="004A1E2F" w:rsidRDefault="004A1E2F" w:rsidP="004A1E2F">
      <w:pPr>
        <w:pStyle w:val="ListParagraph"/>
        <w:ind w:left="360"/>
      </w:pPr>
    </w:p>
    <w:p w:rsidR="00AA3B9F" w:rsidRDefault="00AA3B9F" w:rsidP="004A1E2F">
      <w:pPr>
        <w:pStyle w:val="ListParagraph"/>
        <w:ind w:left="360"/>
      </w:pPr>
    </w:p>
    <w:p w:rsidR="004A1E2F" w:rsidRDefault="004A1E2F" w:rsidP="001368E0">
      <w:pPr>
        <w:pStyle w:val="ListParagraph"/>
        <w:numPr>
          <w:ilvl w:val="0"/>
          <w:numId w:val="1"/>
        </w:numPr>
      </w:pPr>
      <w:r>
        <w:t xml:space="preserve">Which location (A, B, C, D) is likely to have sunny skies? Explain your reasoning. </w:t>
      </w:r>
    </w:p>
    <w:p w:rsidR="004A1E2F" w:rsidRDefault="004A1E2F" w:rsidP="004A1E2F"/>
    <w:p w:rsidR="00AA3B9F" w:rsidRDefault="00063974" w:rsidP="004A1E2F">
      <w:r>
        <w:rPr>
          <w:noProof/>
        </w:rPr>
        <w:drawing>
          <wp:anchor distT="0" distB="0" distL="114300" distR="114300" simplePos="0" relativeHeight="251732992" behindDoc="1" locked="0" layoutInCell="1" allowOverlap="1" wp14:anchorId="3C97315B" wp14:editId="0F4D4661">
            <wp:simplePos x="0" y="0"/>
            <wp:positionH relativeFrom="column">
              <wp:posOffset>4779645</wp:posOffset>
            </wp:positionH>
            <wp:positionV relativeFrom="paragraph">
              <wp:posOffset>80010</wp:posOffset>
            </wp:positionV>
            <wp:extent cx="2146935" cy="1714500"/>
            <wp:effectExtent l="0" t="0" r="5715" b="0"/>
            <wp:wrapTight wrapText="bothSides">
              <wp:wrapPolygon edited="0">
                <wp:start x="0" y="0"/>
                <wp:lineTo x="0" y="21360"/>
                <wp:lineTo x="21466" y="21360"/>
                <wp:lineTo x="21466" y="0"/>
                <wp:lineTo x="0" y="0"/>
              </wp:wrapPolygon>
            </wp:wrapTight>
            <wp:docPr id="4" name="Picture 4" descr="C:\Users\Sue\Documents\My Dropbox\PV_High_School_11_08_2013\Earth_Science\Ch 12 Meteorology\Test_Ideas_Ch_12\Ch_12_Test_Diagrams0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Sue\Documents\My Dropbox\PV_High_School_11_08_2013\Earth_Science\Ch 12 Meteorology\Test_Ideas_Ch_12\Ch_12_Test_Diagrams013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6935" cy="1714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A1E2F" w:rsidRDefault="004A1E2F" w:rsidP="004A1E2F"/>
    <w:p w:rsidR="004A1E2F" w:rsidRDefault="00E40054" w:rsidP="001368E0">
      <w:pPr>
        <w:pStyle w:val="ListParagraph"/>
        <w:numPr>
          <w:ilvl w:val="0"/>
          <w:numId w:val="1"/>
        </w:numPr>
      </w:pPr>
      <w:r>
        <w:t xml:space="preserve">Which </w:t>
      </w:r>
      <w:r w:rsidR="004A1E2F">
        <w:t>location on the map</w:t>
      </w:r>
      <w:r>
        <w:t xml:space="preserve"> </w:t>
      </w:r>
      <w:r w:rsidR="004A1E2F">
        <w:t xml:space="preserve">(A,B,C,D) is likely to have the highest  temperature? Explain your reasoning. </w:t>
      </w:r>
    </w:p>
    <w:p w:rsidR="004A1E2F" w:rsidRDefault="004A1E2F" w:rsidP="004A1E2F">
      <w:pPr>
        <w:pStyle w:val="ListParagraph"/>
      </w:pPr>
    </w:p>
    <w:p w:rsidR="00AA3B9F" w:rsidRDefault="00AA3B9F" w:rsidP="004A1E2F">
      <w:pPr>
        <w:pStyle w:val="ListParagraph"/>
      </w:pPr>
    </w:p>
    <w:p w:rsidR="004A1E2F" w:rsidRDefault="004A1E2F" w:rsidP="004A1E2F">
      <w:pPr>
        <w:pStyle w:val="ListParagraph"/>
      </w:pPr>
    </w:p>
    <w:p w:rsidR="004A1E2F" w:rsidRDefault="004A1E2F" w:rsidP="001368E0">
      <w:pPr>
        <w:pStyle w:val="ListParagraph"/>
        <w:numPr>
          <w:ilvl w:val="0"/>
          <w:numId w:val="1"/>
        </w:numPr>
      </w:pPr>
      <w:r>
        <w:t xml:space="preserve">Which location (A,B,C,D) is likely to have the lowest temperature of 45F? Explain your reasoning. </w:t>
      </w:r>
    </w:p>
    <w:p w:rsidR="004A1E2F" w:rsidRDefault="004A1E2F" w:rsidP="004A1E2F">
      <w:pPr>
        <w:pStyle w:val="ListParagraph"/>
        <w:ind w:left="360"/>
      </w:pPr>
    </w:p>
    <w:p w:rsidR="004A1E2F" w:rsidRDefault="004A1E2F" w:rsidP="004A1E2F">
      <w:pPr>
        <w:pStyle w:val="ListParagraph"/>
        <w:ind w:left="360"/>
      </w:pPr>
    </w:p>
    <w:p w:rsidR="00AA3B9F" w:rsidRDefault="00AA3B9F" w:rsidP="004A1E2F">
      <w:pPr>
        <w:pStyle w:val="ListParagraph"/>
        <w:ind w:left="360"/>
      </w:pPr>
    </w:p>
    <w:p w:rsidR="004A1E2F" w:rsidRDefault="004A1E2F" w:rsidP="001368E0">
      <w:pPr>
        <w:pStyle w:val="ListParagraph"/>
        <w:numPr>
          <w:ilvl w:val="0"/>
          <w:numId w:val="1"/>
        </w:numPr>
      </w:pPr>
      <w:r>
        <w:t>When the front passes through city C, describe how the weather is likely to change.  (Explain what will happen to temperature, wind direction, precipitation, and cloud cover.</w:t>
      </w:r>
    </w:p>
    <w:p w:rsidR="004A1E2F" w:rsidRDefault="004A1E2F" w:rsidP="004A1E2F"/>
    <w:p w:rsidR="004A1E2F" w:rsidRDefault="004A1E2F" w:rsidP="004A1E2F"/>
    <w:p w:rsidR="0056315D" w:rsidRDefault="0056315D" w:rsidP="004A1E2F"/>
    <w:p w:rsidR="004A1E2F" w:rsidRDefault="004A1E2F" w:rsidP="001368E0">
      <w:pPr>
        <w:pStyle w:val="ListParagraph"/>
        <w:numPr>
          <w:ilvl w:val="0"/>
          <w:numId w:val="1"/>
        </w:numPr>
      </w:pPr>
      <w:r>
        <w:t>Complete the following table about pressure systems:</w:t>
      </w:r>
    </w:p>
    <w:tbl>
      <w:tblPr>
        <w:tblStyle w:val="TableGrid"/>
        <w:tblW w:w="10368" w:type="dxa"/>
        <w:tblLook w:val="04A0" w:firstRow="1" w:lastRow="0" w:firstColumn="1" w:lastColumn="0" w:noHBand="0" w:noVBand="1"/>
      </w:tblPr>
      <w:tblGrid>
        <w:gridCol w:w="1538"/>
        <w:gridCol w:w="1650"/>
        <w:gridCol w:w="3040"/>
        <w:gridCol w:w="2700"/>
        <w:gridCol w:w="1440"/>
      </w:tblGrid>
      <w:tr w:rsidR="004A1E2F" w:rsidRPr="00242CF5" w:rsidTr="004A1E2F">
        <w:tc>
          <w:tcPr>
            <w:tcW w:w="1538" w:type="dxa"/>
            <w:vAlign w:val="center"/>
          </w:tcPr>
          <w:p w:rsidR="004A1E2F" w:rsidRPr="00242CF5" w:rsidRDefault="004A1E2F" w:rsidP="004A1E2F">
            <w:pPr>
              <w:jc w:val="center"/>
              <w:rPr>
                <w:b/>
              </w:rPr>
            </w:pPr>
            <w:r>
              <w:rPr>
                <w:b/>
              </w:rPr>
              <w:t>System</w:t>
            </w:r>
          </w:p>
        </w:tc>
        <w:tc>
          <w:tcPr>
            <w:tcW w:w="1650" w:type="dxa"/>
            <w:vAlign w:val="center"/>
          </w:tcPr>
          <w:p w:rsidR="004A1E2F" w:rsidRPr="00242CF5" w:rsidRDefault="004A1E2F" w:rsidP="004A1E2F">
            <w:pPr>
              <w:jc w:val="center"/>
              <w:rPr>
                <w:b/>
              </w:rPr>
            </w:pPr>
            <w:r>
              <w:rPr>
                <w:b/>
              </w:rPr>
              <w:t>Does Air Rise or Sink?</w:t>
            </w:r>
          </w:p>
        </w:tc>
        <w:tc>
          <w:tcPr>
            <w:tcW w:w="3040" w:type="dxa"/>
            <w:vAlign w:val="center"/>
          </w:tcPr>
          <w:p w:rsidR="004A1E2F" w:rsidRPr="00242CF5" w:rsidRDefault="00063974" w:rsidP="00E40054">
            <w:pPr>
              <w:jc w:val="center"/>
              <w:rPr>
                <w:b/>
              </w:rPr>
            </w:pPr>
            <w:r>
              <w:rPr>
                <w:b/>
              </w:rPr>
              <w:t>Usual Weather</w:t>
            </w:r>
          </w:p>
        </w:tc>
        <w:tc>
          <w:tcPr>
            <w:tcW w:w="2700" w:type="dxa"/>
            <w:vAlign w:val="center"/>
          </w:tcPr>
          <w:p w:rsidR="004A1E2F" w:rsidRPr="00242CF5" w:rsidRDefault="004A1E2F" w:rsidP="004A1E2F">
            <w:pPr>
              <w:jc w:val="center"/>
              <w:rPr>
                <w:b/>
              </w:rPr>
            </w:pPr>
            <w:r w:rsidRPr="00126EE3">
              <w:rPr>
                <w:b/>
                <w:u w:val="single"/>
              </w:rPr>
              <w:t>Explain</w:t>
            </w:r>
            <w:r w:rsidRPr="00126EE3">
              <w:rPr>
                <w:b/>
              </w:rPr>
              <w:t xml:space="preserve"> </w:t>
            </w:r>
            <w:r>
              <w:rPr>
                <w:b/>
                <w:u w:val="single"/>
              </w:rPr>
              <w:t>WHY</w:t>
            </w:r>
            <w:r w:rsidRPr="00126EE3">
              <w:rPr>
                <w:b/>
              </w:rPr>
              <w:t xml:space="preserve"> </w:t>
            </w:r>
            <w:r>
              <w:rPr>
                <w:b/>
              </w:rPr>
              <w:t>that type of weather is found here</w:t>
            </w:r>
          </w:p>
        </w:tc>
        <w:tc>
          <w:tcPr>
            <w:tcW w:w="1440" w:type="dxa"/>
            <w:vAlign w:val="center"/>
          </w:tcPr>
          <w:p w:rsidR="004A1E2F" w:rsidRDefault="004A1E2F" w:rsidP="004A1E2F">
            <w:pPr>
              <w:rPr>
                <w:b/>
              </w:rPr>
            </w:pPr>
          </w:p>
          <w:p w:rsidR="004A1E2F" w:rsidRPr="00242CF5" w:rsidRDefault="004A1E2F" w:rsidP="004A1E2F">
            <w:pPr>
              <w:jc w:val="center"/>
              <w:rPr>
                <w:b/>
              </w:rPr>
            </w:pPr>
            <w:r>
              <w:rPr>
                <w:b/>
              </w:rPr>
              <w:t>Direction of Rotation</w:t>
            </w:r>
          </w:p>
        </w:tc>
      </w:tr>
      <w:tr w:rsidR="004A1E2F" w:rsidTr="004A1E2F">
        <w:trPr>
          <w:trHeight w:val="1069"/>
        </w:trPr>
        <w:tc>
          <w:tcPr>
            <w:tcW w:w="1538" w:type="dxa"/>
          </w:tcPr>
          <w:p w:rsidR="004A1E2F" w:rsidRDefault="004A1E2F" w:rsidP="004A1E2F">
            <w:r>
              <w:t>Low-Pressure</w:t>
            </w:r>
          </w:p>
        </w:tc>
        <w:tc>
          <w:tcPr>
            <w:tcW w:w="1650" w:type="dxa"/>
          </w:tcPr>
          <w:p w:rsidR="004A1E2F" w:rsidRDefault="004A1E2F" w:rsidP="004A1E2F"/>
        </w:tc>
        <w:tc>
          <w:tcPr>
            <w:tcW w:w="3040" w:type="dxa"/>
          </w:tcPr>
          <w:p w:rsidR="004A1E2F" w:rsidRDefault="004A1E2F" w:rsidP="004A1E2F"/>
        </w:tc>
        <w:tc>
          <w:tcPr>
            <w:tcW w:w="2700" w:type="dxa"/>
          </w:tcPr>
          <w:p w:rsidR="004A1E2F" w:rsidRDefault="004A1E2F" w:rsidP="004A1E2F"/>
        </w:tc>
        <w:tc>
          <w:tcPr>
            <w:tcW w:w="1440" w:type="dxa"/>
          </w:tcPr>
          <w:p w:rsidR="004A1E2F" w:rsidRDefault="004A1E2F" w:rsidP="004A1E2F"/>
        </w:tc>
      </w:tr>
      <w:tr w:rsidR="004A1E2F" w:rsidTr="004A1E2F">
        <w:trPr>
          <w:trHeight w:val="1069"/>
        </w:trPr>
        <w:tc>
          <w:tcPr>
            <w:tcW w:w="1538" w:type="dxa"/>
          </w:tcPr>
          <w:p w:rsidR="004A1E2F" w:rsidRDefault="004A1E2F" w:rsidP="004A1E2F">
            <w:r>
              <w:t>High-Pressure</w:t>
            </w:r>
          </w:p>
        </w:tc>
        <w:tc>
          <w:tcPr>
            <w:tcW w:w="1650" w:type="dxa"/>
          </w:tcPr>
          <w:p w:rsidR="004A1E2F" w:rsidRDefault="004A1E2F" w:rsidP="004A1E2F"/>
        </w:tc>
        <w:tc>
          <w:tcPr>
            <w:tcW w:w="3040" w:type="dxa"/>
          </w:tcPr>
          <w:p w:rsidR="004A1E2F" w:rsidRDefault="004A1E2F" w:rsidP="004A1E2F"/>
        </w:tc>
        <w:tc>
          <w:tcPr>
            <w:tcW w:w="2700" w:type="dxa"/>
          </w:tcPr>
          <w:p w:rsidR="004A1E2F" w:rsidRDefault="004A1E2F" w:rsidP="004A1E2F"/>
        </w:tc>
        <w:tc>
          <w:tcPr>
            <w:tcW w:w="1440" w:type="dxa"/>
          </w:tcPr>
          <w:p w:rsidR="004A1E2F" w:rsidRDefault="004A1E2F" w:rsidP="004A1E2F"/>
        </w:tc>
      </w:tr>
    </w:tbl>
    <w:p w:rsidR="0056315D" w:rsidRDefault="0056315D" w:rsidP="004A1E2F"/>
    <w:p w:rsidR="0056315D" w:rsidRDefault="0056315D" w:rsidP="004A1E2F"/>
    <w:p w:rsidR="004A1E2F" w:rsidRDefault="004A1E2F" w:rsidP="004A1E2F"/>
    <w:p w:rsidR="004A1E2F" w:rsidRDefault="0056315D" w:rsidP="001368E0">
      <w:pPr>
        <w:pStyle w:val="ListParagraph"/>
        <w:numPr>
          <w:ilvl w:val="0"/>
          <w:numId w:val="1"/>
        </w:numPr>
      </w:pPr>
      <w:r>
        <w:rPr>
          <w:noProof/>
        </w:rPr>
        <w:drawing>
          <wp:anchor distT="0" distB="0" distL="114300" distR="114300" simplePos="0" relativeHeight="251656704" behindDoc="1" locked="0" layoutInCell="1" allowOverlap="1" wp14:anchorId="2291B44F" wp14:editId="4ABEEF99">
            <wp:simplePos x="0" y="0"/>
            <wp:positionH relativeFrom="column">
              <wp:posOffset>5238750</wp:posOffset>
            </wp:positionH>
            <wp:positionV relativeFrom="paragraph">
              <wp:posOffset>33655</wp:posOffset>
            </wp:positionV>
            <wp:extent cx="1440815" cy="1699895"/>
            <wp:effectExtent l="0" t="0" r="6985" b="0"/>
            <wp:wrapTight wrapText="bothSides">
              <wp:wrapPolygon edited="0">
                <wp:start x="0" y="0"/>
                <wp:lineTo x="0" y="21301"/>
                <wp:lineTo x="21419" y="21301"/>
                <wp:lineTo x="21419" y="0"/>
                <wp:lineTo x="0" y="0"/>
              </wp:wrapPolygon>
            </wp:wrapTight>
            <wp:docPr id="16" name="Picture 2" descr="C:\Users\Sue\Documents\My Dropbox\PV_High_School_11_08_2013\Earth_Science\Ch 12 Meteorology\Test_Ideas_Ch_12\Ch_12_Test_Diagrams0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ue\Documents\My Dropbox\PV_High_School_11_08_2013\Earth_Science\Ch 12 Meteorology\Test_Ideas_Ch_12\Ch_12_Test_Diagrams010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lum contrast="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815" cy="16998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A1E2F">
        <w:t>On the isobar diagram to the right, circle the area with the greatest wind speed.  Then explain how you know the wind speed is greatest there.</w:t>
      </w:r>
    </w:p>
    <w:p w:rsidR="004A1E2F" w:rsidRDefault="004A1E2F" w:rsidP="004A1E2F">
      <w:pPr>
        <w:pStyle w:val="ListParagraph"/>
        <w:ind w:left="360"/>
      </w:pPr>
    </w:p>
    <w:p w:rsidR="004A1E2F" w:rsidRDefault="004A1E2F" w:rsidP="004A1E2F">
      <w:pPr>
        <w:pStyle w:val="ListParagraph"/>
        <w:ind w:left="360"/>
      </w:pPr>
    </w:p>
    <w:p w:rsidR="00E40054" w:rsidRDefault="00E40054" w:rsidP="004A1E2F">
      <w:pPr>
        <w:pStyle w:val="ListParagraph"/>
        <w:ind w:left="360"/>
      </w:pPr>
    </w:p>
    <w:p w:rsidR="004A1E2F" w:rsidRDefault="004A1E2F" w:rsidP="001368E0">
      <w:pPr>
        <w:pStyle w:val="ListParagraph"/>
        <w:numPr>
          <w:ilvl w:val="0"/>
          <w:numId w:val="1"/>
        </w:numPr>
      </w:pPr>
      <w:r>
        <w:t>Is the center of the isobar diagram a high or low pressure center? Put an H or an L, as appropriate in the center.</w:t>
      </w:r>
    </w:p>
    <w:p w:rsidR="004A1E2F" w:rsidRDefault="004A1E2F" w:rsidP="004A1E2F"/>
    <w:p w:rsidR="004A1E2F" w:rsidRDefault="004A1E2F" w:rsidP="001368E0">
      <w:pPr>
        <w:pStyle w:val="ListParagraph"/>
        <w:numPr>
          <w:ilvl w:val="0"/>
          <w:numId w:val="1"/>
        </w:numPr>
      </w:pPr>
      <w:r>
        <w:t>In the isobar diagram, based on the isobar values, draw an arrow showing the direction the wind is blowing.</w:t>
      </w:r>
    </w:p>
    <w:bookmarkStart w:id="0" w:name="_GoBack"/>
    <w:bookmarkEnd w:id="0"/>
    <w:p w:rsidR="002C1FF6" w:rsidRPr="00006D00" w:rsidRDefault="000A1258" w:rsidP="002C1FF6">
      <w:r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2F1C4122" wp14:editId="69FB8FDD">
                <wp:simplePos x="0" y="0"/>
                <wp:positionH relativeFrom="column">
                  <wp:posOffset>52070</wp:posOffset>
                </wp:positionH>
                <wp:positionV relativeFrom="paragraph">
                  <wp:posOffset>107315</wp:posOffset>
                </wp:positionV>
                <wp:extent cx="6799580" cy="17145"/>
                <wp:effectExtent l="0" t="19050" r="1270" b="40005"/>
                <wp:wrapNone/>
                <wp:docPr id="306" name="AutoShape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99580" cy="17145"/>
                        </a:xfrm>
                        <a:prstGeom prst="straightConnector1">
                          <a:avLst/>
                        </a:prstGeom>
                        <a:noFill/>
                        <a:ln w="508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prstDash val="lgDash"/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lt1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1" o:spid="_x0000_s1026" type="#_x0000_t32" style="position:absolute;margin-left:4.1pt;margin-top:8.45pt;width:535.4pt;height:1.3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" strokecolor="black [3213]" strokeweight="4pt">
                <v:stroke dashstyle="longDash"/>
                <v:shadow color="#7f7f7f [1601]" opacity=".5" offset="1pt"/>
              </v:shape>
            </w:pict>
          </mc:Fallback>
        </mc:AlternateContent>
      </w:r>
    </w:p>
    <w:sectPr w:rsidR="002C1FF6" w:rsidRPr="00006D00" w:rsidSect="001F296B">
      <w:footerReference w:type="default" r:id="rId20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2F98" w:rsidRDefault="00062F98" w:rsidP="00E34317">
      <w:r>
        <w:separator/>
      </w:r>
    </w:p>
  </w:endnote>
  <w:endnote w:type="continuationSeparator" w:id="0">
    <w:p w:rsidR="00062F98" w:rsidRDefault="00062F98" w:rsidP="00E343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33B8" w:rsidRPr="00E34317" w:rsidRDefault="00062F98">
    <w:pPr>
      <w:pStyle w:val="Footer"/>
      <w:rPr>
        <w:sz w:val="18"/>
        <w:szCs w:val="18"/>
      </w:rPr>
    </w:pPr>
    <w:r>
      <w:fldChar w:fldCharType="begin"/>
    </w:r>
    <w:r>
      <w:instrText xml:space="preserve"> FILENAME   \* MERGEFORMAT </w:instrText>
    </w:r>
    <w:r>
      <w:fldChar w:fldCharType="separate"/>
    </w:r>
    <w:r w:rsidR="00BF5847" w:rsidRPr="00BF5847">
      <w:rPr>
        <w:noProof/>
        <w:sz w:val="18"/>
        <w:szCs w:val="18"/>
      </w:rPr>
      <w:t>16-17 1st Semester Review</w:t>
    </w:r>
    <w:r w:rsidR="00BF5847">
      <w:rPr>
        <w:noProof/>
      </w:rPr>
      <w:t xml:space="preserve"> Packet</w:t>
    </w:r>
    <w:r>
      <w:rPr>
        <w:noProof/>
      </w:rPr>
      <w:fldChar w:fldCharType="end"/>
    </w:r>
    <w:r w:rsidR="00CD33B8" w:rsidRPr="00E34317">
      <w:rPr>
        <w:sz w:val="18"/>
        <w:szCs w:val="18"/>
      </w:rPr>
      <w:t xml:space="preserve">                               </w:t>
    </w:r>
    <w:r w:rsidR="00CD33B8" w:rsidRPr="00E34317">
      <w:rPr>
        <w:sz w:val="18"/>
        <w:szCs w:val="18"/>
      </w:rPr>
      <w:fldChar w:fldCharType="begin"/>
    </w:r>
    <w:r w:rsidR="00CD33B8" w:rsidRPr="00E34317">
      <w:rPr>
        <w:sz w:val="18"/>
        <w:szCs w:val="18"/>
      </w:rPr>
      <w:instrText xml:space="preserve"> PAGE   \* MERGEFORMAT </w:instrText>
    </w:r>
    <w:r w:rsidR="00CD33B8" w:rsidRPr="00E34317">
      <w:rPr>
        <w:sz w:val="18"/>
        <w:szCs w:val="18"/>
      </w:rPr>
      <w:fldChar w:fldCharType="separate"/>
    </w:r>
    <w:r w:rsidR="00B951DF">
      <w:rPr>
        <w:noProof/>
        <w:sz w:val="18"/>
        <w:szCs w:val="18"/>
      </w:rPr>
      <w:t>2</w:t>
    </w:r>
    <w:r w:rsidR="00CD33B8" w:rsidRPr="00E34317">
      <w:rPr>
        <w:sz w:val="18"/>
        <w:szCs w:val="18"/>
      </w:rPr>
      <w:fldChar w:fldCharType="end"/>
    </w:r>
    <w:r w:rsidR="00CD33B8" w:rsidRPr="00E34317">
      <w:rPr>
        <w:sz w:val="18"/>
        <w:szCs w:val="18"/>
      </w:rPr>
      <w:t xml:space="preserve">                                                              </w:t>
    </w:r>
    <w:r w:rsidR="00CD33B8" w:rsidRPr="00E34317">
      <w:rPr>
        <w:sz w:val="18"/>
        <w:szCs w:val="18"/>
      </w:rPr>
      <w:fldChar w:fldCharType="begin"/>
    </w:r>
    <w:r w:rsidR="00CD33B8" w:rsidRPr="00E34317">
      <w:rPr>
        <w:sz w:val="18"/>
        <w:szCs w:val="18"/>
      </w:rPr>
      <w:instrText xml:space="preserve"> DATE \@ "M/d/yyyy" </w:instrText>
    </w:r>
    <w:r w:rsidR="00CD33B8" w:rsidRPr="00E34317">
      <w:rPr>
        <w:sz w:val="18"/>
        <w:szCs w:val="18"/>
      </w:rPr>
      <w:fldChar w:fldCharType="separate"/>
    </w:r>
    <w:r w:rsidR="0077686A">
      <w:rPr>
        <w:noProof/>
        <w:sz w:val="18"/>
        <w:szCs w:val="18"/>
      </w:rPr>
      <w:t>1/4/2017</w:t>
    </w:r>
    <w:r w:rsidR="00CD33B8" w:rsidRPr="00E34317">
      <w:rPr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2F98" w:rsidRDefault="00062F98" w:rsidP="00E34317">
      <w:r>
        <w:separator/>
      </w:r>
    </w:p>
  </w:footnote>
  <w:footnote w:type="continuationSeparator" w:id="0">
    <w:p w:rsidR="00062F98" w:rsidRDefault="00062F98" w:rsidP="00E343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95237"/>
    <w:multiLevelType w:val="hybridMultilevel"/>
    <w:tmpl w:val="0EEA9BEA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7296241"/>
    <w:multiLevelType w:val="hybridMultilevel"/>
    <w:tmpl w:val="085C12FA"/>
    <w:lvl w:ilvl="0" w:tplc="04090013">
      <w:start w:val="1"/>
      <w:numFmt w:val="upperRoman"/>
      <w:lvlText w:val="%1."/>
      <w:lvlJc w:val="right"/>
      <w:pPr>
        <w:ind w:left="1444" w:hanging="360"/>
      </w:pPr>
    </w:lvl>
    <w:lvl w:ilvl="1" w:tplc="04090019" w:tentative="1">
      <w:start w:val="1"/>
      <w:numFmt w:val="lowerLetter"/>
      <w:lvlText w:val="%2."/>
      <w:lvlJc w:val="left"/>
      <w:pPr>
        <w:ind w:left="2164" w:hanging="360"/>
      </w:pPr>
    </w:lvl>
    <w:lvl w:ilvl="2" w:tplc="0409001B" w:tentative="1">
      <w:start w:val="1"/>
      <w:numFmt w:val="lowerRoman"/>
      <w:lvlText w:val="%3."/>
      <w:lvlJc w:val="right"/>
      <w:pPr>
        <w:ind w:left="2884" w:hanging="180"/>
      </w:pPr>
    </w:lvl>
    <w:lvl w:ilvl="3" w:tplc="0409000F" w:tentative="1">
      <w:start w:val="1"/>
      <w:numFmt w:val="decimal"/>
      <w:lvlText w:val="%4."/>
      <w:lvlJc w:val="left"/>
      <w:pPr>
        <w:ind w:left="3604" w:hanging="360"/>
      </w:pPr>
    </w:lvl>
    <w:lvl w:ilvl="4" w:tplc="04090019" w:tentative="1">
      <w:start w:val="1"/>
      <w:numFmt w:val="lowerLetter"/>
      <w:lvlText w:val="%5."/>
      <w:lvlJc w:val="left"/>
      <w:pPr>
        <w:ind w:left="4324" w:hanging="360"/>
      </w:pPr>
    </w:lvl>
    <w:lvl w:ilvl="5" w:tplc="0409001B" w:tentative="1">
      <w:start w:val="1"/>
      <w:numFmt w:val="lowerRoman"/>
      <w:lvlText w:val="%6."/>
      <w:lvlJc w:val="right"/>
      <w:pPr>
        <w:ind w:left="5044" w:hanging="180"/>
      </w:pPr>
    </w:lvl>
    <w:lvl w:ilvl="6" w:tplc="0409000F" w:tentative="1">
      <w:start w:val="1"/>
      <w:numFmt w:val="decimal"/>
      <w:lvlText w:val="%7."/>
      <w:lvlJc w:val="left"/>
      <w:pPr>
        <w:ind w:left="5764" w:hanging="360"/>
      </w:pPr>
    </w:lvl>
    <w:lvl w:ilvl="7" w:tplc="04090019" w:tentative="1">
      <w:start w:val="1"/>
      <w:numFmt w:val="lowerLetter"/>
      <w:lvlText w:val="%8."/>
      <w:lvlJc w:val="left"/>
      <w:pPr>
        <w:ind w:left="6484" w:hanging="360"/>
      </w:pPr>
    </w:lvl>
    <w:lvl w:ilvl="8" w:tplc="0409001B" w:tentative="1">
      <w:start w:val="1"/>
      <w:numFmt w:val="lowerRoman"/>
      <w:lvlText w:val="%9."/>
      <w:lvlJc w:val="right"/>
      <w:pPr>
        <w:ind w:left="7204" w:hanging="180"/>
      </w:pPr>
    </w:lvl>
  </w:abstractNum>
  <w:abstractNum w:abstractNumId="2">
    <w:nsid w:val="0C856D1A"/>
    <w:multiLevelType w:val="hybridMultilevel"/>
    <w:tmpl w:val="1DE64EEE"/>
    <w:lvl w:ilvl="0" w:tplc="F6C4882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0E2560AD"/>
    <w:multiLevelType w:val="hybridMultilevel"/>
    <w:tmpl w:val="36DAD0D6"/>
    <w:lvl w:ilvl="0" w:tplc="213698B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0B5268D"/>
    <w:multiLevelType w:val="hybridMultilevel"/>
    <w:tmpl w:val="4A5E47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063C9D"/>
    <w:multiLevelType w:val="hybridMultilevel"/>
    <w:tmpl w:val="14A661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071C1D"/>
    <w:multiLevelType w:val="hybridMultilevel"/>
    <w:tmpl w:val="32FAEB0E"/>
    <w:lvl w:ilvl="0" w:tplc="61AEE5C6">
      <w:start w:val="1"/>
      <w:numFmt w:val="upperLetter"/>
      <w:lvlText w:val="%1.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7">
    <w:nsid w:val="298F0AB5"/>
    <w:multiLevelType w:val="hybridMultilevel"/>
    <w:tmpl w:val="C74058E6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29E324BD"/>
    <w:multiLevelType w:val="hybridMultilevel"/>
    <w:tmpl w:val="84764C2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99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B3A1035"/>
    <w:multiLevelType w:val="hybridMultilevel"/>
    <w:tmpl w:val="CFD81390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324F3E66"/>
    <w:multiLevelType w:val="hybridMultilevel"/>
    <w:tmpl w:val="31366300"/>
    <w:lvl w:ilvl="0" w:tplc="04090015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>
    <w:nsid w:val="336149A8"/>
    <w:multiLevelType w:val="hybridMultilevel"/>
    <w:tmpl w:val="C0A8733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0F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350D048B"/>
    <w:multiLevelType w:val="hybridMultilevel"/>
    <w:tmpl w:val="D4E63B4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9A8E06A">
      <w:start w:val="1"/>
      <w:numFmt w:val="lowerLetter"/>
      <w:lvlText w:val="%2."/>
      <w:lvlJc w:val="left"/>
      <w:pPr>
        <w:ind w:left="1080" w:hanging="360"/>
      </w:pPr>
      <w:rPr>
        <w:sz w:val="22"/>
        <w:szCs w:val="22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71E4D674">
      <w:start w:val="4"/>
      <w:numFmt w:val="decimal"/>
      <w:lvlText w:val="%4."/>
      <w:lvlJc w:val="left"/>
      <w:pPr>
        <w:ind w:left="252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38107E8C"/>
    <w:multiLevelType w:val="hybridMultilevel"/>
    <w:tmpl w:val="C02E19EE"/>
    <w:lvl w:ilvl="0" w:tplc="B0E831A6">
      <w:start w:val="1"/>
      <w:numFmt w:val="decimal"/>
      <w:lvlText w:val="%1."/>
      <w:lvlJc w:val="left"/>
      <w:pPr>
        <w:ind w:left="1444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A0B04F7"/>
    <w:multiLevelType w:val="hybridMultilevel"/>
    <w:tmpl w:val="70781A4C"/>
    <w:lvl w:ilvl="0" w:tplc="04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2753A43"/>
    <w:multiLevelType w:val="hybridMultilevel"/>
    <w:tmpl w:val="ACA262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319663E"/>
    <w:multiLevelType w:val="hybridMultilevel"/>
    <w:tmpl w:val="4EE07F10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469872DE"/>
    <w:multiLevelType w:val="hybridMultilevel"/>
    <w:tmpl w:val="0EEA9BEA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46ED2461"/>
    <w:multiLevelType w:val="hybridMultilevel"/>
    <w:tmpl w:val="53C405D4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4DB439DD"/>
    <w:multiLevelType w:val="hybridMultilevel"/>
    <w:tmpl w:val="2A426D9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58311AD5"/>
    <w:multiLevelType w:val="hybridMultilevel"/>
    <w:tmpl w:val="0E7E68A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64194D12"/>
    <w:multiLevelType w:val="hybridMultilevel"/>
    <w:tmpl w:val="6D98FAB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C422BD3E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67127251"/>
    <w:multiLevelType w:val="hybridMultilevel"/>
    <w:tmpl w:val="5AFCD5E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68CE6B26"/>
    <w:multiLevelType w:val="hybridMultilevel"/>
    <w:tmpl w:val="1124ED3C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747B6257"/>
    <w:multiLevelType w:val="hybridMultilevel"/>
    <w:tmpl w:val="41ACF4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BD86D34"/>
    <w:multiLevelType w:val="hybridMultilevel"/>
    <w:tmpl w:val="53C405D4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7D1A2575"/>
    <w:multiLevelType w:val="hybridMultilevel"/>
    <w:tmpl w:val="6D3897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6"/>
  </w:num>
  <w:num w:numId="3">
    <w:abstractNumId w:val="3"/>
  </w:num>
  <w:num w:numId="4">
    <w:abstractNumId w:val="11"/>
  </w:num>
  <w:num w:numId="5">
    <w:abstractNumId w:val="17"/>
  </w:num>
  <w:num w:numId="6">
    <w:abstractNumId w:val="0"/>
  </w:num>
  <w:num w:numId="7">
    <w:abstractNumId w:val="18"/>
  </w:num>
  <w:num w:numId="8">
    <w:abstractNumId w:val="10"/>
  </w:num>
  <w:num w:numId="9">
    <w:abstractNumId w:val="12"/>
  </w:num>
  <w:num w:numId="10">
    <w:abstractNumId w:val="25"/>
  </w:num>
  <w:num w:numId="11">
    <w:abstractNumId w:val="7"/>
  </w:num>
  <w:num w:numId="12">
    <w:abstractNumId w:val="23"/>
  </w:num>
  <w:num w:numId="13">
    <w:abstractNumId w:val="16"/>
  </w:num>
  <w:num w:numId="14">
    <w:abstractNumId w:val="9"/>
  </w:num>
  <w:num w:numId="15">
    <w:abstractNumId w:val="15"/>
  </w:num>
  <w:num w:numId="16">
    <w:abstractNumId w:val="26"/>
  </w:num>
  <w:num w:numId="17">
    <w:abstractNumId w:val="14"/>
  </w:num>
  <w:num w:numId="18">
    <w:abstractNumId w:val="21"/>
  </w:num>
  <w:num w:numId="19">
    <w:abstractNumId w:val="19"/>
  </w:num>
  <w:num w:numId="20">
    <w:abstractNumId w:val="22"/>
  </w:num>
  <w:num w:numId="21">
    <w:abstractNumId w:val="8"/>
  </w:num>
  <w:num w:numId="22">
    <w:abstractNumId w:val="2"/>
  </w:num>
  <w:num w:numId="23">
    <w:abstractNumId w:val="1"/>
  </w:num>
  <w:num w:numId="24">
    <w:abstractNumId w:val="24"/>
  </w:num>
  <w:num w:numId="2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4"/>
  </w:num>
  <w:num w:numId="2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5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67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296B"/>
    <w:rsid w:val="00003956"/>
    <w:rsid w:val="00006D00"/>
    <w:rsid w:val="0002374B"/>
    <w:rsid w:val="00030B11"/>
    <w:rsid w:val="0004168E"/>
    <w:rsid w:val="00062F98"/>
    <w:rsid w:val="00063974"/>
    <w:rsid w:val="0007045E"/>
    <w:rsid w:val="00071A4C"/>
    <w:rsid w:val="00074725"/>
    <w:rsid w:val="00084D60"/>
    <w:rsid w:val="000A1258"/>
    <w:rsid w:val="000C78A3"/>
    <w:rsid w:val="000F4B58"/>
    <w:rsid w:val="00112E25"/>
    <w:rsid w:val="00124252"/>
    <w:rsid w:val="001368E0"/>
    <w:rsid w:val="00153642"/>
    <w:rsid w:val="00155049"/>
    <w:rsid w:val="00156E8E"/>
    <w:rsid w:val="001A5752"/>
    <w:rsid w:val="001B31B7"/>
    <w:rsid w:val="001B4BDE"/>
    <w:rsid w:val="001D210F"/>
    <w:rsid w:val="001D3F57"/>
    <w:rsid w:val="001E2D1B"/>
    <w:rsid w:val="001E39E7"/>
    <w:rsid w:val="001F296B"/>
    <w:rsid w:val="001F7501"/>
    <w:rsid w:val="0022423C"/>
    <w:rsid w:val="00233D26"/>
    <w:rsid w:val="00244F97"/>
    <w:rsid w:val="00252AE3"/>
    <w:rsid w:val="00286647"/>
    <w:rsid w:val="002C1FF6"/>
    <w:rsid w:val="00347A2D"/>
    <w:rsid w:val="0036505F"/>
    <w:rsid w:val="00387621"/>
    <w:rsid w:val="003A159A"/>
    <w:rsid w:val="003A51C5"/>
    <w:rsid w:val="003C7A06"/>
    <w:rsid w:val="00472002"/>
    <w:rsid w:val="00474032"/>
    <w:rsid w:val="00484A07"/>
    <w:rsid w:val="004A1E2F"/>
    <w:rsid w:val="004C41FE"/>
    <w:rsid w:val="00550219"/>
    <w:rsid w:val="0056315D"/>
    <w:rsid w:val="00566A0C"/>
    <w:rsid w:val="0057115D"/>
    <w:rsid w:val="00575CFF"/>
    <w:rsid w:val="005C00A4"/>
    <w:rsid w:val="006242D5"/>
    <w:rsid w:val="00657A01"/>
    <w:rsid w:val="00683EF4"/>
    <w:rsid w:val="006A0CF9"/>
    <w:rsid w:val="006C6CD0"/>
    <w:rsid w:val="006E068E"/>
    <w:rsid w:val="006E0FDB"/>
    <w:rsid w:val="006E4FFE"/>
    <w:rsid w:val="00762F8F"/>
    <w:rsid w:val="00767314"/>
    <w:rsid w:val="0077686A"/>
    <w:rsid w:val="00784660"/>
    <w:rsid w:val="007966E9"/>
    <w:rsid w:val="007A58FB"/>
    <w:rsid w:val="007F6624"/>
    <w:rsid w:val="008C5ADC"/>
    <w:rsid w:val="008D12D1"/>
    <w:rsid w:val="008D1C78"/>
    <w:rsid w:val="009314EA"/>
    <w:rsid w:val="009553B8"/>
    <w:rsid w:val="0099734B"/>
    <w:rsid w:val="00A14777"/>
    <w:rsid w:val="00A17DC2"/>
    <w:rsid w:val="00A40BCC"/>
    <w:rsid w:val="00A770B0"/>
    <w:rsid w:val="00A81133"/>
    <w:rsid w:val="00A8183A"/>
    <w:rsid w:val="00AA3B9F"/>
    <w:rsid w:val="00AB557C"/>
    <w:rsid w:val="00AB7CCB"/>
    <w:rsid w:val="00AD1EBB"/>
    <w:rsid w:val="00B2272B"/>
    <w:rsid w:val="00B3730A"/>
    <w:rsid w:val="00B951DF"/>
    <w:rsid w:val="00B97973"/>
    <w:rsid w:val="00BC4D59"/>
    <w:rsid w:val="00BF5847"/>
    <w:rsid w:val="00C02626"/>
    <w:rsid w:val="00C44540"/>
    <w:rsid w:val="00C47492"/>
    <w:rsid w:val="00C65230"/>
    <w:rsid w:val="00CD33B8"/>
    <w:rsid w:val="00CE1BBC"/>
    <w:rsid w:val="00CE689C"/>
    <w:rsid w:val="00CF1621"/>
    <w:rsid w:val="00D21796"/>
    <w:rsid w:val="00D2580F"/>
    <w:rsid w:val="00D457E9"/>
    <w:rsid w:val="00D63148"/>
    <w:rsid w:val="00D723FD"/>
    <w:rsid w:val="00DD5AD9"/>
    <w:rsid w:val="00DF4F59"/>
    <w:rsid w:val="00E34317"/>
    <w:rsid w:val="00E40054"/>
    <w:rsid w:val="00E57854"/>
    <w:rsid w:val="00E640FE"/>
    <w:rsid w:val="00ED04D6"/>
    <w:rsid w:val="00F2173F"/>
    <w:rsid w:val="00F6789E"/>
    <w:rsid w:val="00F74A7F"/>
    <w:rsid w:val="00FC27A4"/>
    <w:rsid w:val="00FC7113"/>
    <w:rsid w:val="00FD1C72"/>
    <w:rsid w:val="00FF00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ountry-region"/>
  <w:smartTagType w:namespaceuri="urn:schemas-microsoft-com:office:smarttags" w:name="place"/>
  <w:smartTagType w:namespaceuri="urn:schemas-microsoft-com:office:smarttags" w:name="State"/>
  <w:smartTagType w:namespaceuri="urn:schemas-microsoft-com:office:smarttags" w:name="City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F296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8466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466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71A4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E3431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34317"/>
  </w:style>
  <w:style w:type="paragraph" w:styleId="Footer">
    <w:name w:val="footer"/>
    <w:basedOn w:val="Normal"/>
    <w:link w:val="FooterChar"/>
    <w:unhideWhenUsed/>
    <w:rsid w:val="00E3431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E3431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F296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8466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466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71A4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E3431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34317"/>
  </w:style>
  <w:style w:type="paragraph" w:styleId="Footer">
    <w:name w:val="footer"/>
    <w:basedOn w:val="Normal"/>
    <w:link w:val="FooterChar"/>
    <w:unhideWhenUsed/>
    <w:rsid w:val="00E3431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E3431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5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732960">
          <w:marLeft w:val="36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943156">
          <w:marLeft w:val="108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054990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000895">
          <w:marLeft w:val="72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704942">
          <w:marLeft w:val="72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337520">
          <w:marLeft w:val="72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259131">
          <w:marLeft w:val="72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69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8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36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689352">
          <w:marLeft w:val="36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279442">
          <w:marLeft w:val="108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2655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548745">
          <w:marLeft w:val="72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47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086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2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86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89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3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12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2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48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96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24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72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62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40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47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49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12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82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86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16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22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92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81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45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61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72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31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9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61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43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87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75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985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03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15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35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85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53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69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50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5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55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69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35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39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74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07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44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61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2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83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15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81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82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10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95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01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77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01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262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54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095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53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07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4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49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71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14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76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49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98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27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13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95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15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410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31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87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87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94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07/relationships/hdphoto" Target="media/hdphoto1.wdp"/><Relationship Id="rId18" Type="http://schemas.openxmlformats.org/officeDocument/2006/relationships/image" Target="media/image8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17" Type="http://schemas.openxmlformats.org/officeDocument/2006/relationships/image" Target="media/image7.jpeg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10" Type="http://schemas.openxmlformats.org/officeDocument/2006/relationships/image" Target="media/image12.png"/><Relationship Id="rId19" Type="http://schemas.openxmlformats.org/officeDocument/2006/relationships/image" Target="media/image9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4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4AF80C-424B-46EF-A02D-7FAA2D737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219</Words>
  <Characters>6954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2</cp:revision>
  <cp:lastPrinted>2017-01-04T17:27:00Z</cp:lastPrinted>
  <dcterms:created xsi:type="dcterms:W3CDTF">2017-01-04T21:29:00Z</dcterms:created>
  <dcterms:modified xsi:type="dcterms:W3CDTF">2017-01-04T21:29:00Z</dcterms:modified>
</cp:coreProperties>
</file>